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7CC" w:rsidRPr="00CC29EC" w:rsidRDefault="00D556B1" w:rsidP="00D556B1">
      <w:pPr>
        <w:pStyle w:val="a3"/>
        <w:tabs>
          <w:tab w:val="center" w:pos="4677"/>
          <w:tab w:val="right" w:pos="9355"/>
        </w:tabs>
        <w:spacing w:after="0"/>
        <w:rPr>
          <w:b/>
        </w:rPr>
      </w:pPr>
      <w:r>
        <w:rPr>
          <w:b/>
        </w:rPr>
        <w:tab/>
      </w:r>
      <w:r w:rsidR="000527CC" w:rsidRPr="00CC29EC">
        <w:rPr>
          <w:b/>
        </w:rPr>
        <w:t>ДОГОВОР ПОДРЯДА № ___</w:t>
      </w:r>
      <w:r>
        <w:rPr>
          <w:b/>
        </w:rPr>
        <w:tab/>
      </w:r>
    </w:p>
    <w:p w:rsidR="000527CC" w:rsidRPr="00CC29EC" w:rsidRDefault="000527CC" w:rsidP="009C37CF">
      <w:pPr>
        <w:jc w:val="center"/>
        <w:rPr>
          <w:b/>
        </w:rPr>
      </w:pPr>
    </w:p>
    <w:tbl>
      <w:tblPr>
        <w:tblW w:w="0" w:type="auto"/>
        <w:tblLook w:val="0000" w:firstRow="0" w:lastRow="0" w:firstColumn="0" w:lastColumn="0" w:noHBand="0" w:noVBand="0"/>
      </w:tblPr>
      <w:tblGrid>
        <w:gridCol w:w="4799"/>
        <w:gridCol w:w="4772"/>
      </w:tblGrid>
      <w:tr w:rsidR="000527CC" w:rsidRPr="00CC29EC" w:rsidTr="005D0935">
        <w:trPr>
          <w:trHeight w:val="370"/>
        </w:trPr>
        <w:tc>
          <w:tcPr>
            <w:tcW w:w="4799" w:type="dxa"/>
          </w:tcPr>
          <w:p w:rsidR="000527CC" w:rsidRPr="00CC29EC" w:rsidRDefault="000527CC" w:rsidP="002E7213">
            <w:pPr>
              <w:rPr>
                <w:bCs/>
              </w:rPr>
            </w:pPr>
            <w:r w:rsidRPr="00CC29EC">
              <w:rPr>
                <w:bCs/>
              </w:rPr>
              <w:t>г. Новосибирск</w:t>
            </w:r>
          </w:p>
        </w:tc>
        <w:tc>
          <w:tcPr>
            <w:tcW w:w="4772" w:type="dxa"/>
          </w:tcPr>
          <w:p w:rsidR="000527CC" w:rsidRPr="00CC29EC" w:rsidRDefault="00AC735C" w:rsidP="002E7213">
            <w:pPr>
              <w:pStyle w:val="xl47"/>
              <w:widowControl w:val="0"/>
              <w:pBdr>
                <w:bottom w:val="none" w:sz="0" w:space="0" w:color="auto"/>
                <w:right w:val="none" w:sz="0" w:space="0" w:color="auto"/>
              </w:pBdr>
              <w:spacing w:before="0" w:beforeAutospacing="0" w:after="0" w:afterAutospacing="0"/>
              <w:textAlignment w:val="auto"/>
              <w:rPr>
                <w:rFonts w:eastAsia="Times New Roman"/>
                <w:bCs/>
                <w:snapToGrid w:val="0"/>
              </w:rPr>
            </w:pPr>
            <w:r>
              <w:rPr>
                <w:rFonts w:eastAsia="Times New Roman"/>
                <w:bCs/>
                <w:snapToGrid w:val="0"/>
              </w:rPr>
              <w:t>«___» __________ 2017</w:t>
            </w:r>
            <w:r w:rsidR="000527CC" w:rsidRPr="00CC29EC">
              <w:rPr>
                <w:rFonts w:eastAsia="Times New Roman"/>
                <w:bCs/>
                <w:snapToGrid w:val="0"/>
              </w:rPr>
              <w:t>г.</w:t>
            </w:r>
          </w:p>
        </w:tc>
      </w:tr>
    </w:tbl>
    <w:p w:rsidR="00FE7D61" w:rsidRDefault="005D0935" w:rsidP="00FE7D61">
      <w:pPr>
        <w:tabs>
          <w:tab w:val="left" w:pos="6840"/>
        </w:tabs>
        <w:ind w:firstLine="539"/>
        <w:contextualSpacing/>
        <w:jc w:val="both"/>
      </w:pPr>
      <w:r w:rsidRPr="00FE7D61">
        <w:rPr>
          <w:bCs/>
        </w:rPr>
        <w:t>Акционерное общество «Сибирская энергетическая компания»</w:t>
      </w:r>
      <w:r w:rsidRPr="005D0935">
        <w:rPr>
          <w:b/>
          <w:bCs/>
        </w:rPr>
        <w:t xml:space="preserve"> </w:t>
      </w:r>
      <w:r w:rsidR="00FE7D61">
        <w:rPr>
          <w:bCs/>
        </w:rPr>
        <w:t>(АО </w:t>
      </w:r>
      <w:r w:rsidRPr="005D0935">
        <w:rPr>
          <w:bCs/>
        </w:rPr>
        <w:t>«СИБЭКО»)</w:t>
      </w:r>
      <w:r w:rsidRPr="005D0935">
        <w:t>, именуемое в дальнейшем «</w:t>
      </w:r>
      <w:r w:rsidRPr="005D0935">
        <w:rPr>
          <w:b/>
        </w:rPr>
        <w:t>Заказчик»</w:t>
      </w:r>
      <w:r w:rsidRPr="005D0935">
        <w:t xml:space="preserve">, </w:t>
      </w:r>
      <w:r w:rsidR="00307189" w:rsidRPr="00307189">
        <w:t>в лице</w:t>
      </w:r>
      <w:r w:rsidR="008F519E">
        <w:t xml:space="preserve"> директора филиала «Тепловые сети» Филатова Михаила Вячеславовича, </w:t>
      </w:r>
      <w:r w:rsidR="008F519E" w:rsidRPr="00307189">
        <w:t xml:space="preserve">действующего на основании </w:t>
      </w:r>
      <w:r w:rsidR="008F519E">
        <w:t>доверенности № 1257 от 09.01.2017г.</w:t>
      </w:r>
      <w:r w:rsidRPr="005D0935">
        <w:rPr>
          <w:bCs/>
        </w:rPr>
        <w:t>, с одной</w:t>
      </w:r>
      <w:r w:rsidR="00D556B1">
        <w:t xml:space="preserve"> стороны, </w:t>
      </w:r>
    </w:p>
    <w:p w:rsidR="00962319" w:rsidRDefault="00FE7D61" w:rsidP="00FE7D61">
      <w:pPr>
        <w:tabs>
          <w:tab w:val="left" w:pos="6840"/>
        </w:tabs>
        <w:ind w:firstLine="539"/>
        <w:contextualSpacing/>
        <w:jc w:val="both"/>
      </w:pPr>
      <w:r>
        <w:t>и</w:t>
      </w:r>
      <w:proofErr w:type="gramStart"/>
      <w:r>
        <w:t xml:space="preserve"> </w:t>
      </w:r>
      <w:r w:rsidR="008F519E">
        <w:t>_________________________</w:t>
      </w:r>
      <w:r w:rsidR="00EE43DD" w:rsidRPr="00EE43DD">
        <w:t>(</w:t>
      </w:r>
      <w:r w:rsidR="008F519E">
        <w:t>___________</w:t>
      </w:r>
      <w:r w:rsidR="00EE43DD" w:rsidRPr="00EE43DD">
        <w:t xml:space="preserve">), </w:t>
      </w:r>
      <w:proofErr w:type="gramEnd"/>
      <w:r w:rsidR="00EE43DD" w:rsidRPr="00EE43DD">
        <w:t xml:space="preserve">именуемое в дальнейшем </w:t>
      </w:r>
      <w:r w:rsidR="00EE43DD" w:rsidRPr="00D556B1">
        <w:rPr>
          <w:b/>
        </w:rPr>
        <w:t>«Подрядчик»</w:t>
      </w:r>
      <w:r>
        <w:t>, в лице</w:t>
      </w:r>
      <w:r w:rsidR="008F519E">
        <w:t>_________________________</w:t>
      </w:r>
      <w:r>
        <w:t>, действующего на основании Устава</w:t>
      </w:r>
      <w:r w:rsidR="00EE43DD" w:rsidRPr="00EE43DD">
        <w:t>, с другой стороны, совместно именуемые в дальнейшем «Стороны», заключили настоящий договор о нижеследующем</w:t>
      </w:r>
      <w:r w:rsidR="005D0935" w:rsidRPr="005D0935">
        <w:t>:</w:t>
      </w:r>
    </w:p>
    <w:p w:rsidR="000527CC" w:rsidRPr="00BB604E" w:rsidRDefault="000527CC" w:rsidP="00AC7302">
      <w:pPr>
        <w:pStyle w:val="a9"/>
        <w:widowControl w:val="0"/>
        <w:numPr>
          <w:ilvl w:val="0"/>
          <w:numId w:val="9"/>
        </w:numPr>
        <w:shd w:val="clear" w:color="auto" w:fill="FFFFFF"/>
        <w:autoSpaceDE w:val="0"/>
        <w:autoSpaceDN w:val="0"/>
        <w:adjustRightInd w:val="0"/>
        <w:spacing w:before="240"/>
        <w:jc w:val="center"/>
        <w:outlineLvl w:val="0"/>
      </w:pPr>
      <w:r w:rsidRPr="009F5D48">
        <w:rPr>
          <w:b/>
          <w:bCs/>
        </w:rPr>
        <w:t>Предмет договора</w:t>
      </w:r>
    </w:p>
    <w:p w:rsidR="000527CC" w:rsidRPr="00737B3B" w:rsidRDefault="000527CC" w:rsidP="00E457BE">
      <w:pPr>
        <w:numPr>
          <w:ilvl w:val="0"/>
          <w:numId w:val="1"/>
        </w:numPr>
        <w:shd w:val="clear" w:color="auto" w:fill="FFFFFF"/>
        <w:spacing w:before="240"/>
        <w:jc w:val="both"/>
      </w:pPr>
      <w:proofErr w:type="gramStart"/>
      <w:r w:rsidRPr="00CC29EC">
        <w:t>Подрядчик</w:t>
      </w:r>
      <w:r w:rsidR="008F519E" w:rsidRPr="00CC29EC">
        <w:t xml:space="preserve"> обязуется выполнить по поручению Заказчика комплекс работ</w:t>
      </w:r>
      <w:r w:rsidR="00E457BE">
        <w:t xml:space="preserve"> </w:t>
      </w:r>
      <w:r w:rsidR="00E457BE" w:rsidRPr="00E457BE">
        <w:t xml:space="preserve">на проектирование и строительство </w:t>
      </w:r>
      <w:r w:rsidR="00AE437A" w:rsidRPr="00D44178">
        <w:t>тепловой сети к многоэтажному жилому дому со встроенно-пристроенными объектами общественного назначения и подземной автопарковкой по ул. Ученическая, (8) в Первомайском районе (ООО "Союз-Инвест")</w:t>
      </w:r>
      <w:r w:rsidR="00AE437A">
        <w:t xml:space="preserve"> </w:t>
      </w:r>
      <w:r w:rsidR="008F519E" w:rsidRPr="00A92801">
        <w:t xml:space="preserve">и сдать результат работ Заказчику, а Заказчик обязуется принять результат </w:t>
      </w:r>
      <w:r w:rsidR="008F519E" w:rsidRPr="00A92801">
        <w:rPr>
          <w:bCs/>
        </w:rPr>
        <w:t>работ</w:t>
      </w:r>
      <w:r w:rsidR="008F519E" w:rsidRPr="00A92801">
        <w:rPr>
          <w:b/>
          <w:bCs/>
        </w:rPr>
        <w:t xml:space="preserve"> </w:t>
      </w:r>
      <w:r w:rsidR="008F519E" w:rsidRPr="00A92801">
        <w:t>и оплатить его в соответствии с условиями Договора</w:t>
      </w:r>
      <w:r w:rsidRPr="00CC29EC">
        <w:t>.</w:t>
      </w:r>
      <w:proofErr w:type="gramEnd"/>
    </w:p>
    <w:p w:rsidR="000527CC" w:rsidRPr="00CC29EC" w:rsidRDefault="000527CC" w:rsidP="00737B3B">
      <w:pPr>
        <w:widowControl w:val="0"/>
        <w:shd w:val="clear" w:color="auto" w:fill="FFFFFF"/>
        <w:autoSpaceDE w:val="0"/>
        <w:autoSpaceDN w:val="0"/>
        <w:adjustRightInd w:val="0"/>
        <w:ind w:firstLine="708"/>
        <w:jc w:val="both"/>
        <w:rPr>
          <w:b/>
          <w:bCs/>
        </w:rPr>
      </w:pPr>
      <w:r w:rsidRPr="00B817AF">
        <w:rPr>
          <w:bCs/>
        </w:rPr>
        <w:t xml:space="preserve">Далее по тексту </w:t>
      </w:r>
      <w:r w:rsidR="005E7E17">
        <w:rPr>
          <w:bCs/>
        </w:rPr>
        <w:t>Д</w:t>
      </w:r>
      <w:r w:rsidRPr="00B817AF">
        <w:rPr>
          <w:bCs/>
        </w:rPr>
        <w:t xml:space="preserve">оговора комплекс работ </w:t>
      </w:r>
      <w:r>
        <w:rPr>
          <w:bCs/>
        </w:rPr>
        <w:t xml:space="preserve">(мероприятий) </w:t>
      </w:r>
      <w:r w:rsidRPr="00B817AF">
        <w:rPr>
          <w:bCs/>
        </w:rPr>
        <w:t xml:space="preserve">по строительству </w:t>
      </w:r>
      <w:r>
        <w:rPr>
          <w:bCs/>
        </w:rPr>
        <w:t xml:space="preserve">тепловой сети </w:t>
      </w:r>
      <w:r w:rsidRPr="00B817AF">
        <w:rPr>
          <w:bCs/>
        </w:rPr>
        <w:t>именуется «</w:t>
      </w:r>
      <w:r w:rsidR="00881ACF">
        <w:rPr>
          <w:bCs/>
        </w:rPr>
        <w:t>р</w:t>
      </w:r>
      <w:r w:rsidRPr="00B817AF">
        <w:rPr>
          <w:bCs/>
        </w:rPr>
        <w:t>аботы</w:t>
      </w:r>
      <w:r w:rsidR="00246934">
        <w:rPr>
          <w:b/>
          <w:bCs/>
        </w:rPr>
        <w:t>».</w:t>
      </w:r>
    </w:p>
    <w:p w:rsidR="000527CC" w:rsidRPr="00CC29EC" w:rsidRDefault="000527CC" w:rsidP="0009322D">
      <w:pPr>
        <w:widowControl w:val="0"/>
        <w:numPr>
          <w:ilvl w:val="0"/>
          <w:numId w:val="1"/>
        </w:numPr>
        <w:shd w:val="clear" w:color="auto" w:fill="FFFFFF"/>
        <w:autoSpaceDE w:val="0"/>
        <w:autoSpaceDN w:val="0"/>
        <w:adjustRightInd w:val="0"/>
        <w:jc w:val="both"/>
      </w:pPr>
      <w:r>
        <w:t xml:space="preserve">Работы </w:t>
      </w:r>
      <w:r w:rsidRPr="00CC29EC">
        <w:t>включа</w:t>
      </w:r>
      <w:r>
        <w:t>ю</w:t>
      </w:r>
      <w:r w:rsidRPr="00CC29EC">
        <w:t>т в себя:</w:t>
      </w:r>
    </w:p>
    <w:p w:rsidR="00765845" w:rsidRPr="00A47536" w:rsidRDefault="00765845" w:rsidP="00765845">
      <w:pPr>
        <w:widowControl w:val="0"/>
        <w:numPr>
          <w:ilvl w:val="0"/>
          <w:numId w:val="3"/>
        </w:numPr>
        <w:tabs>
          <w:tab w:val="clear" w:pos="720"/>
          <w:tab w:val="num" w:pos="426"/>
        </w:tabs>
        <w:autoSpaceDE w:val="0"/>
        <w:autoSpaceDN w:val="0"/>
        <w:adjustRightInd w:val="0"/>
        <w:ind w:left="0" w:firstLine="0"/>
        <w:jc w:val="both"/>
      </w:pPr>
      <w:r w:rsidRPr="00A47536">
        <w:t>выполнение проектно-изыскательских работ (далее</w:t>
      </w:r>
      <w:r>
        <w:t xml:space="preserve"> –</w:t>
      </w:r>
      <w:r w:rsidRPr="00A47536">
        <w:t xml:space="preserve"> ПИР)</w:t>
      </w:r>
      <w:r>
        <w:t xml:space="preserve">, в т. ч. отдежуренная </w:t>
      </w:r>
      <w:proofErr w:type="spellStart"/>
      <w:r>
        <w:t>топооснова</w:t>
      </w:r>
      <w:proofErr w:type="spellEnd"/>
      <w:r w:rsidR="008F630A">
        <w:t>,</w:t>
      </w:r>
      <w:r w:rsidR="008C510F" w:rsidRPr="008C510F">
        <w:t xml:space="preserve"> </w:t>
      </w:r>
      <w:r w:rsidR="008C510F">
        <w:t xml:space="preserve">и </w:t>
      </w:r>
      <w:r w:rsidR="008C510F" w:rsidRPr="00CC29EC">
        <w:t>разработку проектно</w:t>
      </w:r>
      <w:r w:rsidR="008C510F">
        <w:t>-сметной документации (далее – ПС</w:t>
      </w:r>
      <w:r w:rsidR="008C510F" w:rsidRPr="00CC29EC">
        <w:t>Д), согласован</w:t>
      </w:r>
      <w:r w:rsidR="008C510F">
        <w:t>ие</w:t>
      </w:r>
      <w:r w:rsidR="008C510F" w:rsidRPr="00CC29EC">
        <w:t xml:space="preserve"> с Заказчиком, </w:t>
      </w:r>
      <w:r w:rsidR="008C510F">
        <w:t xml:space="preserve">а </w:t>
      </w:r>
      <w:r w:rsidR="008C510F" w:rsidRPr="00CC29EC">
        <w:t xml:space="preserve">в случае необходимости </w:t>
      </w:r>
      <w:r w:rsidR="008C510F">
        <w:t xml:space="preserve">– с </w:t>
      </w:r>
      <w:r w:rsidR="008C510F" w:rsidRPr="00CC29EC">
        <w:t>надзорными органами, другими заинтересованными лицами</w:t>
      </w:r>
      <w:proofErr w:type="gramStart"/>
      <w:r w:rsidR="008C510F">
        <w:t xml:space="preserve"> </w:t>
      </w:r>
      <w:r>
        <w:t>;</w:t>
      </w:r>
      <w:proofErr w:type="gramEnd"/>
    </w:p>
    <w:p w:rsidR="000527CC" w:rsidRPr="00CC29EC" w:rsidRDefault="000527CC" w:rsidP="009C37CF">
      <w:pPr>
        <w:widowControl w:val="0"/>
        <w:numPr>
          <w:ilvl w:val="0"/>
          <w:numId w:val="3"/>
        </w:numPr>
        <w:tabs>
          <w:tab w:val="clear" w:pos="720"/>
          <w:tab w:val="num" w:pos="426"/>
        </w:tabs>
        <w:autoSpaceDE w:val="0"/>
        <w:autoSpaceDN w:val="0"/>
        <w:adjustRightInd w:val="0"/>
        <w:ind w:left="0" w:firstLine="0"/>
        <w:jc w:val="both"/>
      </w:pPr>
      <w:r>
        <w:t>выполнение строительн</w:t>
      </w:r>
      <w:r w:rsidRPr="00CC29EC">
        <w:t>о-монтажных работ</w:t>
      </w:r>
      <w:r>
        <w:t xml:space="preserve"> </w:t>
      </w:r>
      <w:r w:rsidRPr="00CC29EC">
        <w:t>(далее</w:t>
      </w:r>
      <w:r w:rsidR="005E7E17">
        <w:t xml:space="preserve"> – </w:t>
      </w:r>
      <w:r w:rsidRPr="00CC29EC">
        <w:t>СМР);</w:t>
      </w:r>
    </w:p>
    <w:p w:rsidR="000527CC" w:rsidRDefault="000527CC" w:rsidP="009C37CF">
      <w:pPr>
        <w:widowControl w:val="0"/>
        <w:numPr>
          <w:ilvl w:val="0"/>
          <w:numId w:val="3"/>
        </w:numPr>
        <w:tabs>
          <w:tab w:val="clear" w:pos="720"/>
          <w:tab w:val="num" w:pos="426"/>
        </w:tabs>
        <w:autoSpaceDE w:val="0"/>
        <w:autoSpaceDN w:val="0"/>
        <w:adjustRightInd w:val="0"/>
        <w:ind w:left="0" w:firstLine="0"/>
        <w:jc w:val="both"/>
      </w:pPr>
      <w:r w:rsidRPr="00CC29EC">
        <w:t>выполнение пус</w:t>
      </w:r>
      <w:r>
        <w:t>ко-н</w:t>
      </w:r>
      <w:r w:rsidR="00F755AF">
        <w:t>аладочных работ (далее</w:t>
      </w:r>
      <w:r w:rsidR="005E7E17">
        <w:t xml:space="preserve"> – </w:t>
      </w:r>
      <w:r w:rsidR="00F755AF">
        <w:t>ПНР).</w:t>
      </w:r>
    </w:p>
    <w:p w:rsidR="000527CC" w:rsidRDefault="000527CC" w:rsidP="0009322D">
      <w:pPr>
        <w:widowControl w:val="0"/>
        <w:numPr>
          <w:ilvl w:val="0"/>
          <w:numId w:val="1"/>
        </w:numPr>
        <w:shd w:val="clear" w:color="auto" w:fill="FFFFFF"/>
        <w:autoSpaceDE w:val="0"/>
        <w:autoSpaceDN w:val="0"/>
        <w:adjustRightInd w:val="0"/>
        <w:jc w:val="both"/>
      </w:pPr>
      <w:r>
        <w:t xml:space="preserve">Объем и содержание </w:t>
      </w:r>
      <w:r w:rsidR="00BA0415">
        <w:t xml:space="preserve">ПИР и </w:t>
      </w:r>
      <w:r>
        <w:t xml:space="preserve">работ по разработке </w:t>
      </w:r>
      <w:r w:rsidR="005E7E17">
        <w:t>ПСД</w:t>
      </w:r>
      <w:r w:rsidR="00BA0415">
        <w:t xml:space="preserve">, а также вид материала </w:t>
      </w:r>
      <w:r w:rsidR="005D3775">
        <w:t xml:space="preserve">изоляции трубопровода </w:t>
      </w:r>
      <w:r>
        <w:t>определя</w:t>
      </w:r>
      <w:r w:rsidR="001D010A">
        <w:t>ю</w:t>
      </w:r>
      <w:r>
        <w:t xml:space="preserve">тся </w:t>
      </w:r>
      <w:r w:rsidR="00B05497">
        <w:t>Техническим заданием</w:t>
      </w:r>
      <w:r w:rsidR="001D010A">
        <w:t xml:space="preserve"> </w:t>
      </w:r>
      <w:r>
        <w:t>(</w:t>
      </w:r>
      <w:r w:rsidR="001D010A">
        <w:t>П</w:t>
      </w:r>
      <w:r>
        <w:t>риложение №1</w:t>
      </w:r>
      <w:r w:rsidR="00737B3B">
        <w:t xml:space="preserve"> </w:t>
      </w:r>
      <w:r>
        <w:t xml:space="preserve">к </w:t>
      </w:r>
      <w:r w:rsidR="005E7E17">
        <w:t>Д</w:t>
      </w:r>
      <w:r>
        <w:t>оговору).</w:t>
      </w:r>
    </w:p>
    <w:p w:rsidR="000527CC" w:rsidRDefault="000527CC" w:rsidP="0009322D">
      <w:pPr>
        <w:widowControl w:val="0"/>
        <w:numPr>
          <w:ilvl w:val="0"/>
          <w:numId w:val="1"/>
        </w:numPr>
        <w:shd w:val="clear" w:color="auto" w:fill="FFFFFF"/>
        <w:autoSpaceDE w:val="0"/>
        <w:autoSpaceDN w:val="0"/>
        <w:adjustRightInd w:val="0"/>
        <w:jc w:val="both"/>
      </w:pPr>
      <w:r>
        <w:t xml:space="preserve">Объем и содержание работ СМР </w:t>
      </w:r>
      <w:r w:rsidRPr="0029721C">
        <w:t>и ПНР</w:t>
      </w:r>
      <w:r>
        <w:t xml:space="preserve"> определя</w:t>
      </w:r>
      <w:r w:rsidR="004D4EED">
        <w:t>ю</w:t>
      </w:r>
      <w:r>
        <w:t xml:space="preserve">тся </w:t>
      </w:r>
      <w:r w:rsidR="008C510F">
        <w:t xml:space="preserve">разработанной Подрядчиком </w:t>
      </w:r>
      <w:r>
        <w:t>ПСД</w:t>
      </w:r>
      <w:r w:rsidR="001D010A">
        <w:t xml:space="preserve"> и Техническим </w:t>
      </w:r>
      <w:r w:rsidR="00B05497">
        <w:t>заданием (Приложение №1к Договору)</w:t>
      </w:r>
      <w:r>
        <w:t xml:space="preserve">. </w:t>
      </w:r>
    </w:p>
    <w:p w:rsidR="003A5864" w:rsidRPr="00881ACF" w:rsidRDefault="003A5864" w:rsidP="003A5864">
      <w:pPr>
        <w:pStyle w:val="a9"/>
        <w:numPr>
          <w:ilvl w:val="0"/>
          <w:numId w:val="1"/>
        </w:numPr>
        <w:ind w:left="0"/>
        <w:jc w:val="both"/>
      </w:pPr>
      <w:r w:rsidRPr="00881ACF">
        <w:t xml:space="preserve">Работы выполняются иждивением Подрядчика. Подрядчик приобретает все необходимые для выполнения работ по строительству материалы, оборудование, конструкции, изделия, инвентарь, осуществляет их приемку (контроль качества поступающих для выполнения работ материалов и конструкций, проверка наличия сертификатов соответствия, технических паспортов и других документов, удостоверяющих их происхождение, номенклатуру и качественные характеристики), </w:t>
      </w:r>
      <w:proofErr w:type="spellStart"/>
      <w:r w:rsidRPr="00881ACF">
        <w:t>предмонтажную</w:t>
      </w:r>
      <w:proofErr w:type="spellEnd"/>
      <w:r w:rsidRPr="00881ACF">
        <w:t xml:space="preserve"> ревизию оборудования, разгрузку, складирование и хранение).</w:t>
      </w:r>
    </w:p>
    <w:p w:rsidR="003A5864" w:rsidRPr="00881ACF" w:rsidRDefault="003A5864" w:rsidP="003A5864">
      <w:pPr>
        <w:jc w:val="both"/>
      </w:pPr>
      <w:r w:rsidRPr="00881ACF">
        <w:t>Все материалы и оборудование, используемые при производстве работ, приобретенные Подрядчиком, должны иметь соответствующие сертификаты, технические паспорта и другие документы, удостоверяющие их качество. Подлинные экземпляры этих документов должны быть переданы Заказчику при сдаче работ.</w:t>
      </w:r>
    </w:p>
    <w:p w:rsidR="00AC34B3" w:rsidRDefault="00F760F4" w:rsidP="001B41E7">
      <w:pPr>
        <w:widowControl w:val="0"/>
        <w:numPr>
          <w:ilvl w:val="0"/>
          <w:numId w:val="1"/>
        </w:numPr>
        <w:shd w:val="clear" w:color="auto" w:fill="FFFFFF"/>
        <w:autoSpaceDE w:val="0"/>
        <w:autoSpaceDN w:val="0"/>
        <w:adjustRightInd w:val="0"/>
        <w:jc w:val="both"/>
      </w:pPr>
      <w:r w:rsidRPr="0009322D">
        <w:t xml:space="preserve">Общий срок выполнения работ: начало – в течение суток после подписания </w:t>
      </w:r>
      <w:r w:rsidR="005E7E17" w:rsidRPr="0009322D">
        <w:t>Д</w:t>
      </w:r>
      <w:r w:rsidRPr="0009322D">
        <w:t xml:space="preserve">оговора, окончание – </w:t>
      </w:r>
      <w:r w:rsidR="009F182D">
        <w:t>декабрь</w:t>
      </w:r>
      <w:r w:rsidR="008F519E">
        <w:t xml:space="preserve"> 2017</w:t>
      </w:r>
      <w:r w:rsidR="00AC34B3">
        <w:t xml:space="preserve">г. </w:t>
      </w:r>
      <w:r w:rsidRPr="0009322D">
        <w:t xml:space="preserve"> </w:t>
      </w:r>
    </w:p>
    <w:p w:rsidR="0093494E" w:rsidRDefault="00AC34B3" w:rsidP="00AC34B3">
      <w:pPr>
        <w:widowControl w:val="0"/>
        <w:shd w:val="clear" w:color="auto" w:fill="FFFFFF"/>
        <w:autoSpaceDE w:val="0"/>
        <w:autoSpaceDN w:val="0"/>
        <w:adjustRightInd w:val="0"/>
        <w:ind w:firstLine="709"/>
        <w:jc w:val="both"/>
      </w:pPr>
      <w:r w:rsidRPr="0009322D">
        <w:t xml:space="preserve">Промежуточные сроки </w:t>
      </w:r>
      <w:r>
        <w:t>выполнения</w:t>
      </w:r>
      <w:r w:rsidRPr="0014323F">
        <w:t xml:space="preserve"> </w:t>
      </w:r>
      <w:r>
        <w:t xml:space="preserve">работ (ПИР, СМР и ПНР) </w:t>
      </w:r>
      <w:r w:rsidRPr="0009322D">
        <w:t xml:space="preserve">определяются графиком </w:t>
      </w:r>
      <w:r>
        <w:t>выполнения</w:t>
      </w:r>
      <w:r w:rsidRPr="0009322D">
        <w:t xml:space="preserve"> </w:t>
      </w:r>
      <w:r>
        <w:t>работ (</w:t>
      </w:r>
      <w:r w:rsidR="003F2DE7">
        <w:t>Приложение №2</w:t>
      </w:r>
      <w:r w:rsidRPr="0009322D">
        <w:t xml:space="preserve"> к Договору</w:t>
      </w:r>
      <w:r>
        <w:t>).</w:t>
      </w:r>
    </w:p>
    <w:p w:rsidR="008F519E" w:rsidRDefault="00A64D4A" w:rsidP="00D92CD2">
      <w:pPr>
        <w:pStyle w:val="a9"/>
        <w:widowControl w:val="0"/>
        <w:numPr>
          <w:ilvl w:val="0"/>
          <w:numId w:val="1"/>
        </w:numPr>
        <w:shd w:val="clear" w:color="auto" w:fill="FFFFFF"/>
        <w:autoSpaceDE w:val="0"/>
        <w:autoSpaceDN w:val="0"/>
        <w:adjustRightInd w:val="0"/>
        <w:ind w:left="0"/>
        <w:jc w:val="both"/>
      </w:pPr>
      <w:r>
        <w:t>Д</w:t>
      </w:r>
      <w:r w:rsidRPr="00DA6F9D">
        <w:t xml:space="preserve">оговор </w:t>
      </w:r>
      <w:r w:rsidR="008F519E">
        <w:t>заключен</w:t>
      </w:r>
      <w:r w:rsidR="008F519E" w:rsidRPr="00DA6F9D">
        <w:t xml:space="preserve"> в целях исполнения договор</w:t>
      </w:r>
      <w:r w:rsidR="003F2DE7">
        <w:t>а</w:t>
      </w:r>
      <w:r w:rsidR="008F519E" w:rsidRPr="00DA6F9D">
        <w:t xml:space="preserve"> о подключении к системе теплоснабжения</w:t>
      </w:r>
      <w:r w:rsidR="00D92CD2">
        <w:t xml:space="preserve"> № </w:t>
      </w:r>
      <w:r w:rsidR="00D92CD2" w:rsidRPr="00D92CD2">
        <w:t>2063-Т-86832 от 30.12.2016г.</w:t>
      </w:r>
      <w:r w:rsidR="00D92CD2">
        <w:t xml:space="preserve">, </w:t>
      </w:r>
      <w:r w:rsidR="008F519E" w:rsidRPr="00DA6F9D">
        <w:t xml:space="preserve">заключенного между АО «СИБЭКО» </w:t>
      </w:r>
      <w:proofErr w:type="gramStart"/>
      <w:r w:rsidR="008F519E" w:rsidRPr="00DA6F9D">
        <w:t xml:space="preserve">и </w:t>
      </w:r>
      <w:r w:rsidR="00E457BE">
        <w:t>ООО</w:t>
      </w:r>
      <w:proofErr w:type="gramEnd"/>
      <w:r w:rsidR="00E457BE">
        <w:t> </w:t>
      </w:r>
      <w:r w:rsidR="00D92CD2">
        <w:t>«Союз-Инвест»</w:t>
      </w:r>
      <w:r w:rsidR="003F2DE7">
        <w:t>.</w:t>
      </w:r>
    </w:p>
    <w:p w:rsidR="000527CC" w:rsidRDefault="000527CC" w:rsidP="00494803">
      <w:pPr>
        <w:pStyle w:val="a9"/>
        <w:widowControl w:val="0"/>
        <w:numPr>
          <w:ilvl w:val="0"/>
          <w:numId w:val="9"/>
        </w:numPr>
        <w:shd w:val="clear" w:color="auto" w:fill="FFFFFF"/>
        <w:autoSpaceDE w:val="0"/>
        <w:autoSpaceDN w:val="0"/>
        <w:adjustRightInd w:val="0"/>
        <w:spacing w:after="240"/>
        <w:jc w:val="center"/>
        <w:rPr>
          <w:b/>
        </w:rPr>
      </w:pPr>
      <w:r w:rsidRPr="00494803">
        <w:rPr>
          <w:b/>
        </w:rPr>
        <w:t>Цена договора. Порядок расчетов</w:t>
      </w:r>
    </w:p>
    <w:p w:rsidR="00494803" w:rsidRPr="00494803" w:rsidRDefault="00494803" w:rsidP="00494803">
      <w:pPr>
        <w:pStyle w:val="a9"/>
        <w:widowControl w:val="0"/>
        <w:shd w:val="clear" w:color="auto" w:fill="FFFFFF"/>
        <w:autoSpaceDE w:val="0"/>
        <w:autoSpaceDN w:val="0"/>
        <w:adjustRightInd w:val="0"/>
        <w:spacing w:after="240"/>
        <w:ind w:left="1074"/>
        <w:rPr>
          <w:b/>
        </w:rPr>
      </w:pPr>
    </w:p>
    <w:p w:rsidR="00494803" w:rsidRDefault="007669F7" w:rsidP="00494803">
      <w:pPr>
        <w:pStyle w:val="a9"/>
        <w:widowControl w:val="0"/>
        <w:numPr>
          <w:ilvl w:val="1"/>
          <w:numId w:val="9"/>
        </w:numPr>
        <w:autoSpaceDE w:val="0"/>
        <w:autoSpaceDN w:val="0"/>
        <w:adjustRightInd w:val="0"/>
        <w:spacing w:after="240"/>
        <w:ind w:left="0" w:firstLine="0"/>
        <w:jc w:val="both"/>
      </w:pPr>
      <w:r w:rsidRPr="007669F7">
        <w:t xml:space="preserve">Общая стоимость работ по Договору </w:t>
      </w:r>
      <w:r w:rsidR="006A3424">
        <w:t>не может превышать</w:t>
      </w:r>
      <w:proofErr w:type="gramStart"/>
      <w:r w:rsidR="006A3424">
        <w:t xml:space="preserve"> </w:t>
      </w:r>
      <w:r w:rsidR="008F519E">
        <w:lastRenderedPageBreak/>
        <w:t>______________</w:t>
      </w:r>
      <w:r w:rsidR="00FE7D61">
        <w:t>(</w:t>
      </w:r>
      <w:r w:rsidR="008F519E">
        <w:t>____________________</w:t>
      </w:r>
      <w:r w:rsidR="00FE7D61">
        <w:t xml:space="preserve">) </w:t>
      </w:r>
      <w:proofErr w:type="gramEnd"/>
      <w:r w:rsidR="00FE7D61">
        <w:t>рублей</w:t>
      </w:r>
      <w:r w:rsidRPr="007669F7">
        <w:t xml:space="preserve">, в </w:t>
      </w:r>
      <w:proofErr w:type="spellStart"/>
      <w:r w:rsidRPr="007669F7">
        <w:t>т.ч</w:t>
      </w:r>
      <w:proofErr w:type="spellEnd"/>
      <w:r w:rsidRPr="007669F7">
        <w:t xml:space="preserve">. НДС 18% - </w:t>
      </w:r>
      <w:r w:rsidR="008F519E">
        <w:t>___________</w:t>
      </w:r>
      <w:r w:rsidRPr="007669F7">
        <w:t>(</w:t>
      </w:r>
      <w:r w:rsidR="008F519E">
        <w:t>__________________</w:t>
      </w:r>
      <w:r w:rsidR="00FE7D61">
        <w:t>) рублей</w:t>
      </w:r>
      <w:r w:rsidRPr="007669F7">
        <w:t>.</w:t>
      </w:r>
    </w:p>
    <w:p w:rsidR="00741570" w:rsidRDefault="007669F7" w:rsidP="00741570">
      <w:pPr>
        <w:pStyle w:val="a9"/>
        <w:widowControl w:val="0"/>
        <w:autoSpaceDE w:val="0"/>
        <w:autoSpaceDN w:val="0"/>
        <w:adjustRightInd w:val="0"/>
        <w:spacing w:after="240"/>
        <w:ind w:left="0"/>
        <w:jc w:val="both"/>
      </w:pPr>
      <w:r w:rsidRPr="007669F7">
        <w:t>Стоимость ПИР и работ по разработке ПСД по каждому объекту будет определяться после утверждения Заказчиком исполнительных смет по соответствующему объекту.</w:t>
      </w:r>
    </w:p>
    <w:p w:rsidR="007669F7" w:rsidRPr="007669F7" w:rsidRDefault="007669F7" w:rsidP="00741570">
      <w:pPr>
        <w:pStyle w:val="a9"/>
        <w:widowControl w:val="0"/>
        <w:autoSpaceDE w:val="0"/>
        <w:autoSpaceDN w:val="0"/>
        <w:adjustRightInd w:val="0"/>
        <w:spacing w:after="240"/>
        <w:ind w:left="0"/>
        <w:jc w:val="both"/>
      </w:pPr>
      <w:r w:rsidRPr="007669F7">
        <w:t>Стоимость СМР и ПНР по каждому объекту определяется локальными сметными расчетами в составе разработанной Подрядчиком проектно-сметной документации.</w:t>
      </w:r>
    </w:p>
    <w:p w:rsidR="007669F7" w:rsidRPr="007669F7" w:rsidRDefault="007669F7" w:rsidP="00494803">
      <w:pPr>
        <w:pStyle w:val="a9"/>
        <w:widowControl w:val="0"/>
        <w:numPr>
          <w:ilvl w:val="1"/>
          <w:numId w:val="9"/>
        </w:numPr>
        <w:autoSpaceDE w:val="0"/>
        <w:autoSpaceDN w:val="0"/>
        <w:adjustRightInd w:val="0"/>
        <w:ind w:left="0" w:firstLine="0"/>
        <w:jc w:val="both"/>
      </w:pPr>
      <w:r w:rsidRPr="007669F7">
        <w:t xml:space="preserve">Оплата по Договору осуществляется в следующем порядке: </w:t>
      </w:r>
    </w:p>
    <w:p w:rsidR="007669F7" w:rsidRPr="007669F7" w:rsidRDefault="007669F7" w:rsidP="00494803">
      <w:pPr>
        <w:widowControl w:val="0"/>
        <w:numPr>
          <w:ilvl w:val="2"/>
          <w:numId w:val="9"/>
        </w:numPr>
        <w:autoSpaceDE w:val="0"/>
        <w:autoSpaceDN w:val="0"/>
        <w:adjustRightInd w:val="0"/>
        <w:ind w:left="0" w:firstLine="0"/>
        <w:contextualSpacing/>
        <w:jc w:val="both"/>
      </w:pPr>
      <w:r w:rsidRPr="007669F7">
        <w:t xml:space="preserve">Оплата работ по разработке ПСД и ПИР (в т. ч. отдежуренная </w:t>
      </w:r>
      <w:proofErr w:type="spellStart"/>
      <w:r w:rsidRPr="007669F7">
        <w:t>топооснова</w:t>
      </w:r>
      <w:proofErr w:type="spellEnd"/>
      <w:r w:rsidR="006275B8">
        <w:t>) – не позднее</w:t>
      </w:r>
      <w:r w:rsidRPr="007669F7">
        <w:t xml:space="preserve"> 30 (тридцати) календарных дней после подписания Заказчиком Акта сдачи-приемки выполненных работ по разработке ПСД на основании выставленного счета-фактуры. </w:t>
      </w:r>
    </w:p>
    <w:p w:rsidR="007669F7" w:rsidRPr="007669F7" w:rsidRDefault="007669F7" w:rsidP="00494803">
      <w:pPr>
        <w:widowControl w:val="0"/>
        <w:numPr>
          <w:ilvl w:val="2"/>
          <w:numId w:val="9"/>
        </w:numPr>
        <w:autoSpaceDE w:val="0"/>
        <w:autoSpaceDN w:val="0"/>
        <w:adjustRightInd w:val="0"/>
        <w:ind w:left="0" w:firstLine="0"/>
        <w:contextualSpacing/>
        <w:jc w:val="both"/>
      </w:pPr>
      <w:r w:rsidRPr="007669F7">
        <w:t>Оплата СМР и ПНР – не позднее 30 (тридцати) календарных дней после подписания Заказчиком Акта о приемке выполненных работ (форма №КС-2) по объекту и Справки о стоимости выполненных работ и затрат (форма №КС-3) по объекту на основании выставленного счета-фактуры.</w:t>
      </w:r>
    </w:p>
    <w:p w:rsidR="007669F7" w:rsidRPr="007669F7" w:rsidRDefault="007669F7" w:rsidP="00494803">
      <w:pPr>
        <w:numPr>
          <w:ilvl w:val="1"/>
          <w:numId w:val="9"/>
        </w:numPr>
        <w:ind w:left="0" w:firstLine="0"/>
        <w:contextualSpacing/>
        <w:jc w:val="both"/>
      </w:pPr>
      <w:r w:rsidRPr="007669F7">
        <w:t xml:space="preserve">Стоимость проекта организации дорожного движения на период производства работ уточняется после разработки и утверждения в ГУБО и ГИБДД, и может меняться в сторону уменьшения от суммы, заложенной в смете. Стоимость работ будет подтверждена первичными бухгалтерскими документами, заверенными подписью главного бухгалтера и синей печатью. </w:t>
      </w:r>
    </w:p>
    <w:p w:rsidR="007669F7" w:rsidRPr="007669F7" w:rsidRDefault="007669F7" w:rsidP="00494803">
      <w:pPr>
        <w:widowControl w:val="0"/>
        <w:numPr>
          <w:ilvl w:val="1"/>
          <w:numId w:val="9"/>
        </w:numPr>
        <w:autoSpaceDE w:val="0"/>
        <w:autoSpaceDN w:val="0"/>
        <w:adjustRightInd w:val="0"/>
        <w:ind w:left="0" w:firstLine="0"/>
        <w:contextualSpacing/>
        <w:jc w:val="both"/>
      </w:pPr>
      <w:r w:rsidRPr="007669F7">
        <w:t>Оплата выполняемых по настоящему Договору работ осуществляется путем перечисления Заказчиком денежных средств на расчетный счет Подрядчика.</w:t>
      </w:r>
    </w:p>
    <w:p w:rsidR="007669F7" w:rsidRPr="007669F7" w:rsidRDefault="007669F7" w:rsidP="00494803">
      <w:pPr>
        <w:widowControl w:val="0"/>
        <w:numPr>
          <w:ilvl w:val="1"/>
          <w:numId w:val="9"/>
        </w:numPr>
        <w:autoSpaceDE w:val="0"/>
        <w:autoSpaceDN w:val="0"/>
        <w:adjustRightInd w:val="0"/>
        <w:spacing w:before="240"/>
        <w:ind w:left="0" w:firstLine="0"/>
        <w:contextualSpacing/>
        <w:jc w:val="both"/>
      </w:pPr>
      <w:r w:rsidRPr="007669F7">
        <w:t xml:space="preserve">Начисление процентов за пользование денежными средствами в соответствии со ст.317.1 ГК РФ на сумму стоимости выполненных работ за период до </w:t>
      </w:r>
      <w:proofErr w:type="gramStart"/>
      <w:r w:rsidRPr="007669F7">
        <w:t>наступления</w:t>
      </w:r>
      <w:proofErr w:type="gramEnd"/>
      <w:r w:rsidRPr="007669F7">
        <w:t xml:space="preserve"> установленного Договором срока их оплаты не производится.</w:t>
      </w:r>
    </w:p>
    <w:p w:rsidR="000527CC" w:rsidRDefault="000527CC" w:rsidP="00AC7302">
      <w:pPr>
        <w:pStyle w:val="a9"/>
        <w:numPr>
          <w:ilvl w:val="0"/>
          <w:numId w:val="5"/>
        </w:numPr>
        <w:tabs>
          <w:tab w:val="num" w:pos="360"/>
        </w:tabs>
        <w:spacing w:before="240"/>
        <w:jc w:val="center"/>
        <w:rPr>
          <w:b/>
        </w:rPr>
      </w:pPr>
      <w:r w:rsidRPr="001869DE">
        <w:rPr>
          <w:b/>
        </w:rPr>
        <w:t>Права и обязанности Сторон</w:t>
      </w:r>
    </w:p>
    <w:p w:rsidR="000527CC" w:rsidRPr="00CC29EC" w:rsidRDefault="000527CC" w:rsidP="00AC7302">
      <w:pPr>
        <w:pStyle w:val="1"/>
        <w:numPr>
          <w:ilvl w:val="1"/>
          <w:numId w:val="5"/>
        </w:numPr>
        <w:spacing w:before="240"/>
        <w:ind w:left="709" w:hanging="709"/>
        <w:jc w:val="both"/>
        <w:rPr>
          <w:b/>
        </w:rPr>
      </w:pPr>
      <w:r w:rsidRPr="00CC29EC">
        <w:rPr>
          <w:b/>
        </w:rPr>
        <w:t>Подрядчик обязуется:</w:t>
      </w:r>
    </w:p>
    <w:p w:rsidR="000527CC" w:rsidRDefault="000527CC" w:rsidP="00A1395F">
      <w:pPr>
        <w:pStyle w:val="a9"/>
        <w:numPr>
          <w:ilvl w:val="2"/>
          <w:numId w:val="5"/>
        </w:numPr>
        <w:tabs>
          <w:tab w:val="left" w:pos="709"/>
        </w:tabs>
        <w:ind w:left="0" w:firstLine="0"/>
        <w:jc w:val="both"/>
      </w:pPr>
      <w:r w:rsidRPr="00CC29EC">
        <w:t xml:space="preserve">Разработать и согласовать с Заказчиком </w:t>
      </w:r>
      <w:proofErr w:type="gramStart"/>
      <w:r w:rsidRPr="00CC29EC">
        <w:t>готовую</w:t>
      </w:r>
      <w:proofErr w:type="gramEnd"/>
      <w:r w:rsidRPr="00CC29EC">
        <w:t xml:space="preserve"> </w:t>
      </w:r>
      <w:r w:rsidR="00471B9A">
        <w:t>ПСД</w:t>
      </w:r>
      <w:r w:rsidR="00B05A5B">
        <w:t xml:space="preserve"> в соответствии с </w:t>
      </w:r>
      <w:r w:rsidR="00510501">
        <w:t>Техническим заданием</w:t>
      </w:r>
      <w:r w:rsidR="00B05A5B">
        <w:t xml:space="preserve"> </w:t>
      </w:r>
      <w:r w:rsidRPr="00CC29EC">
        <w:t xml:space="preserve">(Приложение №1 к </w:t>
      </w:r>
      <w:r w:rsidR="005E7E17">
        <w:t>До</w:t>
      </w:r>
      <w:r w:rsidRPr="00CC29EC">
        <w:t xml:space="preserve">говору). В случае необходимости также согласовать </w:t>
      </w:r>
      <w:r w:rsidR="00765845">
        <w:t>ПСД</w:t>
      </w:r>
      <w:r w:rsidRPr="00CC29EC">
        <w:t xml:space="preserve"> с надзорными органами, д</w:t>
      </w:r>
      <w:r>
        <w:t xml:space="preserve">ругими заинтересованными лицами, собственниками (владельцами) коммуникаций в зоне работ, с собственниками земельных участков, через чьи участки осуществляется строительство тепловой сети. </w:t>
      </w:r>
    </w:p>
    <w:p w:rsidR="000527CC" w:rsidRPr="00CC29EC" w:rsidRDefault="000527CC" w:rsidP="009C37CF">
      <w:pPr>
        <w:pStyle w:val="a9"/>
        <w:numPr>
          <w:ilvl w:val="2"/>
          <w:numId w:val="5"/>
        </w:numPr>
        <w:ind w:left="0" w:firstLine="0"/>
        <w:jc w:val="both"/>
      </w:pPr>
      <w:r>
        <w:t>Получать и выполнять технические условия собственников или владельцев коммуникаций, попадающих в зону работ.</w:t>
      </w:r>
    </w:p>
    <w:p w:rsidR="000527CC" w:rsidRPr="00CC29EC" w:rsidRDefault="000527CC" w:rsidP="00A1395F">
      <w:pPr>
        <w:pStyle w:val="a9"/>
        <w:numPr>
          <w:ilvl w:val="2"/>
          <w:numId w:val="5"/>
        </w:numPr>
        <w:tabs>
          <w:tab w:val="num" w:pos="709"/>
        </w:tabs>
        <w:ind w:left="0" w:firstLine="0"/>
        <w:jc w:val="both"/>
      </w:pPr>
      <w:r w:rsidRPr="00CC29EC">
        <w:t xml:space="preserve">Согласовывать с Заказчиком в процессе проектирования предварительные схемы компоновки оборудования, выбор основного оборудования и материалов, предварительные технологические схемы.  </w:t>
      </w:r>
    </w:p>
    <w:p w:rsidR="000527CC" w:rsidRPr="00CC29EC" w:rsidRDefault="00461113" w:rsidP="00A1395F">
      <w:pPr>
        <w:pStyle w:val="1"/>
        <w:widowControl w:val="0"/>
        <w:numPr>
          <w:ilvl w:val="2"/>
          <w:numId w:val="5"/>
        </w:numPr>
        <w:shd w:val="clear" w:color="auto" w:fill="FFFFFF"/>
        <w:tabs>
          <w:tab w:val="left" w:pos="0"/>
        </w:tabs>
        <w:autoSpaceDE w:val="0"/>
        <w:autoSpaceDN w:val="0"/>
        <w:adjustRightInd w:val="0"/>
        <w:ind w:left="0" w:right="143" w:firstLine="0"/>
        <w:jc w:val="both"/>
      </w:pPr>
      <w:r>
        <w:t>До сдачи-приемки выполненных работ по разработке ПСД с</w:t>
      </w:r>
      <w:r w:rsidR="000527CC" w:rsidRPr="00CC29EC">
        <w:t xml:space="preserve">огласовать с </w:t>
      </w:r>
      <w:r w:rsidR="000527CC" w:rsidRPr="00CC29EC">
        <w:rPr>
          <w:iCs/>
        </w:rPr>
        <w:t>Заказчиком</w:t>
      </w:r>
      <w:r w:rsidR="000527CC" w:rsidRPr="00CC29EC">
        <w:rPr>
          <w:i/>
          <w:iCs/>
        </w:rPr>
        <w:t xml:space="preserve"> </w:t>
      </w:r>
      <w:proofErr w:type="gramStart"/>
      <w:r w:rsidR="000527CC" w:rsidRPr="00F64A33">
        <w:t>готовую</w:t>
      </w:r>
      <w:proofErr w:type="gramEnd"/>
      <w:r w:rsidR="000527CC" w:rsidRPr="00F64A33">
        <w:t xml:space="preserve"> </w:t>
      </w:r>
      <w:r w:rsidR="00BD4784">
        <w:t>ПСД</w:t>
      </w:r>
      <w:r w:rsidR="000527CC" w:rsidRPr="00F64A33">
        <w:t xml:space="preserve"> </w:t>
      </w:r>
      <w:r w:rsidR="000527CC" w:rsidRPr="00CC29EC">
        <w:t>в следующем порядке:</w:t>
      </w:r>
    </w:p>
    <w:p w:rsidR="000527CC" w:rsidRPr="00CC29EC" w:rsidRDefault="000527CC" w:rsidP="009C37CF">
      <w:pPr>
        <w:shd w:val="clear" w:color="auto" w:fill="FFFFFF"/>
        <w:tabs>
          <w:tab w:val="left" w:pos="677"/>
        </w:tabs>
        <w:ind w:right="143"/>
        <w:jc w:val="both"/>
      </w:pPr>
      <w:r w:rsidRPr="00CC29EC">
        <w:t>-</w:t>
      </w:r>
      <w:r w:rsidRPr="00CC29EC">
        <w:tab/>
        <w:t xml:space="preserve">За </w:t>
      </w:r>
      <w:r>
        <w:t>10</w:t>
      </w:r>
      <w:r w:rsidRPr="00CC29EC">
        <w:t xml:space="preserve"> (</w:t>
      </w:r>
      <w:r>
        <w:t>десять</w:t>
      </w:r>
      <w:r w:rsidRPr="00CC29EC">
        <w:t xml:space="preserve">) </w:t>
      </w:r>
      <w:r>
        <w:t xml:space="preserve">рабочих </w:t>
      </w:r>
      <w:r w:rsidRPr="00CC29EC">
        <w:t xml:space="preserve">дней до окончания проектирования Подрядчик направляет Заказчику полный комплект </w:t>
      </w:r>
      <w:r w:rsidR="00BD4784">
        <w:t>ПСД</w:t>
      </w:r>
      <w:r w:rsidRPr="00CC29EC">
        <w:t xml:space="preserve"> с перечнем действующей документации на рассмотрение.</w:t>
      </w:r>
    </w:p>
    <w:p w:rsidR="000527CC" w:rsidRPr="00CC29EC" w:rsidRDefault="000527CC" w:rsidP="009C37CF">
      <w:pPr>
        <w:shd w:val="clear" w:color="auto" w:fill="FFFFFF"/>
        <w:tabs>
          <w:tab w:val="left" w:pos="677"/>
        </w:tabs>
        <w:ind w:right="143"/>
        <w:jc w:val="both"/>
      </w:pPr>
      <w:r w:rsidRPr="00CC29EC">
        <w:t>-</w:t>
      </w:r>
      <w:r w:rsidRPr="00CC29EC">
        <w:tab/>
        <w:t>В</w:t>
      </w:r>
      <w:r w:rsidR="00974D0B">
        <w:t xml:space="preserve"> </w:t>
      </w:r>
      <w:r w:rsidRPr="00CC29EC">
        <w:t>случае обнаружения Заказчиком недоработок (недостатков), составляется двухсторонний акт со сроками устранения недостатков и направляется Подрядчику.</w:t>
      </w:r>
    </w:p>
    <w:p w:rsidR="000527CC" w:rsidRPr="00CC29EC" w:rsidRDefault="000527CC" w:rsidP="009C37CF">
      <w:pPr>
        <w:shd w:val="clear" w:color="auto" w:fill="FFFFFF"/>
        <w:tabs>
          <w:tab w:val="left" w:pos="677"/>
        </w:tabs>
        <w:ind w:right="143"/>
        <w:jc w:val="both"/>
      </w:pPr>
      <w:r w:rsidRPr="00CC29EC">
        <w:t>-</w:t>
      </w:r>
      <w:r w:rsidRPr="00CC29EC">
        <w:tab/>
        <w:t xml:space="preserve">После устранения недостатков, указанных в акте, Подрядчик повторно направляет Заказчику полный комплект </w:t>
      </w:r>
      <w:r>
        <w:t>ПСД</w:t>
      </w:r>
      <w:r w:rsidRPr="00CC29EC">
        <w:t xml:space="preserve"> с перечнем действующей документации с указанием внесенных изменений.</w:t>
      </w:r>
    </w:p>
    <w:p w:rsidR="000527CC" w:rsidRPr="00CC29EC" w:rsidRDefault="004E68D6" w:rsidP="009C37CF">
      <w:pPr>
        <w:shd w:val="clear" w:color="auto" w:fill="FFFFFF"/>
        <w:tabs>
          <w:tab w:val="left" w:pos="677"/>
        </w:tabs>
        <w:ind w:right="143"/>
        <w:jc w:val="both"/>
      </w:pPr>
      <w:r>
        <w:t>-</w:t>
      </w:r>
      <w:r>
        <w:tab/>
        <w:t xml:space="preserve">Заказчик в течение 10 (десяти) дней с момента получения полного пакета документов </w:t>
      </w:r>
      <w:r w:rsidR="000527CC" w:rsidRPr="00951F62">
        <w:t>утверждает ПСД на титульных листах проекта.</w:t>
      </w:r>
    </w:p>
    <w:p w:rsidR="000527CC" w:rsidRPr="00CC29EC" w:rsidRDefault="000527CC" w:rsidP="00A1395F">
      <w:pPr>
        <w:pStyle w:val="a9"/>
        <w:numPr>
          <w:ilvl w:val="2"/>
          <w:numId w:val="5"/>
        </w:numPr>
        <w:tabs>
          <w:tab w:val="num" w:pos="0"/>
        </w:tabs>
        <w:ind w:left="0" w:firstLine="0"/>
        <w:jc w:val="both"/>
      </w:pPr>
      <w:r w:rsidRPr="00CC29EC">
        <w:t xml:space="preserve">Выполнить работы с надлежащим качеством и сдать работы в объеме и сроки, предусмотренные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lastRenderedPageBreak/>
        <w:t>Обеспечить производство работ в соответствии требованиями заводов-изготовителей оборудования, требованиями надзорных органов, действующими техническими условиями, нормативами и стандартами, законами РФ.</w:t>
      </w:r>
    </w:p>
    <w:p w:rsidR="000527CC" w:rsidRPr="006939A7" w:rsidRDefault="00AC735C" w:rsidP="00A1395F">
      <w:pPr>
        <w:pStyle w:val="a9"/>
        <w:numPr>
          <w:ilvl w:val="2"/>
          <w:numId w:val="5"/>
        </w:numPr>
        <w:tabs>
          <w:tab w:val="num" w:pos="0"/>
        </w:tabs>
        <w:ind w:left="0" w:firstLine="0"/>
        <w:jc w:val="both"/>
      </w:pPr>
      <w:r>
        <w:t xml:space="preserve">Не </w:t>
      </w:r>
      <w:proofErr w:type="gramStart"/>
      <w:r>
        <w:t>позднее</w:t>
      </w:r>
      <w:proofErr w:type="gramEnd"/>
      <w:r>
        <w:t xml:space="preserve"> чем за 7 (семь</w:t>
      </w:r>
      <w:r w:rsidR="00E2114E">
        <w:t>)</w:t>
      </w:r>
      <w:r w:rsidR="000527CC" w:rsidRPr="006939A7">
        <w:t xml:space="preserve"> календар</w:t>
      </w:r>
      <w:r w:rsidR="00461113">
        <w:t>ных дня до начала выполнения СМР</w:t>
      </w:r>
      <w:r w:rsidR="000527CC" w:rsidRPr="006939A7">
        <w:t xml:space="preserve"> на объекте выдать Заказчику </w:t>
      </w:r>
      <w:r w:rsidR="000527CC" w:rsidRPr="00670D48">
        <w:t>проект производства работ</w:t>
      </w:r>
      <w:r w:rsidR="000527CC">
        <w:t xml:space="preserve"> (</w:t>
      </w:r>
      <w:r w:rsidR="000527CC" w:rsidRPr="006939A7">
        <w:t>ППР</w:t>
      </w:r>
      <w:r w:rsidR="000527CC">
        <w:t>)</w:t>
      </w:r>
      <w:r w:rsidR="000527CC" w:rsidRPr="006939A7">
        <w:t>, согласованный с Заказчиком и представителями организаций, чьи коммуникации попадают в зону производства работ</w:t>
      </w:r>
      <w:r w:rsidR="000527CC">
        <w:t>,</w:t>
      </w:r>
      <w:r w:rsidR="000527CC" w:rsidRPr="006939A7">
        <w:t xml:space="preserve"> в </w:t>
      </w:r>
      <w:r w:rsidR="000527CC">
        <w:t>3</w:t>
      </w:r>
      <w:r w:rsidR="000527CC" w:rsidRPr="006939A7">
        <w:t xml:space="preserve">-х экземплярах на бумажном носителе и в одном экземпляре в электронном виде (формате </w:t>
      </w:r>
      <w:r w:rsidR="000527CC" w:rsidRPr="00A1395F">
        <w:rPr>
          <w:lang w:val="en-US"/>
        </w:rPr>
        <w:t>pdf</w:t>
      </w:r>
      <w:r w:rsidR="000527CC" w:rsidRPr="006939A7">
        <w:t>).</w:t>
      </w:r>
    </w:p>
    <w:p w:rsidR="000527CC" w:rsidRPr="00A1395F" w:rsidRDefault="000527CC" w:rsidP="00A1395F">
      <w:pPr>
        <w:pStyle w:val="a9"/>
        <w:numPr>
          <w:ilvl w:val="2"/>
          <w:numId w:val="5"/>
        </w:numPr>
        <w:tabs>
          <w:tab w:val="num" w:pos="0"/>
        </w:tabs>
        <w:ind w:left="0" w:firstLine="0"/>
        <w:jc w:val="both"/>
        <w:rPr>
          <w:bCs/>
        </w:rPr>
      </w:pPr>
      <w:r w:rsidRPr="00CC29EC">
        <w:t xml:space="preserve">Нести ответственность перед Заказчиком за ненадлежащее выполнение работ по </w:t>
      </w:r>
      <w:r w:rsidR="005E7E17">
        <w:t>Д</w:t>
      </w:r>
      <w:r w:rsidRPr="00CC29EC">
        <w:t>оговору его субподрядчиками в случае их привлечения.</w:t>
      </w:r>
    </w:p>
    <w:p w:rsidR="000527CC" w:rsidRPr="00A1395F" w:rsidRDefault="000527CC" w:rsidP="00A1395F">
      <w:pPr>
        <w:pStyle w:val="a9"/>
        <w:numPr>
          <w:ilvl w:val="2"/>
          <w:numId w:val="5"/>
        </w:numPr>
        <w:tabs>
          <w:tab w:val="num" w:pos="0"/>
        </w:tabs>
        <w:ind w:left="0" w:firstLine="0"/>
        <w:jc w:val="both"/>
        <w:rPr>
          <w:bCs/>
        </w:rPr>
      </w:pPr>
      <w:r w:rsidRPr="00CC29EC">
        <w:t>На Подрядчике лежит риск случайного уничтожения или повреждения результата работ до момента сдачи выполненных работ по объекту в полном объеме Заказчику, кроме случаев, связанных с обстоятельствами непреодолимой силы.</w:t>
      </w:r>
      <w:r w:rsidRPr="00A1395F">
        <w:rPr>
          <w:bCs/>
        </w:rPr>
        <w:t xml:space="preserve"> </w:t>
      </w:r>
    </w:p>
    <w:p w:rsidR="000527CC" w:rsidRPr="00A1395F" w:rsidRDefault="000527CC" w:rsidP="00A1395F">
      <w:pPr>
        <w:pStyle w:val="a9"/>
        <w:numPr>
          <w:ilvl w:val="2"/>
          <w:numId w:val="5"/>
        </w:numPr>
        <w:tabs>
          <w:tab w:val="num" w:pos="0"/>
        </w:tabs>
        <w:ind w:left="0" w:firstLine="0"/>
        <w:jc w:val="both"/>
        <w:rPr>
          <w:bCs/>
        </w:rPr>
      </w:pPr>
      <w:r w:rsidRPr="00A1395F">
        <w:rPr>
          <w:bCs/>
        </w:rPr>
        <w:t>Осуществить временные присоединения коммуникаций на период выполнения работ на строительной площадке в местах, указанных Заказчиком, и присоединения вновь построенных коммуникаций в точках подключения, согласовав их с эксплуатирующими организациями.</w:t>
      </w:r>
    </w:p>
    <w:p w:rsidR="000527CC" w:rsidRPr="00A1395F" w:rsidRDefault="000527CC" w:rsidP="00A1395F">
      <w:pPr>
        <w:pStyle w:val="a9"/>
        <w:numPr>
          <w:ilvl w:val="2"/>
          <w:numId w:val="5"/>
        </w:numPr>
        <w:tabs>
          <w:tab w:val="num" w:pos="0"/>
        </w:tabs>
        <w:ind w:left="0" w:firstLine="0"/>
        <w:jc w:val="both"/>
        <w:rPr>
          <w:bCs/>
        </w:rPr>
      </w:pPr>
      <w:r w:rsidRPr="00CC29EC">
        <w:t>Своевременно устранить за свой счет недостатки и дефекты, выявленные при приемке работ и в течение гарантийного срока эксплуатации объекта.</w:t>
      </w:r>
    </w:p>
    <w:p w:rsidR="000527CC" w:rsidRPr="00A1395F" w:rsidRDefault="000527CC" w:rsidP="00A1395F">
      <w:pPr>
        <w:pStyle w:val="a9"/>
        <w:numPr>
          <w:ilvl w:val="2"/>
          <w:numId w:val="5"/>
        </w:numPr>
        <w:tabs>
          <w:tab w:val="num" w:pos="0"/>
        </w:tabs>
        <w:ind w:left="0" w:firstLine="0"/>
        <w:jc w:val="both"/>
        <w:rPr>
          <w:bCs/>
        </w:rPr>
      </w:pPr>
      <w:r w:rsidRPr="00CC29EC">
        <w:t>При производстве работ строго придерживаться технических норм и правил, обеспечивать соблюдение техники безопасности, норм пожарной безопасности, охрану окружающей среды на объекте, охрану имущества, находящегося на строительной площадке.</w:t>
      </w:r>
    </w:p>
    <w:p w:rsidR="000527CC" w:rsidRDefault="000527CC" w:rsidP="00A1395F">
      <w:pPr>
        <w:pStyle w:val="a9"/>
        <w:numPr>
          <w:ilvl w:val="2"/>
          <w:numId w:val="5"/>
        </w:numPr>
        <w:tabs>
          <w:tab w:val="num" w:pos="540"/>
        </w:tabs>
        <w:ind w:left="0" w:firstLine="0"/>
        <w:jc w:val="both"/>
      </w:pPr>
      <w:r w:rsidRPr="00CC29EC">
        <w:t xml:space="preserve">Осуществлять уборку </w:t>
      </w:r>
      <w:r>
        <w:t xml:space="preserve">возникшего при выполнении работ строительного </w:t>
      </w:r>
      <w:r w:rsidRPr="00CC29EC">
        <w:t xml:space="preserve">мусора, включая его вывоз со строительной площадки и примыкающей к ней полосы в период выполнения работ. </w:t>
      </w:r>
    </w:p>
    <w:p w:rsidR="004B5390" w:rsidRPr="00276EFD" w:rsidRDefault="004B5390" w:rsidP="004B5390">
      <w:pPr>
        <w:pStyle w:val="a9"/>
        <w:numPr>
          <w:ilvl w:val="2"/>
          <w:numId w:val="5"/>
        </w:numPr>
        <w:tabs>
          <w:tab w:val="left" w:pos="0"/>
          <w:tab w:val="num" w:pos="540"/>
          <w:tab w:val="num" w:pos="709"/>
        </w:tabs>
        <w:ind w:left="0" w:firstLine="0"/>
        <w:jc w:val="both"/>
        <w:rPr>
          <w:bCs/>
        </w:rPr>
      </w:pPr>
      <w:r w:rsidRPr="00276EFD">
        <w:t xml:space="preserve">Обеспечить установку знаков дорожного движения, информационных табличек, ограждений и иных приспособлений и устройств, предупреждающих и информирующих о производстве работ, предусмотренных настоящим договором. </w:t>
      </w:r>
    </w:p>
    <w:p w:rsidR="00370E23" w:rsidRPr="00A95673" w:rsidRDefault="00370E23" w:rsidP="00370E23">
      <w:pPr>
        <w:pStyle w:val="a9"/>
        <w:numPr>
          <w:ilvl w:val="2"/>
          <w:numId w:val="5"/>
        </w:numPr>
        <w:tabs>
          <w:tab w:val="left" w:pos="0"/>
        </w:tabs>
        <w:ind w:left="0" w:firstLine="0"/>
        <w:jc w:val="both"/>
      </w:pPr>
      <w:r w:rsidRPr="00A95673">
        <w:t>По окончании работ передать Заказчику всю исполнительную техническую документацию на выполненный объем работ в соответствии с требованиями обязательных для Сторон норм и правил и акты</w:t>
      </w:r>
      <w:r>
        <w:t xml:space="preserve"> о приемке выполненных работ</w:t>
      </w:r>
      <w:r w:rsidRPr="00A95673">
        <w:t xml:space="preserve"> </w:t>
      </w:r>
      <w:r>
        <w:t>(форма №</w:t>
      </w:r>
      <w:r w:rsidRPr="00A95673">
        <w:t>КС-2</w:t>
      </w:r>
      <w:r>
        <w:t>)</w:t>
      </w:r>
      <w:r w:rsidRPr="00A95673">
        <w:t xml:space="preserve"> и справки </w:t>
      </w:r>
      <w:r>
        <w:t>о стоимости выполненных работ и затрат (ф</w:t>
      </w:r>
      <w:r w:rsidRPr="00A95673">
        <w:t>орм</w:t>
      </w:r>
      <w:r>
        <w:t>а №</w:t>
      </w:r>
      <w:r w:rsidRPr="00A95673">
        <w:t>КС-3</w:t>
      </w:r>
      <w:r>
        <w:t>)</w:t>
      </w:r>
      <w:r w:rsidRPr="00A95673">
        <w:t>.</w:t>
      </w:r>
    </w:p>
    <w:p w:rsidR="000527CC" w:rsidRPr="00CC29EC" w:rsidRDefault="000527CC" w:rsidP="00A1395F">
      <w:pPr>
        <w:pStyle w:val="a9"/>
        <w:numPr>
          <w:ilvl w:val="2"/>
          <w:numId w:val="5"/>
        </w:numPr>
        <w:tabs>
          <w:tab w:val="num" w:pos="540"/>
        </w:tabs>
        <w:ind w:left="0" w:firstLine="0"/>
        <w:jc w:val="both"/>
      </w:pPr>
      <w:r w:rsidRPr="00CC29EC">
        <w:t xml:space="preserve">В течение 10 (десяти) календарных дней после подписания </w:t>
      </w:r>
      <w:r w:rsidR="005E7E17">
        <w:t>Д</w:t>
      </w:r>
      <w:r w:rsidRPr="00CC29EC">
        <w:t xml:space="preserve">оговора назначить своего ответственного представителя, уполномоченного решать все текущие вопросы по </w:t>
      </w:r>
      <w:r w:rsidR="00370E23">
        <w:t>Договору</w:t>
      </w:r>
      <w:r w:rsidRPr="00CC29EC">
        <w:t>, и письменно уведомить об этом Заказчика.</w:t>
      </w:r>
    </w:p>
    <w:p w:rsidR="000527CC" w:rsidRPr="00CC29EC" w:rsidRDefault="000527CC" w:rsidP="00A1395F">
      <w:pPr>
        <w:pStyle w:val="a9"/>
        <w:numPr>
          <w:ilvl w:val="2"/>
          <w:numId w:val="5"/>
        </w:numPr>
        <w:tabs>
          <w:tab w:val="num" w:pos="540"/>
        </w:tabs>
        <w:ind w:left="0" w:firstLine="0"/>
        <w:jc w:val="both"/>
      </w:pPr>
      <w:r w:rsidRPr="00CC29EC">
        <w:t xml:space="preserve">На основании подписанных актов сдачи-приемки выполненных работ, актов формы </w:t>
      </w:r>
      <w:r>
        <w:t>№</w:t>
      </w:r>
      <w:r w:rsidRPr="00CC29EC">
        <w:t xml:space="preserve">КС-2 и формы </w:t>
      </w:r>
      <w:r>
        <w:t>№</w:t>
      </w:r>
      <w:r w:rsidRPr="00CC29EC">
        <w:t xml:space="preserve">КС-3, в течение 3 (трех) календарных дней с момента </w:t>
      </w:r>
      <w:r>
        <w:t>подписания</w:t>
      </w:r>
      <w:r w:rsidRPr="00CC29EC">
        <w:t xml:space="preserve"> предоставить Заказчику счет-фактуру. </w:t>
      </w:r>
    </w:p>
    <w:p w:rsidR="000527CC" w:rsidRPr="00CC29EC" w:rsidRDefault="000527CC" w:rsidP="00A1395F">
      <w:pPr>
        <w:pStyle w:val="a9"/>
        <w:numPr>
          <w:ilvl w:val="2"/>
          <w:numId w:val="5"/>
        </w:numPr>
        <w:tabs>
          <w:tab w:val="num" w:pos="540"/>
        </w:tabs>
        <w:ind w:left="0" w:firstLine="0"/>
        <w:jc w:val="both"/>
      </w:pPr>
      <w:r w:rsidRPr="00CC29EC">
        <w:t xml:space="preserve">Вести Общий журнал работ в согласованной сторонами </w:t>
      </w:r>
      <w:r w:rsidR="005E7E17">
        <w:t>Д</w:t>
      </w:r>
      <w:r w:rsidRPr="00CC29EC">
        <w:t>оговора форме, в котором должны отражаться весь ход производства работ, а также все факты и обстоятельства, связанные с производством работ, имеющие значения во взаимоотношениях Заказчика и Подрядчика. Необходимость ведения дополнительных учетных документов определяется действующим законодательством. В трехдневный срок за собственный счет принять меры к устранению недостатков, указанных Заказчиком в Общем журнале работ.</w:t>
      </w:r>
    </w:p>
    <w:p w:rsidR="000527CC" w:rsidRPr="00CC29EC" w:rsidRDefault="000527CC" w:rsidP="00A1395F">
      <w:pPr>
        <w:pStyle w:val="a9"/>
        <w:numPr>
          <w:ilvl w:val="2"/>
          <w:numId w:val="5"/>
        </w:numPr>
        <w:tabs>
          <w:tab w:val="num" w:pos="540"/>
        </w:tabs>
        <w:ind w:left="0" w:firstLine="0"/>
        <w:jc w:val="both"/>
      </w:pPr>
      <w:r w:rsidRPr="00CC29EC">
        <w:t xml:space="preserve">Обеспечивать присутствие своего </w:t>
      </w:r>
      <w:r>
        <w:t xml:space="preserve">уполномоченного </w:t>
      </w:r>
      <w:r w:rsidRPr="00CC29EC">
        <w:t xml:space="preserve">представителя на производственных совещаниях, связанных с выполнением работ по </w:t>
      </w:r>
      <w:r w:rsidR="005E7E17">
        <w:t>Д</w:t>
      </w:r>
      <w:r w:rsidRPr="00CC29EC">
        <w:t xml:space="preserve">оговору, проводимых Заказчиком, а также обеспечивать присутствие на таких совещаниях представителей своих субподрядчиков по требованию Заказчика. Подрядчик предоставляет для проведения такого совещания информацию о численности занятого персонала на работах, доклад о возникших вопросах взаимодействия и о ходе производства работ. </w:t>
      </w:r>
    </w:p>
    <w:p w:rsidR="00276EFD" w:rsidRDefault="00370E23" w:rsidP="00370E23">
      <w:pPr>
        <w:pStyle w:val="a9"/>
        <w:numPr>
          <w:ilvl w:val="2"/>
          <w:numId w:val="5"/>
        </w:numPr>
        <w:tabs>
          <w:tab w:val="left" w:pos="0"/>
        </w:tabs>
        <w:ind w:left="0" w:firstLine="0"/>
        <w:jc w:val="both"/>
      </w:pPr>
      <w:r>
        <w:t xml:space="preserve">В случае привлечения к исполнению Договора третьих лиц </w:t>
      </w:r>
      <w:r w:rsidR="00276EFD">
        <w:t xml:space="preserve">(субподрядчиков), </w:t>
      </w:r>
      <w:r>
        <w:t>Подрядчик обязан предоставить Заказчику следующую информацию: наименование, фирменное наименование (при наличии), место нахождения третьего лица</w:t>
      </w:r>
      <w:r w:rsidR="00276EFD">
        <w:t xml:space="preserve"> </w:t>
      </w:r>
      <w:r w:rsidR="00276EFD">
        <w:lastRenderedPageBreak/>
        <w:t>(субподрядчика)</w:t>
      </w:r>
      <w:r>
        <w:t>, его ИНН, принадлежность третьего лица</w:t>
      </w:r>
      <w:r w:rsidR="00276EFD">
        <w:t xml:space="preserve"> (субподрядчика)</w:t>
      </w:r>
      <w:r>
        <w:t xml:space="preserve"> к числу субъектов малого или среднего предпринимательства при наличии такой информации, предмет и цена договора.</w:t>
      </w:r>
    </w:p>
    <w:p w:rsidR="00370E23" w:rsidRDefault="00276EFD" w:rsidP="00276EFD">
      <w:pPr>
        <w:pStyle w:val="a9"/>
        <w:tabs>
          <w:tab w:val="left" w:pos="0"/>
        </w:tabs>
        <w:ind w:left="0"/>
        <w:jc w:val="both"/>
      </w:pPr>
      <w:r>
        <w:tab/>
      </w:r>
      <w:r w:rsidR="00370E23">
        <w:t xml:space="preserve">Указанная информация предоставляется в течение </w:t>
      </w:r>
      <w:r>
        <w:t>1 (одного) рабочего дня</w:t>
      </w:r>
      <w:r w:rsidR="00370E23">
        <w:t xml:space="preserve"> после подписания договора последней из сторон с приложением копии заключенного между Подрядчиком и третьим лицом </w:t>
      </w:r>
      <w:r>
        <w:t xml:space="preserve">(субподрядчиков) </w:t>
      </w:r>
      <w:r w:rsidR="00370E23">
        <w:t xml:space="preserve">договора. </w:t>
      </w:r>
    </w:p>
    <w:p w:rsidR="00370E23" w:rsidRDefault="00370E23" w:rsidP="00370E23">
      <w:pPr>
        <w:pStyle w:val="a9"/>
        <w:numPr>
          <w:ilvl w:val="2"/>
          <w:numId w:val="5"/>
        </w:numPr>
        <w:tabs>
          <w:tab w:val="left" w:pos="0"/>
        </w:tabs>
        <w:ind w:left="0" w:firstLine="0"/>
        <w:jc w:val="both"/>
      </w:pPr>
      <w:r>
        <w:t xml:space="preserve">При осуществлении замены третьего лица </w:t>
      </w:r>
      <w:r w:rsidR="00276EFD">
        <w:t xml:space="preserve">(субподрядчика) </w:t>
      </w:r>
      <w:r>
        <w:t xml:space="preserve">Подрядчик предоставляет Заказчику информацию о заключении договора с ним в течение </w:t>
      </w:r>
      <w:r w:rsidR="00276EFD">
        <w:t>1 (одного) рабочего дня</w:t>
      </w:r>
      <w:r>
        <w:t xml:space="preserve"> после подписания договора последней из сторон с предложен</w:t>
      </w:r>
      <w:r w:rsidR="004B0913">
        <w:t>ием копии заключенного договора,</w:t>
      </w:r>
    </w:p>
    <w:p w:rsidR="004B0913" w:rsidRDefault="004B0913" w:rsidP="004B0913">
      <w:pPr>
        <w:pStyle w:val="a9"/>
        <w:numPr>
          <w:ilvl w:val="2"/>
          <w:numId w:val="5"/>
        </w:numPr>
        <w:ind w:left="0" w:firstLine="0"/>
        <w:jc w:val="both"/>
      </w:pPr>
      <w:r>
        <w:t>И</w:t>
      </w:r>
      <w:r w:rsidRPr="00E631B8">
        <w:t>спользовать материалы соответс</w:t>
      </w:r>
      <w:r>
        <w:t>твующие технической политике АО </w:t>
      </w:r>
      <w:r>
        <w:t>«СИБЭКО».</w:t>
      </w:r>
    </w:p>
    <w:p w:rsidR="000527CC" w:rsidRPr="00A1395F" w:rsidRDefault="000527CC" w:rsidP="00A1395F">
      <w:pPr>
        <w:pStyle w:val="a9"/>
        <w:numPr>
          <w:ilvl w:val="1"/>
          <w:numId w:val="5"/>
        </w:numPr>
        <w:ind w:left="709" w:hanging="709"/>
        <w:jc w:val="both"/>
        <w:rPr>
          <w:b/>
        </w:rPr>
      </w:pPr>
      <w:r w:rsidRPr="00A1395F">
        <w:rPr>
          <w:b/>
        </w:rPr>
        <w:t>Подрядчик имеет право:</w:t>
      </w:r>
    </w:p>
    <w:p w:rsidR="000527CC" w:rsidRPr="00CC29EC" w:rsidRDefault="000527CC" w:rsidP="00A1395F">
      <w:pPr>
        <w:pStyle w:val="a9"/>
        <w:numPr>
          <w:ilvl w:val="2"/>
          <w:numId w:val="5"/>
        </w:numPr>
        <w:tabs>
          <w:tab w:val="num" w:pos="0"/>
        </w:tabs>
        <w:ind w:left="0" w:firstLine="0"/>
        <w:jc w:val="both"/>
      </w:pPr>
      <w:r w:rsidRPr="00CC29EC">
        <w:t xml:space="preserve">Требовать указаний и разъяснений Заказчика по любому вопросу, связанному с </w:t>
      </w:r>
      <w:r w:rsidR="00370E23">
        <w:t>выполнением работ</w:t>
      </w:r>
      <w:r w:rsidRPr="00CC29EC">
        <w:t xml:space="preserve"> по </w:t>
      </w:r>
      <w:r w:rsidR="005E7E17">
        <w:t>Д</w:t>
      </w:r>
      <w:r w:rsidRPr="00CC29EC">
        <w:t xml:space="preserve">оговору. Требования Подрядчика предъявляются в письменном виде. </w:t>
      </w:r>
    </w:p>
    <w:p w:rsidR="000527CC" w:rsidRDefault="000527CC" w:rsidP="00A1395F">
      <w:pPr>
        <w:pStyle w:val="a9"/>
        <w:numPr>
          <w:ilvl w:val="2"/>
          <w:numId w:val="5"/>
        </w:numPr>
        <w:tabs>
          <w:tab w:val="num" w:pos="0"/>
          <w:tab w:val="num" w:pos="180"/>
        </w:tabs>
        <w:ind w:left="0" w:firstLine="0"/>
        <w:jc w:val="both"/>
      </w:pPr>
      <w:r w:rsidRPr="00CC29EC">
        <w:t xml:space="preserve">Привлекать для выполнения работ по </w:t>
      </w:r>
      <w:r w:rsidR="005E7E17">
        <w:t>Д</w:t>
      </w:r>
      <w:r w:rsidRPr="00CC29EC">
        <w:t>оговору субподрядчиков, оставаясь ответственным перед Заказчиком за действия субподрядчиков. До заключения договоров на выполнение субподрядных работ Подрядчик в письменной форме согласовывает с Заказчиком состав прив</w:t>
      </w:r>
      <w:bookmarkStart w:id="0" w:name="_GoBack"/>
      <w:bookmarkEnd w:id="0"/>
      <w:r w:rsidRPr="00CC29EC">
        <w:t>лекаемых субподрядных организаций с приложением проектов субподрядных договоров.</w:t>
      </w:r>
    </w:p>
    <w:p w:rsidR="00276EFD" w:rsidRPr="00CC29EC" w:rsidRDefault="00276EFD" w:rsidP="00A1395F">
      <w:pPr>
        <w:pStyle w:val="a9"/>
        <w:numPr>
          <w:ilvl w:val="2"/>
          <w:numId w:val="5"/>
        </w:numPr>
        <w:tabs>
          <w:tab w:val="num" w:pos="0"/>
          <w:tab w:val="num" w:pos="180"/>
        </w:tabs>
        <w:ind w:left="0" w:firstLine="0"/>
        <w:jc w:val="both"/>
      </w:pPr>
      <w:r w:rsidRPr="00276EFD">
        <w:t>По согласованию с Заказчиком Подрядчик вправе осуществлять замену третьего лица (субподрядчика), с которым был заключен договор.</w:t>
      </w:r>
    </w:p>
    <w:p w:rsidR="000527CC" w:rsidRPr="00A1395F" w:rsidRDefault="000527CC" w:rsidP="00A1395F">
      <w:pPr>
        <w:pStyle w:val="a9"/>
        <w:numPr>
          <w:ilvl w:val="1"/>
          <w:numId w:val="5"/>
        </w:numPr>
        <w:ind w:left="709" w:hanging="709"/>
        <w:jc w:val="both"/>
        <w:rPr>
          <w:b/>
        </w:rPr>
      </w:pPr>
      <w:r w:rsidRPr="00A1395F">
        <w:rPr>
          <w:b/>
        </w:rPr>
        <w:t>Заказчик обязуется:</w:t>
      </w:r>
    </w:p>
    <w:p w:rsidR="000527CC" w:rsidRPr="00CC29EC" w:rsidRDefault="000527CC" w:rsidP="00A1395F">
      <w:pPr>
        <w:pStyle w:val="a9"/>
        <w:numPr>
          <w:ilvl w:val="2"/>
          <w:numId w:val="5"/>
        </w:numPr>
        <w:tabs>
          <w:tab w:val="num" w:pos="0"/>
        </w:tabs>
        <w:ind w:left="0" w:firstLine="0"/>
        <w:jc w:val="both"/>
      </w:pPr>
      <w:r w:rsidRPr="00CC29EC">
        <w:t xml:space="preserve">Своевременно и в полном объеме финансировать работы в порядке, установленном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t xml:space="preserve">Принять выполненные работы в порядке, предусмотренном </w:t>
      </w:r>
      <w:r w:rsidR="005E7E17">
        <w:t>Д</w:t>
      </w:r>
      <w:r w:rsidRPr="00CC29EC">
        <w:t>оговором.</w:t>
      </w:r>
    </w:p>
    <w:p w:rsidR="000527CC" w:rsidRPr="00CC29EC" w:rsidRDefault="000527CC" w:rsidP="00A1395F">
      <w:pPr>
        <w:pStyle w:val="a9"/>
        <w:numPr>
          <w:ilvl w:val="2"/>
          <w:numId w:val="5"/>
        </w:numPr>
        <w:tabs>
          <w:tab w:val="num" w:pos="0"/>
        </w:tabs>
        <w:ind w:left="0" w:firstLine="0"/>
        <w:jc w:val="both"/>
      </w:pPr>
      <w:r w:rsidRPr="00CC29EC">
        <w:t>Назначить ответственного представителя со стороны Заказчика.</w:t>
      </w:r>
    </w:p>
    <w:p w:rsidR="000527CC" w:rsidRPr="00A1395F" w:rsidRDefault="000527CC" w:rsidP="00A1395F">
      <w:pPr>
        <w:pStyle w:val="a9"/>
        <w:numPr>
          <w:ilvl w:val="1"/>
          <w:numId w:val="5"/>
        </w:numPr>
        <w:ind w:left="709" w:hanging="709"/>
        <w:jc w:val="both"/>
        <w:rPr>
          <w:b/>
        </w:rPr>
      </w:pPr>
      <w:r w:rsidRPr="00A1395F">
        <w:rPr>
          <w:b/>
        </w:rPr>
        <w:t>Заказчик имеет право:</w:t>
      </w:r>
    </w:p>
    <w:p w:rsidR="000527CC" w:rsidRPr="00CC29EC" w:rsidRDefault="000527CC" w:rsidP="00A57931">
      <w:pPr>
        <w:pStyle w:val="a9"/>
        <w:numPr>
          <w:ilvl w:val="2"/>
          <w:numId w:val="5"/>
        </w:numPr>
        <w:tabs>
          <w:tab w:val="num" w:pos="0"/>
        </w:tabs>
        <w:ind w:left="0" w:firstLine="0"/>
        <w:jc w:val="both"/>
      </w:pPr>
      <w:r w:rsidRPr="00CC29EC">
        <w:t xml:space="preserve">Беспрепятственного доступа ко всем видам работ в течение всего периода их выполнения и в любое время производства. </w:t>
      </w:r>
    </w:p>
    <w:p w:rsidR="000527CC" w:rsidRPr="00A1395F" w:rsidRDefault="000527CC" w:rsidP="00A57931">
      <w:pPr>
        <w:pStyle w:val="a9"/>
        <w:numPr>
          <w:ilvl w:val="2"/>
          <w:numId w:val="5"/>
        </w:numPr>
        <w:tabs>
          <w:tab w:val="num" w:pos="180"/>
        </w:tabs>
        <w:ind w:left="0" w:firstLine="0"/>
        <w:jc w:val="both"/>
        <w:rPr>
          <w:spacing w:val="-9"/>
        </w:rPr>
      </w:pPr>
      <w:r w:rsidRPr="00CC29EC">
        <w:t xml:space="preserve">Осуществлять контроль и надзор </w:t>
      </w:r>
      <w:r w:rsidRPr="00A1395F">
        <w:rPr>
          <w:bCs/>
        </w:rPr>
        <w:t xml:space="preserve">за </w:t>
      </w:r>
      <w:r w:rsidRPr="00CC29EC">
        <w:t xml:space="preserve">ходом </w:t>
      </w:r>
      <w:r w:rsidRPr="00A1395F">
        <w:rPr>
          <w:bCs/>
        </w:rPr>
        <w:t xml:space="preserve">и </w:t>
      </w:r>
      <w:r w:rsidRPr="00CC29EC">
        <w:t xml:space="preserve">качеством выполняемых работ, предоставляемой Подрядчиком документации, соблюдением сроков выполнения работ, </w:t>
      </w:r>
      <w:r w:rsidRPr="00A1395F">
        <w:rPr>
          <w:bCs/>
        </w:rPr>
        <w:t>не</w:t>
      </w:r>
      <w:r w:rsidRPr="00A1395F">
        <w:rPr>
          <w:bCs/>
          <w:spacing w:val="-1"/>
        </w:rPr>
        <w:t xml:space="preserve"> </w:t>
      </w:r>
      <w:r w:rsidRPr="00A1395F">
        <w:rPr>
          <w:spacing w:val="-1"/>
        </w:rPr>
        <w:t>вмешиваясь при этом в финансово-хозяйственную деятельность П</w:t>
      </w:r>
      <w:r w:rsidRPr="00A1395F">
        <w:rPr>
          <w:spacing w:val="-9"/>
        </w:rPr>
        <w:t>одрядчика.</w:t>
      </w:r>
    </w:p>
    <w:p w:rsidR="000527CC" w:rsidRPr="00CC29EC" w:rsidRDefault="000527CC" w:rsidP="00A57931">
      <w:pPr>
        <w:pStyle w:val="a9"/>
        <w:numPr>
          <w:ilvl w:val="2"/>
          <w:numId w:val="5"/>
        </w:numPr>
        <w:tabs>
          <w:tab w:val="num" w:pos="180"/>
        </w:tabs>
        <w:ind w:left="0" w:firstLine="0"/>
        <w:jc w:val="both"/>
      </w:pPr>
      <w:r w:rsidRPr="00CC29EC">
        <w:t>Ес</w:t>
      </w:r>
      <w:r w:rsidRPr="00A1395F">
        <w:rPr>
          <w:spacing w:val="4"/>
        </w:rPr>
        <w:t xml:space="preserve">ли во время проведения работ становится очевидным, что работы </w:t>
      </w:r>
      <w:r w:rsidRPr="004E68D6">
        <w:t xml:space="preserve">не будут выполнены надлежащим образом по вине Подрядчика, Заказчик назначает согласованный с Подрядчиком разумный срок (в соответствии с условиями </w:t>
      </w:r>
      <w:r w:rsidR="005E7E17">
        <w:t>Д</w:t>
      </w:r>
      <w:r w:rsidRPr="004E68D6">
        <w:t>оговора) для устранения недостатков. При неисполнении Подрядчиком в назначенный срок требований по устранению недостатков Заказчик получает право остановить производство работ до устранения Подрядчиком недостатков, либо поручить исправление недостатков в работе другому лицу за счет Подрядчика, а</w:t>
      </w:r>
      <w:r w:rsidRPr="00CC29EC">
        <w:t xml:space="preserve"> также потребовать возмещения убытков.</w:t>
      </w:r>
    </w:p>
    <w:p w:rsidR="000527CC" w:rsidRPr="004E68D6" w:rsidRDefault="000527CC" w:rsidP="00A57931">
      <w:pPr>
        <w:pStyle w:val="a9"/>
        <w:numPr>
          <w:ilvl w:val="2"/>
          <w:numId w:val="5"/>
        </w:numPr>
        <w:tabs>
          <w:tab w:val="num" w:pos="180"/>
        </w:tabs>
        <w:ind w:left="0" w:firstLine="0"/>
        <w:jc w:val="both"/>
      </w:pPr>
      <w:r w:rsidRPr="004E68D6">
        <w:t>В случае обнаружения дефектов, допущенных Подрядчиком в работах, при приемке Объектов рабочей или приемочной комиссией, Заказчик назначает согласованный с Подрядчиком разумный срок для устранения дефектов. При несвоевременном устранении дефектов Подрядчиком, Заказчик вправе за его счет устранить дефекты своими силами.</w:t>
      </w:r>
    </w:p>
    <w:p w:rsidR="000527CC" w:rsidRPr="00CC29EC" w:rsidRDefault="000527CC" w:rsidP="00A57931">
      <w:pPr>
        <w:pStyle w:val="a9"/>
        <w:numPr>
          <w:ilvl w:val="2"/>
          <w:numId w:val="5"/>
        </w:numPr>
        <w:tabs>
          <w:tab w:val="num" w:pos="180"/>
        </w:tabs>
        <w:ind w:left="0" w:firstLine="0"/>
        <w:jc w:val="both"/>
      </w:pPr>
      <w:r w:rsidRPr="00CC29EC">
        <w:t xml:space="preserve">Отказаться от исполнения </w:t>
      </w:r>
      <w:r w:rsidR="005E7E17">
        <w:t>Д</w:t>
      </w:r>
      <w:r w:rsidRPr="00CC29EC">
        <w:t xml:space="preserve">оговора и потребовать возмещения убытков, если Подрядчик не приступает своевременно к исполнению </w:t>
      </w:r>
      <w:r w:rsidR="005E7E17">
        <w:t>Д</w:t>
      </w:r>
      <w:r w:rsidRPr="00CC29EC">
        <w:t xml:space="preserve">оговора или выполняет работу настолько медленно, что окончание ее к сроку становится явно невозможным. </w:t>
      </w:r>
    </w:p>
    <w:p w:rsidR="000527CC" w:rsidRPr="004E68D6" w:rsidRDefault="000527CC" w:rsidP="00A57931">
      <w:pPr>
        <w:pStyle w:val="a9"/>
        <w:numPr>
          <w:ilvl w:val="2"/>
          <w:numId w:val="5"/>
        </w:numPr>
        <w:tabs>
          <w:tab w:val="num" w:pos="180"/>
        </w:tabs>
        <w:ind w:left="0" w:firstLine="0"/>
        <w:jc w:val="both"/>
      </w:pPr>
      <w:r w:rsidRPr="004E68D6">
        <w:t xml:space="preserve">Собирать производственные совещания с обязательным присутствием на них представителя Подрядчика и представителей отдельных субподрядчиков по требованию Заказчика. </w:t>
      </w:r>
    </w:p>
    <w:p w:rsidR="000527CC" w:rsidRDefault="000527CC" w:rsidP="00A57931">
      <w:pPr>
        <w:pStyle w:val="a9"/>
        <w:numPr>
          <w:ilvl w:val="2"/>
          <w:numId w:val="5"/>
        </w:numPr>
        <w:tabs>
          <w:tab w:val="num" w:pos="180"/>
        </w:tabs>
        <w:ind w:left="0" w:firstLine="0"/>
        <w:jc w:val="both"/>
      </w:pPr>
      <w:r w:rsidRPr="004E68D6">
        <w:t xml:space="preserve">Проверять Общий журнал работ и журнал специальных работ, которые заполняются и хранятся Подрядчиком. Если Заказчик не удовлетворен ходом и качеством выполнения работ или записями Подрядчика, то он излагает свое мнение в Журналах, </w:t>
      </w:r>
      <w:r w:rsidRPr="004E68D6">
        <w:lastRenderedPageBreak/>
        <w:t>либо сообщает Подрядчику свое мнение любым иным, непротиворечащим обычаям делового оборота способом.</w:t>
      </w:r>
    </w:p>
    <w:p w:rsidR="00741570" w:rsidRPr="004E68D6" w:rsidRDefault="00741570" w:rsidP="00741570">
      <w:pPr>
        <w:pStyle w:val="a9"/>
        <w:ind w:left="0"/>
        <w:jc w:val="both"/>
      </w:pPr>
    </w:p>
    <w:p w:rsidR="00741570" w:rsidRDefault="000527CC" w:rsidP="00741570">
      <w:pPr>
        <w:pStyle w:val="a9"/>
        <w:numPr>
          <w:ilvl w:val="0"/>
          <w:numId w:val="5"/>
        </w:numPr>
        <w:tabs>
          <w:tab w:val="num" w:pos="643"/>
        </w:tabs>
        <w:spacing w:after="240"/>
        <w:jc w:val="center"/>
        <w:rPr>
          <w:b/>
        </w:rPr>
      </w:pPr>
      <w:r w:rsidRPr="00F838B0">
        <w:rPr>
          <w:b/>
        </w:rPr>
        <w:t>Сдача-приемка работ. Прочие условия</w:t>
      </w:r>
      <w:r w:rsidR="00741570">
        <w:rPr>
          <w:b/>
        </w:rPr>
        <w:t>.</w:t>
      </w:r>
    </w:p>
    <w:p w:rsidR="00741570" w:rsidRPr="00741570" w:rsidRDefault="00741570" w:rsidP="00741570">
      <w:pPr>
        <w:pStyle w:val="a9"/>
        <w:spacing w:after="240"/>
        <w:ind w:left="360"/>
        <w:rPr>
          <w:b/>
        </w:rPr>
      </w:pPr>
    </w:p>
    <w:p w:rsidR="004B7D0D" w:rsidRDefault="004B7D0D" w:rsidP="000932FB">
      <w:pPr>
        <w:pStyle w:val="a9"/>
        <w:numPr>
          <w:ilvl w:val="1"/>
          <w:numId w:val="5"/>
        </w:numPr>
        <w:spacing w:after="240"/>
        <w:ind w:left="0" w:firstLine="0"/>
        <w:jc w:val="both"/>
      </w:pPr>
      <w:r w:rsidRPr="00CC29EC">
        <w:t>Приемка выполненных работ производится</w:t>
      </w:r>
      <w:r>
        <w:t xml:space="preserve"> по каждому виду работ в отдельности (ПИР, СМР и ПНР) по мере их полной готовности.</w:t>
      </w:r>
      <w:r w:rsidRPr="00B11626">
        <w:t xml:space="preserve"> </w:t>
      </w:r>
      <w:r w:rsidR="006E49ED" w:rsidRPr="00CC29EC">
        <w:t xml:space="preserve">По окончании выполнения </w:t>
      </w:r>
      <w:r w:rsidR="006E49ED">
        <w:t>вида работ по объекту</w:t>
      </w:r>
      <w:r w:rsidR="006E49ED" w:rsidRPr="00CC29EC">
        <w:t xml:space="preserve"> Подрядчик направляет Заказчику уведомление о готовности Подрядчика к сдаче результатов выполненных работ</w:t>
      </w:r>
      <w:r w:rsidR="006E49ED">
        <w:t xml:space="preserve"> с приложениями.</w:t>
      </w:r>
    </w:p>
    <w:p w:rsidR="006D359E" w:rsidRDefault="00FA67FB" w:rsidP="004B7D0D">
      <w:pPr>
        <w:pStyle w:val="a9"/>
        <w:numPr>
          <w:ilvl w:val="1"/>
          <w:numId w:val="5"/>
        </w:numPr>
        <w:spacing w:after="240"/>
        <w:ind w:left="0" w:firstLine="0"/>
        <w:jc w:val="both"/>
      </w:pPr>
      <w:r w:rsidRPr="00FA67FB">
        <w:t xml:space="preserve"> </w:t>
      </w:r>
      <w:r w:rsidR="000932FB" w:rsidRPr="00FA67FB">
        <w:t xml:space="preserve">По завершению полного объема работ по ПИР </w:t>
      </w:r>
      <w:r w:rsidRPr="00FA67FB">
        <w:t xml:space="preserve">и работы по разработке ПСД  </w:t>
      </w:r>
      <w:r w:rsidR="000932FB" w:rsidRPr="00FA67FB">
        <w:t xml:space="preserve">Подрядчик </w:t>
      </w:r>
      <w:r w:rsidR="006D359E">
        <w:t xml:space="preserve">к уведомлению </w:t>
      </w:r>
      <w:r w:rsidR="000932FB" w:rsidRPr="00FA67FB">
        <w:t xml:space="preserve">прилагает </w:t>
      </w:r>
      <w:r w:rsidRPr="00FA67FB">
        <w:t xml:space="preserve">разработанную и согласованную </w:t>
      </w:r>
      <w:r w:rsidR="006D359E" w:rsidRPr="00A47536">
        <w:t>проектно-изыскательс</w:t>
      </w:r>
      <w:r w:rsidR="006D359E">
        <w:t>кую</w:t>
      </w:r>
      <w:r w:rsidRPr="00FA67FB">
        <w:t xml:space="preserve">, </w:t>
      </w:r>
      <w:r w:rsidR="006D359E">
        <w:t>сметную и рабочую документацию,</w:t>
      </w:r>
      <w:r w:rsidRPr="00FA67FB">
        <w:t xml:space="preserve"> а также</w:t>
      </w:r>
      <w:r w:rsidR="000932FB" w:rsidRPr="00FA67FB">
        <w:t xml:space="preserve"> </w:t>
      </w:r>
      <w:r w:rsidR="006D359E" w:rsidRPr="006D359E">
        <w:t>подписанн</w:t>
      </w:r>
      <w:r w:rsidR="006D359E">
        <w:t>ый</w:t>
      </w:r>
      <w:r w:rsidR="006D359E" w:rsidRPr="006D359E">
        <w:t xml:space="preserve"> со своей стороны </w:t>
      </w:r>
      <w:r w:rsidR="000932FB" w:rsidRPr="00FA67FB">
        <w:t>акт сдачи-приемки выполненных работ по разработке ПСД</w:t>
      </w:r>
      <w:r w:rsidR="006D359E">
        <w:t xml:space="preserve"> и счет-фактуру.</w:t>
      </w:r>
      <w:r w:rsidR="006D359E" w:rsidRPr="006D359E">
        <w:t xml:space="preserve"> </w:t>
      </w:r>
      <w:r w:rsidR="006D359E">
        <w:t>Параллельно в адрес Заказчика направляется Акт сдачи-приемки выполненных работ по разработке ПСД в электронном виде (формат XML)</w:t>
      </w:r>
      <w:r w:rsidRPr="00FA67FB">
        <w:t>.</w:t>
      </w:r>
      <w:r w:rsidR="00B11626" w:rsidRPr="00FA67FB">
        <w:t xml:space="preserve"> </w:t>
      </w:r>
    </w:p>
    <w:p w:rsidR="004B7D0D" w:rsidRPr="003C4337" w:rsidRDefault="004B7D0D" w:rsidP="004B7D0D">
      <w:pPr>
        <w:pStyle w:val="a9"/>
        <w:numPr>
          <w:ilvl w:val="1"/>
          <w:numId w:val="5"/>
        </w:numPr>
        <w:spacing w:after="240"/>
        <w:ind w:left="0" w:firstLine="0"/>
        <w:jc w:val="both"/>
      </w:pPr>
      <w:r w:rsidRPr="0032221A">
        <w:t xml:space="preserve">ПСД передается Подрядчиком Заказчику в 3-х экземплярах на бумажном носителе и в одном экземпляре в электронной версии в формате </w:t>
      </w:r>
      <w:proofErr w:type="spellStart"/>
      <w:r w:rsidRPr="0032221A">
        <w:t>pdf</w:t>
      </w:r>
      <w:proofErr w:type="spellEnd"/>
      <w:r w:rsidRPr="0032221A">
        <w:t xml:space="preserve"> (проект). Один экземпляр ПСД остается в архиве Заказчика. Сметная документация предоставляется в 3 (трех) экземплярах на бумажном носителе и 1 (одном) экземпляре в электронном виде (CD-R) в формате Гранд Смета и в формате PDF, в ценах 2001 г. и в текущих ценах. </w:t>
      </w:r>
    </w:p>
    <w:p w:rsidR="004B7D0D" w:rsidRPr="00496FC0" w:rsidRDefault="004B7D0D" w:rsidP="004B7D0D">
      <w:pPr>
        <w:pStyle w:val="a9"/>
        <w:numPr>
          <w:ilvl w:val="1"/>
          <w:numId w:val="5"/>
        </w:numPr>
        <w:shd w:val="clear" w:color="auto" w:fill="FFFFFF"/>
        <w:tabs>
          <w:tab w:val="left" w:pos="658"/>
        </w:tabs>
        <w:ind w:left="0" w:right="2" w:firstLine="0"/>
        <w:jc w:val="both"/>
        <w:rPr>
          <w:color w:val="000000" w:themeColor="text1"/>
        </w:rPr>
      </w:pPr>
      <w:r w:rsidRPr="0032221A">
        <w:rPr>
          <w:color w:val="000000" w:themeColor="text1"/>
        </w:rPr>
        <w:t>Заказчик в течение 15 (пятнадцати) рабочих дней со дня получения Акта сдачи-приемки выполненных работ по разработке ПСД обязан принять ПСД и направить Подрядчику подписанный Акт сдачи-приемки выполненных работ по разработке ПСД, либо направить Подрядчику письменное уведомление об отказе от приемки работ с указанием причин отказа (недостатков выполненных работ). Если в течение 15 (пятнадцати) дней с момента получения Акта сдачи-приемки выполненных работ по разработке ПСД Заказчиком не были направлены Подрядчику подписанный Акт либо уведомление об отказе от приемки работ, работы по соответствующему Акту считаются принятыми.</w:t>
      </w:r>
      <w:r w:rsidRPr="00496FC0">
        <w:rPr>
          <w:color w:val="000000" w:themeColor="text1"/>
        </w:rPr>
        <w:t xml:space="preserve"> </w:t>
      </w:r>
    </w:p>
    <w:p w:rsidR="004B7D0D" w:rsidRDefault="004B7D0D" w:rsidP="004B7D0D">
      <w:pPr>
        <w:pStyle w:val="a9"/>
        <w:numPr>
          <w:ilvl w:val="1"/>
          <w:numId w:val="5"/>
        </w:numPr>
        <w:ind w:left="0" w:firstLine="0"/>
        <w:jc w:val="both"/>
      </w:pPr>
      <w:r>
        <w:t>Выявленные недостатки выполненных работ Подрядчик устраняет в срок не более 14 (четырнадцати) календарных дней и повторно представляет Заказчику Акт сдачи-приемки выполненных работ и ПСД. В этом случае принятие Заказчиком ПСД и подписание Акта сдачи-приемки выполненных работ по разработке ПСД осуществляется в порядке, предусмотренном п. 4.4 Договора.</w:t>
      </w:r>
    </w:p>
    <w:p w:rsidR="004B7D0D" w:rsidRDefault="004B7D0D" w:rsidP="004B7D0D">
      <w:pPr>
        <w:pStyle w:val="a9"/>
        <w:shd w:val="clear" w:color="auto" w:fill="FFFFFF"/>
        <w:tabs>
          <w:tab w:val="left" w:pos="658"/>
        </w:tabs>
        <w:ind w:left="0" w:right="2"/>
        <w:jc w:val="both"/>
        <w:rPr>
          <w:color w:val="000000" w:themeColor="text1"/>
        </w:rPr>
      </w:pPr>
      <w:r>
        <w:tab/>
        <w:t>При этом срок окончания выполнения работ по Договору переносу не подлежит.</w:t>
      </w:r>
    </w:p>
    <w:p w:rsidR="006D359E" w:rsidRDefault="006D359E" w:rsidP="00976034">
      <w:pPr>
        <w:pStyle w:val="a9"/>
        <w:numPr>
          <w:ilvl w:val="1"/>
          <w:numId w:val="5"/>
        </w:numPr>
        <w:shd w:val="clear" w:color="auto" w:fill="FFFFFF"/>
        <w:tabs>
          <w:tab w:val="left" w:pos="658"/>
        </w:tabs>
        <w:ind w:left="0" w:right="2" w:firstLine="0"/>
        <w:jc w:val="both"/>
      </w:pPr>
      <w:proofErr w:type="gramStart"/>
      <w:r>
        <w:t>По око</w:t>
      </w:r>
      <w:r w:rsidR="00976034">
        <w:t>нчанию</w:t>
      </w:r>
      <w:r>
        <w:t xml:space="preserve"> выполнения СМР и ПНР по объекту</w:t>
      </w:r>
      <w:r w:rsidRPr="00CC29EC">
        <w:t xml:space="preserve"> Подрядчик направляет Заказчику </w:t>
      </w:r>
      <w:r w:rsidR="00976034">
        <w:t xml:space="preserve">с </w:t>
      </w:r>
      <w:r w:rsidRPr="00CC29EC">
        <w:t>уведомление</w:t>
      </w:r>
      <w:r w:rsidR="00976034">
        <w:t>м</w:t>
      </w:r>
      <w:r w:rsidRPr="00CC29EC">
        <w:t xml:space="preserve"> о готовности Подрядчика к сдаче результатов выполненных работ</w:t>
      </w:r>
      <w:r>
        <w:t xml:space="preserve"> в</w:t>
      </w:r>
      <w:r w:rsidR="00976034">
        <w:t>есь пакет</w:t>
      </w:r>
      <w:r>
        <w:t xml:space="preserve"> исполнительной технической документации и подписанны</w:t>
      </w:r>
      <w:r w:rsidR="00976034">
        <w:t>е</w:t>
      </w:r>
      <w:r>
        <w:t xml:space="preserve"> со своей стороны акт</w:t>
      </w:r>
      <w:r w:rsidR="00976034">
        <w:t>ы</w:t>
      </w:r>
      <w:r>
        <w:t xml:space="preserve"> о приемке выполненных работ (форма №КС-2) и справки о стоимости выполненных работ и затрат (форма №КС-3) по объекту</w:t>
      </w:r>
      <w:r w:rsidR="00976034">
        <w:t>, вместе со счет-фактурой</w:t>
      </w:r>
      <w:r w:rsidR="00A6070E">
        <w:t>.</w:t>
      </w:r>
      <w:r w:rsidR="00976034" w:rsidRPr="00976034">
        <w:t xml:space="preserve"> </w:t>
      </w:r>
      <w:proofErr w:type="gramEnd"/>
    </w:p>
    <w:p w:rsidR="006D359E" w:rsidRDefault="006D359E" w:rsidP="006D359E">
      <w:pPr>
        <w:pStyle w:val="a9"/>
        <w:numPr>
          <w:ilvl w:val="1"/>
          <w:numId w:val="5"/>
        </w:numPr>
        <w:ind w:left="0" w:firstLine="0"/>
        <w:jc w:val="both"/>
      </w:pPr>
      <w:r w:rsidRPr="0032221A">
        <w:t>Заказчик в течение 10 (десяти) рабочих дней с момента получения уведомления, указанного в п. 4.</w:t>
      </w:r>
      <w:r>
        <w:t>6</w:t>
      </w:r>
      <w:r w:rsidRPr="0032221A">
        <w:t xml:space="preserve"> Договора, рассматривает и принимает исполнительную техническую документацию.</w:t>
      </w:r>
    </w:p>
    <w:p w:rsidR="006D359E" w:rsidRDefault="006D359E" w:rsidP="006D359E">
      <w:pPr>
        <w:pStyle w:val="a9"/>
        <w:numPr>
          <w:ilvl w:val="1"/>
          <w:numId w:val="5"/>
        </w:numPr>
        <w:ind w:left="0" w:firstLine="0"/>
        <w:jc w:val="both"/>
      </w:pPr>
      <w:r w:rsidRPr="0032221A">
        <w:t>Акты о приемке выполненных работ (форма №КС-2), справки о стоимости выполненных работ и затрат (форма №КС-3) передаются Заказчику Подрядчиком в 4 (четырех) экземплярах и одновременно на электронном носителе в формате XML программы «ГРАНД Смета».</w:t>
      </w:r>
    </w:p>
    <w:p w:rsidR="006D359E" w:rsidRDefault="006D359E" w:rsidP="006D359E">
      <w:pPr>
        <w:pStyle w:val="a9"/>
        <w:numPr>
          <w:ilvl w:val="1"/>
          <w:numId w:val="5"/>
        </w:numPr>
        <w:ind w:left="0" w:firstLine="0"/>
        <w:jc w:val="both"/>
      </w:pPr>
      <w:r w:rsidRPr="001C139F">
        <w:t>Акты о приемке выполненных работ (форма №КС-2) и справки о стоимости выполненных работ и затрат (форма №КС-3) принимаются Заказчиком к рассмотрению при условии направления Подрядчиком в соответствии с п. 4.</w:t>
      </w:r>
      <w:r>
        <w:t>6</w:t>
      </w:r>
      <w:r w:rsidRPr="001C139F">
        <w:t xml:space="preserve"> Договора и принятия Заказчиком в соответствии с п. 4.</w:t>
      </w:r>
      <w:r>
        <w:t>7</w:t>
      </w:r>
      <w:r w:rsidRPr="001C139F">
        <w:t xml:space="preserve"> Договора исполнительной технической документации.</w:t>
      </w:r>
    </w:p>
    <w:p w:rsidR="006D359E" w:rsidRDefault="006D359E" w:rsidP="006D359E">
      <w:pPr>
        <w:pStyle w:val="a9"/>
        <w:numPr>
          <w:ilvl w:val="1"/>
          <w:numId w:val="5"/>
        </w:numPr>
        <w:ind w:left="0" w:firstLine="0"/>
        <w:jc w:val="both"/>
      </w:pPr>
      <w:proofErr w:type="gramStart"/>
      <w:r w:rsidRPr="001C139F">
        <w:t xml:space="preserve">Не позднее </w:t>
      </w:r>
      <w:r w:rsidR="00A6070E">
        <w:t>10</w:t>
      </w:r>
      <w:r w:rsidRPr="001C139F">
        <w:t xml:space="preserve"> (двадцати) рабочих дней с момента получения уведомления, указанного в п. 4.1 Договора, с учетом п. 4.4 Договора, Заказчик обязан произвести приемку работ по объекту и подписать приложенные к уведомлению акты о приемке выполненных работ (форма №КС-2) и справку о стоимости выполненных работ и затрат </w:t>
      </w:r>
      <w:r w:rsidRPr="001C139F">
        <w:lastRenderedPageBreak/>
        <w:t>(форма №КС-3), либо направить Подрядчику отказ от приемки работ и подписания акта о</w:t>
      </w:r>
      <w:proofErr w:type="gramEnd"/>
      <w:r w:rsidRPr="001C139F">
        <w:t xml:space="preserve"> приемке выполненных работ (форма №КС-2) и справки о стоимости выполненных работ и затрат (форма №КС-3) с указанием мотивированных претензий.</w:t>
      </w:r>
    </w:p>
    <w:p w:rsidR="006D359E" w:rsidRPr="00876C8B" w:rsidRDefault="006D359E" w:rsidP="006D359E">
      <w:pPr>
        <w:pStyle w:val="a9"/>
        <w:numPr>
          <w:ilvl w:val="1"/>
          <w:numId w:val="5"/>
        </w:numPr>
        <w:tabs>
          <w:tab w:val="num" w:pos="0"/>
        </w:tabs>
        <w:ind w:left="0" w:firstLine="0"/>
        <w:jc w:val="both"/>
        <w:rPr>
          <w:spacing w:val="-10"/>
        </w:rPr>
      </w:pPr>
      <w:r w:rsidRPr="00876C8B">
        <w:rPr>
          <w:spacing w:val="1"/>
        </w:rPr>
        <w:t>Не позднее дня, следующего за днем получения Подрядчиком мотивированных претензий, стороны обязаны провести консультации о порядке устранения возникших претензий. По итогам консультаций сос</w:t>
      </w:r>
      <w:r>
        <w:rPr>
          <w:spacing w:val="1"/>
        </w:rPr>
        <w:t>тавляется протокол об устранении</w:t>
      </w:r>
      <w:r w:rsidRPr="00876C8B">
        <w:rPr>
          <w:spacing w:val="1"/>
        </w:rPr>
        <w:t xml:space="preserve"> претензий, подписанный сторонами. Протокол об устранении претензий должен содержать:</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условия о порядке устранения обстоятельств, послужив</w:t>
      </w:r>
      <w:r w:rsidR="00C151BE">
        <w:rPr>
          <w:spacing w:val="1"/>
        </w:rPr>
        <w:t xml:space="preserve">ших основанием к предъявлению </w:t>
      </w:r>
      <w:r w:rsidRPr="00CC29EC">
        <w:rPr>
          <w:spacing w:val="1"/>
        </w:rPr>
        <w:t>претензий;</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сроки устранения;</w:t>
      </w:r>
    </w:p>
    <w:p w:rsidR="006D359E" w:rsidRPr="00CC29EC" w:rsidRDefault="006D359E" w:rsidP="006D359E">
      <w:pPr>
        <w:shd w:val="clear" w:color="auto" w:fill="FFFFFF"/>
        <w:tabs>
          <w:tab w:val="num" w:pos="0"/>
          <w:tab w:val="left" w:pos="461"/>
        </w:tabs>
        <w:jc w:val="both"/>
        <w:rPr>
          <w:spacing w:val="1"/>
        </w:rPr>
      </w:pPr>
      <w:r w:rsidRPr="00CC29EC">
        <w:rPr>
          <w:spacing w:val="1"/>
        </w:rPr>
        <w:t xml:space="preserve"> - указание, за чей счет происходит устранение обстоятельств;</w:t>
      </w:r>
    </w:p>
    <w:p w:rsidR="006D359E" w:rsidRDefault="006D359E" w:rsidP="006D359E">
      <w:pPr>
        <w:pStyle w:val="a9"/>
        <w:ind w:left="0"/>
        <w:jc w:val="both"/>
        <w:rPr>
          <w:spacing w:val="1"/>
        </w:rPr>
      </w:pPr>
      <w:r w:rsidRPr="00CC29EC">
        <w:rPr>
          <w:spacing w:val="1"/>
        </w:rPr>
        <w:t xml:space="preserve"> - другие условия, признанные сторонами существенными.</w:t>
      </w:r>
    </w:p>
    <w:p w:rsidR="006D359E" w:rsidRDefault="006D359E" w:rsidP="006D359E">
      <w:pPr>
        <w:pStyle w:val="a9"/>
        <w:numPr>
          <w:ilvl w:val="1"/>
          <w:numId w:val="5"/>
        </w:numPr>
        <w:tabs>
          <w:tab w:val="num" w:pos="709"/>
        </w:tabs>
        <w:ind w:left="0" w:firstLine="0"/>
        <w:jc w:val="both"/>
      </w:pPr>
      <w:r w:rsidRPr="00856C57">
        <w:t>После устранения обстоятельств, указанных в протоколе об устранении претензий, сдача и приемка работ производится в соответствии с условиями Договора, предусмотренными настоящим разделом.</w:t>
      </w:r>
    </w:p>
    <w:p w:rsidR="006D359E" w:rsidRDefault="006D359E" w:rsidP="006D359E">
      <w:pPr>
        <w:pStyle w:val="a9"/>
        <w:numPr>
          <w:ilvl w:val="1"/>
          <w:numId w:val="5"/>
        </w:numPr>
        <w:tabs>
          <w:tab w:val="num" w:pos="709"/>
        </w:tabs>
        <w:ind w:left="0" w:firstLine="0"/>
        <w:jc w:val="both"/>
      </w:pPr>
      <w:r w:rsidRPr="00856C57">
        <w:t>В случае если по итогам консультаций, указанных в п. 4.</w:t>
      </w:r>
      <w:r>
        <w:t>11</w:t>
      </w:r>
      <w:r w:rsidRPr="00856C57">
        <w:t xml:space="preserve"> Договора, стороны не подписали протокол об устранении претензий, возникший спор разрешается в судебном порядке. До вступления в силу судебного акта, вынесенного по существу спора, работы по Договору не считаются выполненными, а их результаты не считаются принятыми Заказчиком.</w:t>
      </w:r>
    </w:p>
    <w:p w:rsidR="006D359E" w:rsidRPr="00CC29EC" w:rsidRDefault="006D359E" w:rsidP="006D359E">
      <w:pPr>
        <w:pStyle w:val="a9"/>
        <w:numPr>
          <w:ilvl w:val="1"/>
          <w:numId w:val="5"/>
        </w:numPr>
        <w:shd w:val="clear" w:color="auto" w:fill="FFFFFF"/>
        <w:tabs>
          <w:tab w:val="num" w:pos="0"/>
          <w:tab w:val="left" w:pos="709"/>
        </w:tabs>
        <w:ind w:left="0" w:firstLine="0"/>
        <w:jc w:val="both"/>
      </w:pPr>
      <w:r w:rsidRPr="00CC29EC">
        <w:t xml:space="preserve">Подписание актов о приемке выполненных работ </w:t>
      </w:r>
      <w:r>
        <w:t>(</w:t>
      </w:r>
      <w:r w:rsidRPr="00CC29EC">
        <w:t>форм</w:t>
      </w:r>
      <w:r>
        <w:t>а</w:t>
      </w:r>
      <w:r w:rsidRPr="00CC29EC">
        <w:t xml:space="preserve"> КС-2</w:t>
      </w:r>
      <w:r>
        <w:t>)</w:t>
      </w:r>
      <w:r w:rsidRPr="00CC29EC">
        <w:t xml:space="preserve"> и справок о стоимости выполненных работ и затрат </w:t>
      </w:r>
      <w:r>
        <w:t>(форма</w:t>
      </w:r>
      <w:r w:rsidRPr="00CC29EC">
        <w:t xml:space="preserve"> КС-3</w:t>
      </w:r>
      <w:r>
        <w:t>)</w:t>
      </w:r>
      <w:r w:rsidRPr="00CC29EC">
        <w:t xml:space="preserve"> в порядке, предусмотренном настоящим разделом, осуществляется только при условии проведения сторонами предварительного освидетельствования ответственных конструкций и скрытых работ. Подрядчик обязуется в письменной форме известить Заказчика о готовности этих работ не позднее 1 (одного) рабочего дня до начала проведения осмотра. </w:t>
      </w:r>
    </w:p>
    <w:p w:rsidR="006D359E" w:rsidRDefault="006D359E" w:rsidP="006D359E">
      <w:pPr>
        <w:pStyle w:val="a9"/>
        <w:numPr>
          <w:ilvl w:val="1"/>
          <w:numId w:val="5"/>
        </w:numPr>
        <w:tabs>
          <w:tab w:val="num" w:pos="709"/>
        </w:tabs>
        <w:ind w:left="0" w:firstLine="0"/>
        <w:jc w:val="both"/>
      </w:pPr>
      <w:r w:rsidRPr="00CC29EC">
        <w:t xml:space="preserve">Стороны в течение следующего рабочего дня после получения уведомления Заказчиком проводят осмотр предъявленных Подрядчиком работ. К выполнению последующих работ Подрядчик приступает только после подписания сторонами в </w:t>
      </w:r>
      <w:r>
        <w:t>2</w:t>
      </w:r>
      <w:r w:rsidRPr="00CC29EC">
        <w:t xml:space="preserve"> (</w:t>
      </w:r>
      <w:r>
        <w:t>двух</w:t>
      </w:r>
      <w:r w:rsidRPr="00CC29EC">
        <w:t>) экземплярах акта о предварительном осмотре скрытых работ.</w:t>
      </w:r>
    </w:p>
    <w:p w:rsidR="006D359E" w:rsidRDefault="006D359E" w:rsidP="006D359E">
      <w:pPr>
        <w:pStyle w:val="a9"/>
        <w:numPr>
          <w:ilvl w:val="1"/>
          <w:numId w:val="5"/>
        </w:numPr>
        <w:tabs>
          <w:tab w:val="num" w:pos="709"/>
        </w:tabs>
        <w:ind w:left="0" w:firstLine="0"/>
        <w:jc w:val="both"/>
      </w:pPr>
      <w:r w:rsidRPr="00CC29EC">
        <w:t xml:space="preserve">В случае если закрытие работ было выполнено Подрядчиком без подтверждения Заказчика, Подрядчик обязан по требованию Заказчика вскрыть любую часть скрытых работ по указанию Заказчика, а затем восстановить ее за свой счет. При этом Заказчик вправе отказаться от подписания актов приемки выполненных работ </w:t>
      </w:r>
      <w:r>
        <w:t>(</w:t>
      </w:r>
      <w:r w:rsidRPr="00CC29EC">
        <w:t>форм</w:t>
      </w:r>
      <w:r>
        <w:t>а</w:t>
      </w:r>
      <w:r w:rsidRPr="00CC29EC">
        <w:t xml:space="preserve"> КС-2</w:t>
      </w:r>
      <w:r>
        <w:t>)</w:t>
      </w:r>
      <w:r w:rsidRPr="00CC29EC">
        <w:t xml:space="preserve"> до предоставления ему возможности осмотра ответственных конструкций и скрытых работ.</w:t>
      </w:r>
    </w:p>
    <w:p w:rsidR="006D359E" w:rsidRDefault="006D359E" w:rsidP="006D359E">
      <w:pPr>
        <w:pStyle w:val="a9"/>
        <w:numPr>
          <w:ilvl w:val="1"/>
          <w:numId w:val="5"/>
        </w:numPr>
        <w:tabs>
          <w:tab w:val="num" w:pos="709"/>
        </w:tabs>
        <w:ind w:left="0" w:firstLine="0"/>
        <w:jc w:val="both"/>
      </w:pPr>
      <w:r w:rsidRPr="00856C57">
        <w:t>Подрядчик по окончании монтажа оборудования сообщает Заказчику о готовности оборудования к испытаниям с указанием времени начала испытаний и в соответствии с требованиями СНиП приступает к испытаниям оборудования.</w:t>
      </w:r>
    </w:p>
    <w:p w:rsidR="006D359E" w:rsidRDefault="006D359E" w:rsidP="00AC7302">
      <w:pPr>
        <w:pStyle w:val="a9"/>
        <w:numPr>
          <w:ilvl w:val="1"/>
          <w:numId w:val="5"/>
        </w:numPr>
        <w:ind w:left="0" w:firstLine="0"/>
        <w:jc w:val="both"/>
      </w:pPr>
      <w:r w:rsidRPr="00CC29EC">
        <w:t xml:space="preserve">Приемка </w:t>
      </w:r>
      <w:r>
        <w:t xml:space="preserve">работ по </w:t>
      </w:r>
      <w:r w:rsidRPr="00CC29EC">
        <w:t>объект</w:t>
      </w:r>
      <w:r>
        <w:t>у</w:t>
      </w:r>
      <w:r w:rsidRPr="00CC29EC">
        <w:t xml:space="preserve"> производится рабочей комиссией в соответствии</w:t>
      </w:r>
      <w:r>
        <w:t xml:space="preserve"> со</w:t>
      </w:r>
      <w:r w:rsidRPr="00CC29EC">
        <w:t xml:space="preserve"> СНиП.  Подрядчик </w:t>
      </w:r>
      <w:r>
        <w:t>назначает ответственных лиц</w:t>
      </w:r>
      <w:r w:rsidRPr="00CC29EC">
        <w:t xml:space="preserve">, входящих в состав рабочей комиссии. Подрядчик совместно с Заказчиком организовывает </w:t>
      </w:r>
      <w:r w:rsidRPr="00780B73">
        <w:t>проведение рабочей комиссии по приемке объекта</w:t>
      </w:r>
      <w:r>
        <w:t>.</w:t>
      </w:r>
      <w:r w:rsidRPr="00780B73">
        <w:t xml:space="preserve"> </w:t>
      </w:r>
      <w:r>
        <w:t>И</w:t>
      </w:r>
      <w:r w:rsidRPr="00780B73">
        <w:t>сполнительную и проектную</w:t>
      </w:r>
      <w:r w:rsidRPr="00CC29EC">
        <w:t xml:space="preserve"> документацию </w:t>
      </w:r>
      <w:proofErr w:type="gramStart"/>
      <w:r w:rsidRPr="00CC29EC">
        <w:t xml:space="preserve">с отметкой о выполнении работ в соответствии с </w:t>
      </w:r>
      <w:r>
        <w:t>проектной документацией</w:t>
      </w:r>
      <w:r w:rsidRPr="00CC29EC">
        <w:t xml:space="preserve"> за подписью</w:t>
      </w:r>
      <w:proofErr w:type="gramEnd"/>
      <w:r w:rsidRPr="00CC29EC">
        <w:t xml:space="preserve"> уполномоченного лица, заверенной печатью</w:t>
      </w:r>
      <w:r>
        <w:t>,</w:t>
      </w:r>
      <w:r w:rsidRPr="00BF1FC1">
        <w:t xml:space="preserve"> </w:t>
      </w:r>
      <w:r>
        <w:t xml:space="preserve">Подрядчик </w:t>
      </w:r>
      <w:r w:rsidRPr="00780B73">
        <w:t>передает по реестру</w:t>
      </w:r>
      <w:r w:rsidRPr="00CC29EC">
        <w:t>.</w:t>
      </w:r>
    </w:p>
    <w:p w:rsidR="00AC7302" w:rsidRDefault="00AC7302" w:rsidP="00AC7302">
      <w:pPr>
        <w:pStyle w:val="a9"/>
        <w:ind w:left="360"/>
        <w:jc w:val="both"/>
      </w:pPr>
    </w:p>
    <w:p w:rsidR="000527CC" w:rsidRDefault="000527CC" w:rsidP="00AC7302">
      <w:pPr>
        <w:pStyle w:val="a9"/>
        <w:numPr>
          <w:ilvl w:val="0"/>
          <w:numId w:val="5"/>
        </w:numPr>
        <w:jc w:val="center"/>
        <w:rPr>
          <w:b/>
          <w:bCs/>
        </w:rPr>
      </w:pPr>
      <w:r w:rsidRPr="00F838B0">
        <w:rPr>
          <w:b/>
          <w:bCs/>
        </w:rPr>
        <w:t xml:space="preserve">Гарантийные обязательства </w:t>
      </w:r>
    </w:p>
    <w:p w:rsidR="00AC7302" w:rsidRPr="00F838B0" w:rsidRDefault="00AC7302" w:rsidP="00AC7302">
      <w:pPr>
        <w:pStyle w:val="a9"/>
        <w:ind w:left="360"/>
        <w:rPr>
          <w:b/>
          <w:bCs/>
        </w:rPr>
      </w:pPr>
    </w:p>
    <w:p w:rsidR="00247172" w:rsidRDefault="00247172" w:rsidP="00AC7302">
      <w:pPr>
        <w:pStyle w:val="a9"/>
        <w:numPr>
          <w:ilvl w:val="1"/>
          <w:numId w:val="5"/>
        </w:numPr>
        <w:tabs>
          <w:tab w:val="left" w:pos="851"/>
          <w:tab w:val="num" w:pos="1440"/>
          <w:tab w:val="left" w:pos="1701"/>
        </w:tabs>
        <w:ind w:left="0" w:firstLine="0"/>
        <w:jc w:val="both"/>
      </w:pPr>
      <w:r>
        <w:t>Подрядчик несет ответственность за</w:t>
      </w:r>
      <w:r w:rsidR="003A69A4">
        <w:t xml:space="preserve"> недостатки, связанные с ненадлежащим </w:t>
      </w:r>
      <w:r>
        <w:t>составление</w:t>
      </w:r>
      <w:r w:rsidR="003A69A4">
        <w:t>м</w:t>
      </w:r>
      <w:r>
        <w:t xml:space="preserve"> ПСД</w:t>
      </w:r>
      <w:r w:rsidR="003A69A4">
        <w:t xml:space="preserve"> и технической документации, </w:t>
      </w:r>
      <w:r>
        <w:t>включая</w:t>
      </w:r>
      <w:r w:rsidR="003A69A4">
        <w:t xml:space="preserve"> недостатки, обнаруженные впоследствии в ходе строительства, а также в процессе эксплуатации объекта, созданного на основе ПСД и технической документации.</w:t>
      </w:r>
    </w:p>
    <w:p w:rsidR="000527CC" w:rsidRDefault="000527CC" w:rsidP="00F838B0">
      <w:pPr>
        <w:pStyle w:val="a9"/>
        <w:numPr>
          <w:ilvl w:val="1"/>
          <w:numId w:val="5"/>
        </w:numPr>
        <w:ind w:left="0" w:firstLine="0"/>
        <w:jc w:val="both"/>
      </w:pPr>
      <w:r>
        <w:t xml:space="preserve">При обнаружении </w:t>
      </w:r>
      <w:r w:rsidR="003A69A4">
        <w:t xml:space="preserve">недостатков в ПСД и технической документации </w:t>
      </w:r>
      <w:r w:rsidR="004C1DF4">
        <w:t>Подрядчик по требованию З</w:t>
      </w:r>
      <w:r>
        <w:t xml:space="preserve">аказчика обязан </w:t>
      </w:r>
      <w:r w:rsidR="008C2F9C">
        <w:t>в течение</w:t>
      </w:r>
      <w:r w:rsidR="004C1DF4">
        <w:t xml:space="preserve"> 10 </w:t>
      </w:r>
      <w:r w:rsidR="003A69A4">
        <w:t xml:space="preserve">(десяти) </w:t>
      </w:r>
      <w:r w:rsidR="004C1DF4">
        <w:t>рабочих дней устранить замечания,</w:t>
      </w:r>
      <w:r>
        <w:t xml:space="preserve"> а также возместить </w:t>
      </w:r>
      <w:r w:rsidR="004B5390">
        <w:t>З</w:t>
      </w:r>
      <w:r>
        <w:t>аказчику причиненные убытки.</w:t>
      </w:r>
    </w:p>
    <w:p w:rsidR="000527CC" w:rsidRPr="00C954EF" w:rsidRDefault="000527CC" w:rsidP="00F838B0">
      <w:pPr>
        <w:pStyle w:val="a9"/>
        <w:numPr>
          <w:ilvl w:val="1"/>
          <w:numId w:val="5"/>
        </w:numPr>
        <w:autoSpaceDE w:val="0"/>
        <w:autoSpaceDN w:val="0"/>
        <w:adjustRightInd w:val="0"/>
        <w:ind w:left="0" w:firstLine="0"/>
        <w:jc w:val="both"/>
      </w:pPr>
      <w:r w:rsidRPr="00F838B0">
        <w:rPr>
          <w:bCs/>
        </w:rPr>
        <w:lastRenderedPageBreak/>
        <w:t xml:space="preserve">Стороны договорились об установлении гарантийного срока </w:t>
      </w:r>
      <w:r w:rsidR="008D1B6B">
        <w:t>результата работ -</w:t>
      </w:r>
      <w:r w:rsidRPr="00C954EF">
        <w:t xml:space="preserve"> 10 (десять) ле</w:t>
      </w:r>
      <w:r w:rsidR="008D1B6B">
        <w:t>т, на использованные материалы – в соответствии с гарантийными сроками заводов-изготовителей</w:t>
      </w:r>
      <w:r w:rsidRPr="00C954EF">
        <w:t>.</w:t>
      </w:r>
    </w:p>
    <w:p w:rsidR="000527CC" w:rsidRDefault="000527CC" w:rsidP="00F838B0">
      <w:pPr>
        <w:pStyle w:val="a9"/>
        <w:numPr>
          <w:ilvl w:val="1"/>
          <w:numId w:val="5"/>
        </w:numPr>
        <w:ind w:left="0" w:firstLine="0"/>
        <w:jc w:val="both"/>
        <w:rPr>
          <w:bCs/>
        </w:rPr>
      </w:pPr>
      <w:r w:rsidRPr="00F838B0">
        <w:rPr>
          <w:bCs/>
        </w:rPr>
        <w:t xml:space="preserve">Подрядчик производит устранение замечаний и дефектов, выявленных на стадии эксплуатации и в период гарантийного обслуживания объекта в течение 10 (десяти) рабочих дней с момента получения соответствующего извещения от Заказчика. </w:t>
      </w:r>
    </w:p>
    <w:p w:rsidR="007379DF" w:rsidRPr="005E7450" w:rsidRDefault="007379DF" w:rsidP="007379DF">
      <w:pPr>
        <w:pStyle w:val="1"/>
        <w:spacing w:before="240"/>
        <w:ind w:left="0"/>
        <w:jc w:val="center"/>
        <w:rPr>
          <w:b/>
          <w:bCs/>
        </w:rPr>
      </w:pPr>
      <w:r>
        <w:rPr>
          <w:b/>
          <w:bCs/>
        </w:rPr>
        <w:t>6. Конфиденциальность</w:t>
      </w:r>
    </w:p>
    <w:p w:rsidR="007379DF" w:rsidRPr="006939A7" w:rsidRDefault="007379DF" w:rsidP="007379DF">
      <w:pPr>
        <w:spacing w:before="240" w:after="60"/>
        <w:jc w:val="both"/>
      </w:pPr>
      <w:r w:rsidRPr="00B11626">
        <w:rPr>
          <w:b/>
        </w:rPr>
        <w:t>6.1.</w:t>
      </w:r>
      <w:r w:rsidRPr="006939A7">
        <w:t xml:space="preserve">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7379DF" w:rsidRPr="006939A7" w:rsidRDefault="007379DF" w:rsidP="007379DF">
      <w:pPr>
        <w:spacing w:before="60" w:after="60"/>
        <w:jc w:val="both"/>
      </w:pPr>
      <w:r w:rsidRPr="00B11626">
        <w:rPr>
          <w:b/>
        </w:rPr>
        <w:t>6.2.</w:t>
      </w:r>
      <w:r w:rsidRPr="006939A7">
        <w:t xml:space="preserve">  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Договора. </w:t>
      </w:r>
    </w:p>
    <w:p w:rsidR="007379DF" w:rsidRPr="006939A7" w:rsidRDefault="007379DF" w:rsidP="007379DF">
      <w:pPr>
        <w:spacing w:before="60" w:after="60"/>
        <w:jc w:val="both"/>
      </w:pPr>
      <w:r w:rsidRPr="00B11626">
        <w:rPr>
          <w:b/>
        </w:rPr>
        <w:t>6.3.</w:t>
      </w:r>
      <w:r w:rsidRPr="006939A7">
        <w:t xml:space="preserve">  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7379DF" w:rsidRPr="006939A7" w:rsidRDefault="007379DF" w:rsidP="007379DF">
      <w:pPr>
        <w:jc w:val="both"/>
      </w:pPr>
      <w:r w:rsidRPr="00B11626">
        <w:rPr>
          <w:b/>
        </w:rPr>
        <w:t>6.4.</w:t>
      </w:r>
      <w:r w:rsidRPr="006939A7">
        <w:t xml:space="preserve">  По требованию уполномоченных законодательством РФ органов государственной власти или органов местного </w:t>
      </w:r>
      <w:proofErr w:type="gramStart"/>
      <w:r w:rsidRPr="006939A7">
        <w:t>самоуправления</w:t>
      </w:r>
      <w:proofErr w:type="gramEnd"/>
      <w:r w:rsidRPr="006939A7">
        <w:t xml:space="preserve"> а также их должностных лиц Сторона, получившая данное требование, имеет право предоставлять Информацию, полученную в связи с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7379DF" w:rsidRPr="006939A7" w:rsidRDefault="007379DF" w:rsidP="007379DF">
      <w:pPr>
        <w:numPr>
          <w:ilvl w:val="0"/>
          <w:numId w:val="6"/>
        </w:numPr>
        <w:ind w:left="142" w:firstLine="0"/>
        <w:jc w:val="both"/>
      </w:pPr>
      <w:r w:rsidRPr="006939A7">
        <w:t>незамедлительно уведомить другую Сторону о получении такого требования,</w:t>
      </w:r>
    </w:p>
    <w:p w:rsidR="007379DF" w:rsidRPr="006939A7" w:rsidRDefault="007379DF" w:rsidP="007379DF">
      <w:pPr>
        <w:numPr>
          <w:ilvl w:val="0"/>
          <w:numId w:val="6"/>
        </w:numPr>
        <w:ind w:left="142" w:firstLine="0"/>
        <w:jc w:val="both"/>
      </w:pPr>
      <w:r w:rsidRPr="006939A7">
        <w:t>предоставить указанным органам или лицам минимально необходимый/требуемый объем Информации,</w:t>
      </w:r>
    </w:p>
    <w:p w:rsidR="007379DF" w:rsidRPr="006939A7" w:rsidRDefault="007379DF" w:rsidP="007379DF">
      <w:pPr>
        <w:numPr>
          <w:ilvl w:val="0"/>
          <w:numId w:val="6"/>
        </w:numPr>
        <w:ind w:left="142" w:firstLine="0"/>
        <w:jc w:val="both"/>
      </w:pPr>
      <w:r w:rsidRPr="006939A7">
        <w:t>принять меры к сохранению режима коммерческой тайны указанными органами или лицами, которым такая Информация предоставлена, в том числе, взять у уполномоченного представителя указанного органа или указанного лица письменное подтверждение того, что ему известно о конфиденциальном характере передаваемой Информации.</w:t>
      </w:r>
    </w:p>
    <w:p w:rsidR="007379DF" w:rsidRPr="006939A7" w:rsidRDefault="007379DF" w:rsidP="007379DF">
      <w:pPr>
        <w:spacing w:before="60" w:after="60"/>
        <w:jc w:val="both"/>
      </w:pPr>
      <w:r w:rsidRPr="00B11626">
        <w:rPr>
          <w:b/>
        </w:rPr>
        <w:t>6.5.</w:t>
      </w:r>
      <w:r w:rsidRPr="006939A7">
        <w:t xml:space="preserve"> Информация может предоставляться тем из работников и иных лиц Сторон, для кого существует необходимость ознакомления с данной Информацией для целей исполнения Договора, при условии, что Стороной с таким лицом заключено соглашение о неразглашении указанной Информации.</w:t>
      </w:r>
    </w:p>
    <w:p w:rsidR="007379DF" w:rsidRPr="006939A7" w:rsidRDefault="007379DF" w:rsidP="007379DF">
      <w:pPr>
        <w:spacing w:before="60" w:after="60"/>
        <w:jc w:val="both"/>
      </w:pPr>
      <w:r w:rsidRPr="00B11626">
        <w:rPr>
          <w:b/>
        </w:rPr>
        <w:t>6.6.</w:t>
      </w:r>
      <w:r w:rsidRPr="006939A7">
        <w:t xml:space="preserve">  Сторона, предоставившая другой Стороне в связи с Договором свою Информацию, вправе в любое время, в том числе до истечения срока действия Договора, разглашать эту Информацию третьим лицам, а также в одностороннем порядке прекращать охрану ее конфиденциальности.</w:t>
      </w:r>
    </w:p>
    <w:p w:rsidR="007379DF" w:rsidRPr="006939A7" w:rsidRDefault="007379DF" w:rsidP="007379DF">
      <w:pPr>
        <w:spacing w:before="60" w:after="60"/>
        <w:jc w:val="both"/>
      </w:pPr>
      <w:r w:rsidRPr="00B11626">
        <w:rPr>
          <w:b/>
        </w:rPr>
        <w:t>6.7.</w:t>
      </w:r>
      <w:r w:rsidRPr="006939A7">
        <w:t xml:space="preserve">  В случае прекращения Стороной охраны Информации Сторона, прекратившая охрану ее конфиденциальности, обязана уведомить о таком факте другую Сторону в течение </w:t>
      </w:r>
      <w:r w:rsidRPr="006939A7">
        <w:rPr>
          <w:u w:val="single"/>
        </w:rPr>
        <w:t>5</w:t>
      </w:r>
      <w:r w:rsidRPr="006939A7">
        <w:t xml:space="preserve"> (</w:t>
      </w:r>
      <w:r w:rsidRPr="006939A7">
        <w:rPr>
          <w:u w:val="single"/>
        </w:rPr>
        <w:t>пяти</w:t>
      </w:r>
      <w:r w:rsidRPr="006939A7">
        <w:t xml:space="preserve">) рабочих дней. </w:t>
      </w:r>
    </w:p>
    <w:p w:rsidR="007379DF" w:rsidRPr="006939A7" w:rsidRDefault="007379DF" w:rsidP="007379DF">
      <w:pPr>
        <w:spacing w:before="60" w:after="60"/>
        <w:jc w:val="both"/>
      </w:pPr>
      <w:r w:rsidRPr="00B11626">
        <w:rPr>
          <w:b/>
        </w:rPr>
        <w:t>6.8.</w:t>
      </w:r>
      <w:r w:rsidRPr="006939A7">
        <w:t xml:space="preserve"> В случае разглашения Информации Сторона, допустившая ее разглашение, обязана уведомить о таком факте другую Сторону в течение </w:t>
      </w:r>
      <w:r w:rsidRPr="006939A7">
        <w:rPr>
          <w:u w:val="single"/>
        </w:rPr>
        <w:t>5</w:t>
      </w:r>
      <w:r w:rsidRPr="006939A7">
        <w:t xml:space="preserve"> (</w:t>
      </w:r>
      <w:r w:rsidRPr="006939A7">
        <w:rPr>
          <w:u w:val="single"/>
        </w:rPr>
        <w:t>пяти</w:t>
      </w:r>
      <w:r w:rsidRPr="006939A7">
        <w:t>) рабочих дней.</w:t>
      </w:r>
    </w:p>
    <w:p w:rsidR="007379DF" w:rsidRPr="006939A7" w:rsidRDefault="007379DF" w:rsidP="007379DF">
      <w:pPr>
        <w:pStyle w:val="a3"/>
        <w:spacing w:after="0"/>
        <w:jc w:val="both"/>
      </w:pPr>
      <w:r w:rsidRPr="006939A7">
        <w:t>6.9. Стороны признают, что несанкционированное раскрытие или использование Информации, ставшей известной Сторонам в связи с Договором, одной из Сторон может нанести существенный ущерб другой Стороне - как имущественный (убытки), так и неимущественный (деловая репутация Стороны).</w:t>
      </w:r>
    </w:p>
    <w:p w:rsidR="007379DF" w:rsidRPr="006939A7" w:rsidRDefault="007379DF" w:rsidP="007379DF">
      <w:pPr>
        <w:pStyle w:val="a3"/>
        <w:spacing w:after="0"/>
        <w:jc w:val="both"/>
      </w:pPr>
      <w:r w:rsidRPr="00B11626">
        <w:rPr>
          <w:b/>
        </w:rPr>
        <w:lastRenderedPageBreak/>
        <w:t>6.10.</w:t>
      </w:r>
      <w:r w:rsidRPr="006939A7">
        <w:t xml:space="preserve"> В случае реорганизации или ликвидации одной из Сторон условий охраны конфиденциальности Информации определяются этой Стороной и ее правопреемниками в результате реорганизации или участниками этой стороны.  </w:t>
      </w:r>
    </w:p>
    <w:p w:rsidR="007379DF" w:rsidRPr="006939A7" w:rsidRDefault="007379DF" w:rsidP="007379DF">
      <w:pPr>
        <w:pStyle w:val="a3"/>
        <w:spacing w:after="0"/>
        <w:jc w:val="both"/>
      </w:pPr>
      <w:r w:rsidRPr="00B11626">
        <w:rPr>
          <w:b/>
        </w:rPr>
        <w:t>6.11.</w:t>
      </w:r>
      <w:r w:rsidRPr="006939A7">
        <w:t xml:space="preserve"> 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покрытой штрафом.</w:t>
      </w:r>
    </w:p>
    <w:p w:rsidR="007379DF" w:rsidRDefault="007379DF" w:rsidP="00AC7302">
      <w:pPr>
        <w:pStyle w:val="a9"/>
        <w:spacing w:after="240"/>
        <w:ind w:left="0"/>
        <w:jc w:val="both"/>
        <w:rPr>
          <w:bCs/>
        </w:rPr>
      </w:pPr>
      <w:r w:rsidRPr="006939A7">
        <w:t>За каждый факт нарушения режима конфиденциальности Информации Сторона, допустившая такое нарушение, уплачивает не</w:t>
      </w:r>
      <w:r>
        <w:t xml:space="preserve">устойку в виде штрафа в размере 100 000 </w:t>
      </w:r>
      <w:r w:rsidRPr="006939A7">
        <w:t>(</w:t>
      </w:r>
      <w:r>
        <w:t>сто тысяч</w:t>
      </w:r>
      <w:r w:rsidRPr="006939A7">
        <w:t xml:space="preserve">) рублей.  </w:t>
      </w:r>
    </w:p>
    <w:p w:rsidR="00E04576" w:rsidRPr="00E04576" w:rsidRDefault="00E04576" w:rsidP="00AC7302">
      <w:pPr>
        <w:pStyle w:val="a9"/>
        <w:numPr>
          <w:ilvl w:val="0"/>
          <w:numId w:val="23"/>
        </w:numPr>
        <w:spacing w:after="240"/>
        <w:jc w:val="center"/>
        <w:rPr>
          <w:b/>
          <w:lang w:eastAsia="en-US"/>
        </w:rPr>
      </w:pPr>
      <w:r w:rsidRPr="00E04576">
        <w:rPr>
          <w:b/>
          <w:lang w:eastAsia="en-US"/>
        </w:rPr>
        <w:t>Антикоррупционная оговорка</w:t>
      </w:r>
    </w:p>
    <w:p w:rsidR="00E04576" w:rsidRPr="00471B9A" w:rsidRDefault="00AC7302" w:rsidP="001759B5">
      <w:pPr>
        <w:jc w:val="both"/>
        <w:rPr>
          <w:lang w:eastAsia="en-US"/>
        </w:rPr>
      </w:pPr>
      <w:r>
        <w:rPr>
          <w:lang w:eastAsia="en-US"/>
        </w:rPr>
        <w:t xml:space="preserve"> </w:t>
      </w:r>
      <w:r w:rsidR="00E04576" w:rsidRPr="00B11626">
        <w:rPr>
          <w:b/>
          <w:lang w:eastAsia="en-US"/>
        </w:rPr>
        <w:t>7.1.</w:t>
      </w:r>
      <w:r w:rsidR="00E04576" w:rsidRPr="00471B9A">
        <w:rPr>
          <w:lang w:eastAsia="en-US"/>
        </w:rPr>
        <w:tab/>
      </w:r>
      <w:proofErr w:type="gramStart"/>
      <w:r w:rsidR="00E04576" w:rsidRPr="00471B9A">
        <w:rPr>
          <w:lang w:eastAsia="en-US"/>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или договорными обязательствами. </w:t>
      </w:r>
      <w:proofErr w:type="gramEnd"/>
    </w:p>
    <w:p w:rsidR="00E04576" w:rsidRPr="00471B9A" w:rsidRDefault="00E04576" w:rsidP="00AC7302">
      <w:pPr>
        <w:ind w:left="34"/>
        <w:jc w:val="both"/>
        <w:rPr>
          <w:lang w:eastAsia="en-US"/>
        </w:rPr>
      </w:pPr>
      <w:r w:rsidRPr="00B11626">
        <w:rPr>
          <w:b/>
          <w:lang w:eastAsia="en-US"/>
        </w:rPr>
        <w:t>7.2.</w:t>
      </w:r>
      <w:r w:rsidRPr="00471B9A">
        <w:rPr>
          <w:lang w:eastAsia="en-US"/>
        </w:rPr>
        <w:tab/>
      </w:r>
      <w:proofErr w:type="gramStart"/>
      <w:r w:rsidRPr="00471B9A">
        <w:rPr>
          <w:lang w:eastAsia="en-US"/>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E04576" w:rsidRPr="00471B9A" w:rsidRDefault="00E04576" w:rsidP="00B11626">
      <w:pPr>
        <w:ind w:left="34"/>
        <w:jc w:val="both"/>
        <w:rPr>
          <w:lang w:eastAsia="en-US"/>
        </w:rPr>
      </w:pPr>
      <w:r w:rsidRPr="00B11626">
        <w:rPr>
          <w:b/>
          <w:lang w:eastAsia="en-US"/>
        </w:rPr>
        <w:t>7.3.</w:t>
      </w:r>
      <w:r w:rsidRPr="00471B9A">
        <w:rPr>
          <w:lang w:eastAsia="en-US"/>
        </w:rPr>
        <w:tab/>
      </w:r>
      <w:proofErr w:type="gramStart"/>
      <w:r w:rsidRPr="00471B9A">
        <w:rPr>
          <w:lang w:eastAsia="en-US"/>
        </w:rPr>
        <w:t>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roofErr w:type="gramEnd"/>
    </w:p>
    <w:p w:rsidR="00E04576" w:rsidRPr="00471B9A" w:rsidRDefault="00E04576" w:rsidP="00B11626">
      <w:pPr>
        <w:ind w:left="34"/>
        <w:jc w:val="both"/>
        <w:rPr>
          <w:lang w:eastAsia="en-US"/>
        </w:rPr>
      </w:pPr>
      <w:r w:rsidRPr="00B11626">
        <w:rPr>
          <w:b/>
          <w:lang w:eastAsia="en-US"/>
        </w:rPr>
        <w:t>7.4.</w:t>
      </w:r>
      <w:r w:rsidRPr="00471B9A">
        <w:rPr>
          <w:lang w:eastAsia="en-US"/>
        </w:rPr>
        <w:tab/>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471B9A">
        <w:rPr>
          <w:lang w:eastAsia="en-US"/>
        </w:rPr>
        <w:t>с даты направления</w:t>
      </w:r>
      <w:proofErr w:type="gramEnd"/>
      <w:r w:rsidRPr="00471B9A">
        <w:rPr>
          <w:lang w:eastAsia="en-US"/>
        </w:rPr>
        <w:t xml:space="preserve"> письменного уведомления. </w:t>
      </w:r>
    </w:p>
    <w:p w:rsidR="00E04576" w:rsidRPr="00471B9A" w:rsidRDefault="00E04576" w:rsidP="00B11626">
      <w:pPr>
        <w:jc w:val="both"/>
        <w:rPr>
          <w:lang w:eastAsia="en-US"/>
        </w:rPr>
      </w:pPr>
      <w:r w:rsidRPr="00B11626">
        <w:rPr>
          <w:b/>
          <w:lang w:eastAsia="en-US"/>
        </w:rPr>
        <w:t>7.5.</w:t>
      </w:r>
      <w:r w:rsidRPr="00471B9A">
        <w:rPr>
          <w:lang w:eastAsia="en-US"/>
        </w:rPr>
        <w:tab/>
      </w:r>
      <w:proofErr w:type="gramStart"/>
      <w:r w:rsidRPr="00471B9A">
        <w:rPr>
          <w:lang w:eastAsia="en-US"/>
        </w:rPr>
        <w:t>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71B9A">
        <w:rPr>
          <w:lang w:eastAsia="en-US"/>
        </w:rPr>
        <w:t xml:space="preserve"> доходов, полученных преступным путем.</w:t>
      </w:r>
    </w:p>
    <w:p w:rsidR="00E04576" w:rsidRPr="00471B9A" w:rsidRDefault="00E04576" w:rsidP="00B11626">
      <w:pPr>
        <w:jc w:val="both"/>
        <w:rPr>
          <w:lang w:eastAsia="en-US"/>
        </w:rPr>
      </w:pPr>
      <w:r w:rsidRPr="00B11626">
        <w:rPr>
          <w:b/>
          <w:lang w:eastAsia="en-US"/>
        </w:rPr>
        <w:t>7.6.</w:t>
      </w:r>
      <w:r w:rsidRPr="00471B9A">
        <w:rPr>
          <w:lang w:eastAsia="en-US"/>
        </w:rPr>
        <w:tab/>
        <w:t>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04576" w:rsidRPr="00471B9A" w:rsidRDefault="00E04576" w:rsidP="00B11626">
      <w:pPr>
        <w:jc w:val="both"/>
        <w:rPr>
          <w:lang w:eastAsia="en-US"/>
        </w:rPr>
      </w:pPr>
      <w:r w:rsidRPr="00B11626">
        <w:rPr>
          <w:b/>
          <w:lang w:eastAsia="en-US"/>
        </w:rPr>
        <w:t>7.7.</w:t>
      </w:r>
      <w:r w:rsidRPr="00471B9A">
        <w:rPr>
          <w:lang w:eastAsia="en-US"/>
        </w:rPr>
        <w:tab/>
        <w:t xml:space="preserve">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w:t>
      </w:r>
      <w:r w:rsidRPr="00471B9A">
        <w:rPr>
          <w:lang w:eastAsia="en-US"/>
        </w:rPr>
        <w:lastRenderedPageBreak/>
        <w:t>понижения рейтинга надежности контрагента до существенных ограничений  по взаимодействию с контрагентом, вплоть до расторжения договора.</w:t>
      </w:r>
    </w:p>
    <w:p w:rsidR="00E04576" w:rsidRPr="00471B9A" w:rsidRDefault="00E04576" w:rsidP="00B11626">
      <w:pPr>
        <w:jc w:val="both"/>
        <w:rPr>
          <w:lang w:eastAsia="en-US"/>
        </w:rPr>
      </w:pPr>
      <w:r w:rsidRPr="00B11626">
        <w:rPr>
          <w:b/>
          <w:lang w:eastAsia="en-US"/>
        </w:rPr>
        <w:t>7.8.</w:t>
      </w:r>
      <w:r w:rsidRPr="00471B9A">
        <w:rPr>
          <w:lang w:eastAsia="en-US"/>
        </w:rPr>
        <w:tab/>
      </w:r>
      <w:proofErr w:type="gramStart"/>
      <w:r w:rsidRPr="00471B9A">
        <w:rPr>
          <w:lang w:eastAsia="en-US"/>
        </w:rPr>
        <w:t>Стороны гарантируют осуществление надлежащего разбирательства по  представленным в рамках  исполнения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roofErr w:type="gramEnd"/>
    </w:p>
    <w:p w:rsidR="00E04576" w:rsidRPr="00471B9A" w:rsidRDefault="00E04576" w:rsidP="00AC7302">
      <w:pPr>
        <w:spacing w:before="240"/>
        <w:jc w:val="both"/>
        <w:rPr>
          <w:lang w:eastAsia="en-US"/>
        </w:rPr>
      </w:pPr>
      <w:r w:rsidRPr="00B11626">
        <w:rPr>
          <w:b/>
          <w:lang w:eastAsia="en-US"/>
        </w:rPr>
        <w:t>7.9.</w:t>
      </w:r>
      <w:r w:rsidRPr="00471B9A">
        <w:rPr>
          <w:lang w:eastAsia="en-US"/>
        </w:rPr>
        <w:tab/>
        <w:t>Стороны гарантируют  полную конфиденциальность при исполнении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370E23" w:rsidRPr="00AC7302" w:rsidRDefault="000527CC" w:rsidP="00AC7302">
      <w:pPr>
        <w:pStyle w:val="a9"/>
        <w:numPr>
          <w:ilvl w:val="0"/>
          <w:numId w:val="23"/>
        </w:numPr>
        <w:spacing w:before="240"/>
        <w:jc w:val="center"/>
        <w:rPr>
          <w:bCs/>
        </w:rPr>
      </w:pPr>
      <w:r w:rsidRPr="00E04576">
        <w:rPr>
          <w:b/>
          <w:bCs/>
        </w:rPr>
        <w:t>Ответственность сторон</w:t>
      </w:r>
    </w:p>
    <w:p w:rsidR="00AC7302" w:rsidRPr="00E04576" w:rsidRDefault="00AC7302" w:rsidP="00AC7302">
      <w:pPr>
        <w:pStyle w:val="a9"/>
        <w:spacing w:before="240"/>
        <w:rPr>
          <w:bCs/>
        </w:rPr>
      </w:pPr>
    </w:p>
    <w:p w:rsidR="000527CC" w:rsidRPr="00E04576" w:rsidRDefault="00E04576" w:rsidP="00AC7302">
      <w:pPr>
        <w:pStyle w:val="a9"/>
        <w:numPr>
          <w:ilvl w:val="1"/>
          <w:numId w:val="23"/>
        </w:numPr>
        <w:spacing w:before="240"/>
        <w:ind w:left="0" w:firstLine="0"/>
        <w:jc w:val="both"/>
        <w:rPr>
          <w:bCs/>
        </w:rPr>
      </w:pPr>
      <w:r>
        <w:t xml:space="preserve"> </w:t>
      </w:r>
      <w:r w:rsidR="000527CC" w:rsidRPr="006939A7">
        <w:t xml:space="preserve">В случаях, прямо не предусмотренных </w:t>
      </w:r>
      <w:r w:rsidR="005E7E17">
        <w:t>Д</w:t>
      </w:r>
      <w:r w:rsidR="000527CC" w:rsidRPr="006939A7">
        <w:t xml:space="preserve">оговором, Стороны несут ответственность за неисполнение или ненадлежащее исполнение своих обязательств по </w:t>
      </w:r>
      <w:r w:rsidR="005E7E17">
        <w:t>Д</w:t>
      </w:r>
      <w:r w:rsidR="000527CC" w:rsidRPr="006939A7">
        <w:t>оговору в соответствии с действующим законодательством Российской Федерации.</w:t>
      </w:r>
    </w:p>
    <w:p w:rsidR="000527CC" w:rsidRPr="006939A7" w:rsidRDefault="000527CC" w:rsidP="00AC7302">
      <w:pPr>
        <w:pStyle w:val="a9"/>
        <w:numPr>
          <w:ilvl w:val="1"/>
          <w:numId w:val="23"/>
        </w:numPr>
        <w:spacing w:before="240"/>
        <w:ind w:left="0" w:firstLine="0"/>
        <w:jc w:val="both"/>
      </w:pPr>
      <w:r w:rsidRPr="006939A7">
        <w:t>Подрядчик несет все издержки по оплате штрафов и прочих санкций, наложенных на него и/или на Заказчика в связи с нарушением Подрядчиком правил производства работ, техники безопасности, пожарных норм или нарушений требований государственных органов.</w:t>
      </w:r>
    </w:p>
    <w:p w:rsidR="000527CC" w:rsidRPr="006939A7" w:rsidRDefault="000527CC" w:rsidP="00E04576">
      <w:pPr>
        <w:pStyle w:val="a9"/>
        <w:numPr>
          <w:ilvl w:val="1"/>
          <w:numId w:val="23"/>
        </w:numPr>
        <w:ind w:left="0" w:firstLine="0"/>
        <w:jc w:val="both"/>
      </w:pPr>
      <w:r w:rsidRPr="006939A7">
        <w:t>Подрядчик несет ответственность перед Заказчиком за допущенные отступления от требований, предусмотренных в рабочей документации и в обязательных для Сторон нормах и правилах, произошедшие по его вине.</w:t>
      </w:r>
    </w:p>
    <w:p w:rsidR="000527CC" w:rsidRDefault="000527CC" w:rsidP="00E04576">
      <w:pPr>
        <w:pStyle w:val="a9"/>
        <w:numPr>
          <w:ilvl w:val="1"/>
          <w:numId w:val="23"/>
        </w:numPr>
        <w:ind w:left="0" w:firstLine="0"/>
        <w:jc w:val="both"/>
      </w:pPr>
      <w:r w:rsidRPr="006939A7">
        <w:t>Подрядчик несет всю ответственность за получение допуска на строительную площадку всех работников собственной организации и субподрядчиков.</w:t>
      </w:r>
    </w:p>
    <w:p w:rsidR="000527CC" w:rsidRPr="006939A7" w:rsidRDefault="00D73B3F" w:rsidP="00E04576">
      <w:pPr>
        <w:pStyle w:val="a9"/>
        <w:numPr>
          <w:ilvl w:val="1"/>
          <w:numId w:val="23"/>
        </w:numPr>
        <w:ind w:left="0" w:firstLine="0"/>
        <w:jc w:val="both"/>
      </w:pPr>
      <w:r w:rsidRPr="00D73B3F">
        <w:t>За нарушение Подрядчиком установленных Заказчиком сроков устранения недостатков, обнаруженных при приемке выполненных работ, уплачивается неустойка в размере 1/300 ставки рефинансирования ЦБ РФ от стоимости договора за каждый день просрочки устранения недостатков</w:t>
      </w:r>
      <w:r>
        <w:t>.</w:t>
      </w:r>
    </w:p>
    <w:p w:rsidR="000527CC" w:rsidRPr="006939A7" w:rsidRDefault="000527CC" w:rsidP="00E04576">
      <w:pPr>
        <w:pStyle w:val="a9"/>
        <w:numPr>
          <w:ilvl w:val="1"/>
          <w:numId w:val="23"/>
        </w:numPr>
        <w:ind w:left="0" w:firstLine="0"/>
        <w:jc w:val="both"/>
      </w:pPr>
      <w:r w:rsidRPr="004F38F1">
        <w:t xml:space="preserve">Подрядчик уплачивает Заказчику неустойку в виде штрафа в размере </w:t>
      </w:r>
      <w:r w:rsidR="00BB604E">
        <w:t xml:space="preserve">10 000 </w:t>
      </w:r>
      <w:r w:rsidRPr="004F38F1">
        <w:t>(</w:t>
      </w:r>
      <w:r w:rsidR="00BB604E">
        <w:t>десять тысяч</w:t>
      </w:r>
      <w:r w:rsidRPr="004F38F1">
        <w:t>) рублей за каждый зафиксированный случай применения некачественных</w:t>
      </w:r>
      <w:r w:rsidRPr="006939A7">
        <w:t xml:space="preserve"> материалов, оборудования и комплектующих и возмещает убытки, непокрытые штрафом.</w:t>
      </w:r>
    </w:p>
    <w:p w:rsidR="000527CC" w:rsidRDefault="000527CC" w:rsidP="00E04576">
      <w:pPr>
        <w:pStyle w:val="a9"/>
        <w:numPr>
          <w:ilvl w:val="1"/>
          <w:numId w:val="23"/>
        </w:numPr>
        <w:ind w:left="0" w:firstLine="0"/>
        <w:jc w:val="both"/>
      </w:pPr>
      <w:r>
        <w:t xml:space="preserve">В случае нарушения </w:t>
      </w:r>
      <w:r w:rsidR="009C0DD2">
        <w:t>о</w:t>
      </w:r>
      <w:r>
        <w:t xml:space="preserve">кончательных сроков выполнения работ, </w:t>
      </w:r>
      <w:r w:rsidR="00F8481B">
        <w:t xml:space="preserve">указанных в </w:t>
      </w:r>
      <w:r w:rsidR="00501EFD">
        <w:t>п. 1.6.</w:t>
      </w:r>
      <w:r w:rsidR="00575D9F">
        <w:t xml:space="preserve"> </w:t>
      </w:r>
      <w:r>
        <w:t xml:space="preserve">Подрядчик </w:t>
      </w:r>
      <w:r w:rsidRPr="006939A7">
        <w:t xml:space="preserve">уплачивает Заказчику за каждый день просрочки неустойку (пеню) в </w:t>
      </w:r>
      <w:r w:rsidR="00501EFD" w:rsidRPr="00501EFD">
        <w:t xml:space="preserve">размере 1/300 ставки рефинансирования ЦБ РФ </w:t>
      </w:r>
      <w:r w:rsidRPr="006939A7">
        <w:t xml:space="preserve">от </w:t>
      </w:r>
      <w:r w:rsidR="00F36CA9">
        <w:t>стоимости работ</w:t>
      </w:r>
      <w:r>
        <w:t>,</w:t>
      </w:r>
      <w:r w:rsidR="00394375">
        <w:t xml:space="preserve"> </w:t>
      </w:r>
      <w:proofErr w:type="gramStart"/>
      <w:r w:rsidR="00394375">
        <w:t>сроки</w:t>
      </w:r>
      <w:proofErr w:type="gramEnd"/>
      <w:r w:rsidR="00394375">
        <w:t xml:space="preserve"> выполнения которых нарушаются,</w:t>
      </w:r>
      <w:r>
        <w:t xml:space="preserve"> но </w:t>
      </w:r>
      <w:r w:rsidR="00BB604E">
        <w:t xml:space="preserve">не более 10 </w:t>
      </w:r>
      <w:r w:rsidR="00834556">
        <w:t xml:space="preserve">% от цены </w:t>
      </w:r>
      <w:r w:rsidR="00394375">
        <w:t>таких работ</w:t>
      </w:r>
      <w:r>
        <w:t xml:space="preserve">. </w:t>
      </w:r>
    </w:p>
    <w:p w:rsidR="001457DA" w:rsidRDefault="001457DA" w:rsidP="00E04576">
      <w:pPr>
        <w:pStyle w:val="a9"/>
        <w:numPr>
          <w:ilvl w:val="1"/>
          <w:numId w:val="23"/>
        </w:numPr>
        <w:ind w:left="0" w:firstLine="0"/>
        <w:jc w:val="both"/>
      </w:pPr>
      <w:r w:rsidRPr="00AB1B95">
        <w:t>Подрядчик несет ответственность за вред, причиненный третьим лицам, вследствие неисполнения и/или ненадлежащего исполнения обяза</w:t>
      </w:r>
      <w:r>
        <w:t>нности, предусмотренной п. 3.1.1</w:t>
      </w:r>
      <w:r w:rsidR="00C60A5F">
        <w:t>4</w:t>
      </w:r>
      <w:r w:rsidRPr="00AB1B95">
        <w:t xml:space="preserve"> Договора.</w:t>
      </w:r>
    </w:p>
    <w:p w:rsidR="00C05A93" w:rsidRDefault="00C05A93" w:rsidP="00E04576">
      <w:pPr>
        <w:pStyle w:val="a9"/>
        <w:numPr>
          <w:ilvl w:val="1"/>
          <w:numId w:val="23"/>
        </w:numPr>
        <w:ind w:left="0" w:firstLine="0"/>
        <w:jc w:val="both"/>
      </w:pPr>
      <w:r>
        <w:t>Подрядчик несет ответственность за не предоставление Заказчику в срок, установленный Договором, информации о заключении договора с третьим лицом (</w:t>
      </w:r>
      <w:proofErr w:type="spellStart"/>
      <w:r>
        <w:t>пп</w:t>
      </w:r>
      <w:proofErr w:type="spellEnd"/>
      <w:r>
        <w:t>.</w:t>
      </w:r>
      <w:r w:rsidR="007D73F9">
        <w:t xml:space="preserve"> 3.1.2</w:t>
      </w:r>
      <w:r w:rsidR="00C60A5F">
        <w:t>0</w:t>
      </w:r>
      <w:r w:rsidR="007D73F9">
        <w:t xml:space="preserve"> – 3.1.2</w:t>
      </w:r>
      <w:r w:rsidR="00C60A5F">
        <w:t>1</w:t>
      </w:r>
      <w:r w:rsidR="007D73F9">
        <w:t xml:space="preserve"> Договора)</w:t>
      </w:r>
      <w:r>
        <w:t>.</w:t>
      </w:r>
    </w:p>
    <w:p w:rsidR="00C05A93" w:rsidRDefault="00C05A93" w:rsidP="00C05A93">
      <w:pPr>
        <w:ind w:firstLine="708"/>
        <w:jc w:val="both"/>
      </w:pPr>
      <w:r>
        <w:t xml:space="preserve">Подрядчик обязуется возместить Заказчику убытки, понесенные последним вследствие привлечения Заказчика к ответственности за не размещение, а также за </w:t>
      </w:r>
      <w:proofErr w:type="gramStart"/>
      <w:r>
        <w:t>не размещение</w:t>
      </w:r>
      <w:proofErr w:type="gramEnd"/>
      <w:r>
        <w:t xml:space="preserve"> информации в срок, установленный законодательством РФ, о третьих лицах, привлеченных к исполнению Договора, в связи с неисполнением Подрядчиком своих обязанностей по Договору в части в части предоставления необходимой информации Заказчику. </w:t>
      </w:r>
    </w:p>
    <w:p w:rsidR="00C05A93" w:rsidRDefault="00C05A93" w:rsidP="00E04576">
      <w:pPr>
        <w:pStyle w:val="a9"/>
        <w:numPr>
          <w:ilvl w:val="1"/>
          <w:numId w:val="23"/>
        </w:numPr>
        <w:ind w:left="0" w:firstLine="0"/>
        <w:jc w:val="both"/>
      </w:pPr>
      <w:r>
        <w:t>В соста</w:t>
      </w:r>
      <w:r w:rsidR="007D73F9">
        <w:t>в подлежащих возмещению убытков</w:t>
      </w:r>
      <w:r>
        <w:t xml:space="preserve">, </w:t>
      </w:r>
      <w:r w:rsidR="007D73F9">
        <w:t xml:space="preserve">указанных в п. </w:t>
      </w:r>
      <w:r w:rsidR="002610EB">
        <w:t>8.9.</w:t>
      </w:r>
      <w:r w:rsidR="005D239B">
        <w:t xml:space="preserve"> Договора</w:t>
      </w:r>
      <w:r w:rsidR="007D73F9">
        <w:t xml:space="preserve">, </w:t>
      </w:r>
      <w:r>
        <w:t xml:space="preserve">включаются все суммы, уплаченные </w:t>
      </w:r>
      <w:r w:rsidR="007D73F9">
        <w:t>З</w:t>
      </w:r>
      <w:r>
        <w:t xml:space="preserve">аказчиком, в связи с привлечением его к ответственности. </w:t>
      </w:r>
      <w:proofErr w:type="gramStart"/>
      <w:r>
        <w:t xml:space="preserve">Стороны договорились о том, что документом, подтверждающим возникновение оснований для уплаты Подрядчиком Заказчику соответствующих сумм убытков является решение контролирующего органа, в котором указывается на привлечение Заказчика к административной ответственности за не размещение, а также за </w:t>
      </w:r>
      <w:r>
        <w:lastRenderedPageBreak/>
        <w:t>не размещение в срок, установленный законодательством РФ, информации о третьих лицах, привлеченных к исполнению Договора, в соответствии с требованиями законодательства РФ, а также документ, подтверждающий</w:t>
      </w:r>
      <w:proofErr w:type="gramEnd"/>
      <w:r>
        <w:t xml:space="preserve"> уплату Заказчиком суммы штрафа.</w:t>
      </w:r>
    </w:p>
    <w:p w:rsidR="000527CC" w:rsidRPr="006939A7" w:rsidRDefault="000527CC" w:rsidP="00E04576">
      <w:pPr>
        <w:pStyle w:val="a9"/>
        <w:numPr>
          <w:ilvl w:val="1"/>
          <w:numId w:val="23"/>
        </w:numPr>
        <w:ind w:left="0" w:firstLine="0"/>
        <w:jc w:val="both"/>
      </w:pPr>
      <w:r w:rsidRPr="006939A7">
        <w:t>При нарушении Заказчиком срок</w:t>
      </w:r>
      <w:r>
        <w:t>ов оплаты, п</w:t>
      </w:r>
      <w:r w:rsidR="00C23ADF">
        <w:t xml:space="preserve">редусмотренных </w:t>
      </w:r>
      <w:r w:rsidR="005E7E17">
        <w:t>Д</w:t>
      </w:r>
      <w:r w:rsidR="00C23ADF">
        <w:t>оговором</w:t>
      </w:r>
      <w:r w:rsidRPr="006939A7">
        <w:t>, он выплачивает Подрядчику неустойку (пеню) в размере 0,01 % от суммы долга за каждый день просрочки платежа, но не более 10% от суммы долга.</w:t>
      </w:r>
    </w:p>
    <w:p w:rsidR="000527CC" w:rsidRPr="006939A7" w:rsidRDefault="000527CC" w:rsidP="00E04576">
      <w:pPr>
        <w:pStyle w:val="a9"/>
        <w:numPr>
          <w:ilvl w:val="1"/>
          <w:numId w:val="23"/>
        </w:numPr>
        <w:ind w:left="0" w:firstLine="0"/>
        <w:jc w:val="both"/>
      </w:pPr>
      <w:r w:rsidRPr="006939A7">
        <w:t>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0527CC" w:rsidRPr="006939A7" w:rsidRDefault="000527CC" w:rsidP="00E04576">
      <w:pPr>
        <w:pStyle w:val="a9"/>
        <w:numPr>
          <w:ilvl w:val="1"/>
          <w:numId w:val="23"/>
        </w:numPr>
        <w:ind w:left="0" w:firstLine="0"/>
        <w:jc w:val="both"/>
      </w:pPr>
      <w:r w:rsidRPr="00F838B0">
        <w:t xml:space="preserve">Стороны освобождаются от ответственности за неисполнение или ненадлежащее исполнение своих обязательств по </w:t>
      </w:r>
      <w:r w:rsidR="005E7E17" w:rsidRPr="00F838B0">
        <w:t>Д</w:t>
      </w:r>
      <w:r w:rsidRPr="00F838B0">
        <w:t>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0527CC" w:rsidRPr="006939A7" w:rsidRDefault="000527CC" w:rsidP="00E04576">
      <w:pPr>
        <w:pStyle w:val="a9"/>
        <w:numPr>
          <w:ilvl w:val="1"/>
          <w:numId w:val="23"/>
        </w:numPr>
        <w:ind w:left="0" w:firstLine="0"/>
        <w:jc w:val="both"/>
      </w:pPr>
      <w:r w:rsidRPr="00F838B0">
        <w:t xml:space="preserve">Сторона, подвергшаяся действию непреодолимой силы, обязана в течение 5 (п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w:t>
      </w:r>
      <w:r w:rsidR="005E7E17" w:rsidRPr="00F838B0">
        <w:t>Д</w:t>
      </w:r>
      <w:r w:rsidRPr="00F838B0">
        <w:t xml:space="preserve">оговору она препятствует, и </w:t>
      </w:r>
      <w:proofErr w:type="gramStart"/>
      <w:r w:rsidRPr="00F838B0">
        <w:t>предоставить доказательства</w:t>
      </w:r>
      <w:proofErr w:type="gramEnd"/>
      <w:r w:rsidRPr="00F838B0">
        <w:t xml:space="preserve">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0527CC" w:rsidRPr="006939A7" w:rsidRDefault="000527CC" w:rsidP="00E04576">
      <w:pPr>
        <w:pStyle w:val="a9"/>
        <w:numPr>
          <w:ilvl w:val="1"/>
          <w:numId w:val="23"/>
        </w:numPr>
        <w:ind w:left="0" w:firstLine="0"/>
        <w:jc w:val="both"/>
      </w:pPr>
      <w:r w:rsidRPr="00F838B0">
        <w:t xml:space="preserve">Наличие непреодолимой силы продлевает срок выполнения Сторонами обязательств по </w:t>
      </w:r>
      <w:r w:rsidR="005E7E17" w:rsidRPr="00F838B0">
        <w:t>Д</w:t>
      </w:r>
      <w:r w:rsidRPr="00F838B0">
        <w:t xml:space="preserve">оговору соразмерно сроку ее действия. В случае если действие непреодолимой силы продлится более 6 (шести) месяцев, Стороны обязаны принять меры к согласованию дальнейших условий действия и/или возможности расторжения </w:t>
      </w:r>
      <w:r w:rsidR="005E7E17" w:rsidRPr="00F838B0">
        <w:t>Д</w:t>
      </w:r>
      <w:r w:rsidRPr="00F838B0">
        <w:t>оговора.</w:t>
      </w:r>
    </w:p>
    <w:p w:rsidR="000527CC" w:rsidRPr="006939A7" w:rsidRDefault="000527CC" w:rsidP="00E04576">
      <w:pPr>
        <w:pStyle w:val="a9"/>
        <w:numPr>
          <w:ilvl w:val="1"/>
          <w:numId w:val="23"/>
        </w:numPr>
        <w:ind w:left="0" w:firstLine="0"/>
        <w:jc w:val="both"/>
      </w:pPr>
      <w:r w:rsidRPr="006939A7">
        <w:t xml:space="preserve">Подрядчик несет ответственность за ненадлежащее составление технической </w:t>
      </w:r>
      <w:r>
        <w:t xml:space="preserve">(исполнительной) </w:t>
      </w:r>
      <w:r w:rsidRPr="006939A7">
        <w:t xml:space="preserve">документации и выполнение </w:t>
      </w:r>
      <w:r>
        <w:t xml:space="preserve">проектных </w:t>
      </w:r>
      <w:r w:rsidRPr="006939A7">
        <w:t>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w:t>
      </w:r>
    </w:p>
    <w:p w:rsidR="000527CC" w:rsidRPr="006939A7" w:rsidRDefault="000527CC" w:rsidP="00E04576">
      <w:pPr>
        <w:pStyle w:val="a9"/>
        <w:numPr>
          <w:ilvl w:val="1"/>
          <w:numId w:val="23"/>
        </w:numPr>
        <w:ind w:left="0" w:firstLine="0"/>
        <w:jc w:val="both"/>
      </w:pPr>
      <w:r w:rsidRPr="006939A7">
        <w:t xml:space="preserve">Подрядчик обязуется возместить Заказчику финансовый убыток, понесённый последним вследствие признания налоговыми органами неправомерным применение Заказчиком налоговых вычетов на сумму налога на добавленную стоимость (НДС), предъявленного Подрядчиком Заказчику, по мотиву неправильного оформления счетов-фактур, выставленных Подрядчиком Заказчику. В состав </w:t>
      </w:r>
      <w:proofErr w:type="gramStart"/>
      <w:r w:rsidRPr="006939A7">
        <w:t xml:space="preserve">финансовых </w:t>
      </w:r>
      <w:r w:rsidR="006747B2">
        <w:t>у</w:t>
      </w:r>
      <w:r w:rsidR="00822061">
        <w:t xml:space="preserve">бытков, </w:t>
      </w:r>
      <w:r w:rsidRPr="006939A7">
        <w:t>подлежащих возмещению включаются</w:t>
      </w:r>
      <w:proofErr w:type="gramEnd"/>
      <w:r w:rsidRPr="006939A7">
        <w:t>:</w:t>
      </w:r>
    </w:p>
    <w:p w:rsidR="000527CC" w:rsidRPr="006939A7" w:rsidRDefault="000527CC" w:rsidP="00E04576">
      <w:pPr>
        <w:pStyle w:val="a9"/>
        <w:numPr>
          <w:ilvl w:val="2"/>
          <w:numId w:val="23"/>
        </w:numPr>
        <w:tabs>
          <w:tab w:val="left" w:pos="709"/>
          <w:tab w:val="left" w:pos="1701"/>
        </w:tabs>
        <w:ind w:left="0" w:firstLine="0"/>
        <w:jc w:val="both"/>
      </w:pPr>
      <w:r w:rsidRPr="006939A7">
        <w:t xml:space="preserve">Сумма НДС, признанная налоговыми органами, </w:t>
      </w:r>
      <w:r w:rsidR="008E26E8">
        <w:t>н</w:t>
      </w:r>
      <w:r w:rsidRPr="006939A7">
        <w:t xml:space="preserve">е подлежащей вычетам, по мотиву неправильного оформления соответствующих счетов-фактур, выставленных Подрядчиком. </w:t>
      </w:r>
    </w:p>
    <w:p w:rsidR="000527CC" w:rsidRPr="006939A7" w:rsidRDefault="000527CC" w:rsidP="00E04576">
      <w:pPr>
        <w:pStyle w:val="a9"/>
        <w:numPr>
          <w:ilvl w:val="2"/>
          <w:numId w:val="23"/>
        </w:numPr>
        <w:tabs>
          <w:tab w:val="left" w:pos="709"/>
          <w:tab w:val="left" w:pos="1701"/>
        </w:tabs>
        <w:ind w:left="0" w:firstLine="0"/>
        <w:jc w:val="both"/>
      </w:pPr>
      <w:r w:rsidRPr="006939A7">
        <w:t>Начисленные пени на сумму, указанную в п.</w:t>
      </w:r>
      <w:r w:rsidR="002610EB">
        <w:t>8</w:t>
      </w:r>
      <w:r w:rsidRPr="006939A7">
        <w:t>.1</w:t>
      </w:r>
      <w:r w:rsidR="002610EB">
        <w:t>7</w:t>
      </w:r>
      <w:r w:rsidRPr="006939A7">
        <w:t xml:space="preserve">.1 </w:t>
      </w:r>
      <w:r w:rsidR="005E7E17">
        <w:t>Д</w:t>
      </w:r>
      <w:r w:rsidRPr="006939A7">
        <w:t xml:space="preserve">оговора. </w:t>
      </w:r>
    </w:p>
    <w:p w:rsidR="000527CC" w:rsidRPr="006939A7" w:rsidRDefault="000527CC" w:rsidP="00E04576">
      <w:pPr>
        <w:pStyle w:val="a9"/>
        <w:numPr>
          <w:ilvl w:val="2"/>
          <w:numId w:val="23"/>
        </w:numPr>
        <w:tabs>
          <w:tab w:val="left" w:pos="709"/>
          <w:tab w:val="left" w:pos="1701"/>
        </w:tabs>
        <w:ind w:left="0" w:firstLine="0"/>
        <w:jc w:val="both"/>
      </w:pPr>
      <w:r w:rsidRPr="006939A7">
        <w:t>Суммы, подлежащие уплате налогоплательщиком, в связи с привлечением его к ответственности.</w:t>
      </w:r>
    </w:p>
    <w:p w:rsidR="000527CC" w:rsidRPr="006939A7" w:rsidRDefault="000527CC" w:rsidP="00E04576">
      <w:pPr>
        <w:pStyle w:val="a9"/>
        <w:numPr>
          <w:ilvl w:val="1"/>
          <w:numId w:val="23"/>
        </w:numPr>
        <w:ind w:left="0" w:firstLine="0"/>
        <w:jc w:val="both"/>
      </w:pPr>
      <w:r w:rsidRPr="006939A7">
        <w:t xml:space="preserve">Дополнительно к общей сумме финансовых убытков Подрядчик уплачивает Заказчику компенсацию налоговых издержек Заказчика по уплате налога на прибыль с возмещённых ему Подрядчиком сумм финансовых убытков. </w:t>
      </w:r>
    </w:p>
    <w:p w:rsidR="000527CC" w:rsidRPr="006939A7" w:rsidRDefault="000527CC" w:rsidP="00E04576">
      <w:pPr>
        <w:pStyle w:val="a9"/>
        <w:numPr>
          <w:ilvl w:val="1"/>
          <w:numId w:val="23"/>
        </w:numPr>
        <w:ind w:left="0" w:firstLine="0"/>
        <w:jc w:val="both"/>
      </w:pPr>
      <w:r w:rsidRPr="006939A7">
        <w:t xml:space="preserve">Стороны договорились о том, что документом, подтверждающим возникновение оснований для уплаты Подрядчиком Заказчику соответствующих сумм финансовых убытков, предусмотренных п. </w:t>
      </w:r>
      <w:r w:rsidR="002610EB">
        <w:t>8</w:t>
      </w:r>
      <w:r w:rsidRPr="006939A7">
        <w:t>.1</w:t>
      </w:r>
      <w:r w:rsidR="002610EB">
        <w:t>7</w:t>
      </w:r>
      <w:r w:rsidRPr="006939A7">
        <w:t xml:space="preserve"> </w:t>
      </w:r>
      <w:r w:rsidR="005E7E17">
        <w:t>Д</w:t>
      </w:r>
      <w:r w:rsidRPr="006939A7">
        <w:t>оговора, является:</w:t>
      </w:r>
    </w:p>
    <w:p w:rsidR="000527CC" w:rsidRPr="006939A7" w:rsidRDefault="000527CC" w:rsidP="00E04576">
      <w:pPr>
        <w:pStyle w:val="a9"/>
        <w:numPr>
          <w:ilvl w:val="2"/>
          <w:numId w:val="23"/>
        </w:numPr>
        <w:tabs>
          <w:tab w:val="left" w:pos="709"/>
          <w:tab w:val="left" w:pos="1701"/>
        </w:tabs>
        <w:ind w:left="0" w:firstLine="0"/>
        <w:jc w:val="both"/>
      </w:pPr>
      <w:r w:rsidRPr="006939A7">
        <w:t>Решение налогового органа, в котором указывается на доначисление Заказчику соответствующих сумм НДС, в связи с нарушениями в оформлении счетов-фактур, выставленных Подрядчиком.</w:t>
      </w:r>
    </w:p>
    <w:p w:rsidR="000527CC" w:rsidRPr="006939A7" w:rsidRDefault="000527CC" w:rsidP="00E04576">
      <w:pPr>
        <w:pStyle w:val="a9"/>
        <w:numPr>
          <w:ilvl w:val="2"/>
          <w:numId w:val="23"/>
        </w:numPr>
        <w:tabs>
          <w:tab w:val="num" w:pos="540"/>
          <w:tab w:val="left" w:pos="709"/>
          <w:tab w:val="left" w:pos="1701"/>
        </w:tabs>
        <w:ind w:left="0" w:firstLine="0"/>
        <w:jc w:val="both"/>
      </w:pPr>
      <w:r w:rsidRPr="006939A7">
        <w:t xml:space="preserve">Решение налогового органа, в котором указывается на начисление пени на суммы </w:t>
      </w:r>
      <w:proofErr w:type="spellStart"/>
      <w:r w:rsidRPr="006939A7">
        <w:t>доначисленного</w:t>
      </w:r>
      <w:proofErr w:type="spellEnd"/>
      <w:r w:rsidRPr="006939A7">
        <w:t xml:space="preserve"> НДС.</w:t>
      </w:r>
    </w:p>
    <w:p w:rsidR="000527CC" w:rsidRPr="006939A7" w:rsidRDefault="000527CC" w:rsidP="00E04576">
      <w:pPr>
        <w:pStyle w:val="a9"/>
        <w:numPr>
          <w:ilvl w:val="2"/>
          <w:numId w:val="23"/>
        </w:numPr>
        <w:tabs>
          <w:tab w:val="num" w:pos="540"/>
          <w:tab w:val="left" w:pos="709"/>
          <w:tab w:val="left" w:pos="1701"/>
        </w:tabs>
        <w:ind w:left="0" w:firstLine="0"/>
        <w:jc w:val="both"/>
      </w:pPr>
      <w:r w:rsidRPr="006939A7">
        <w:t>Решение налогового органа, в котором указывается на привлечение Заказчика к налоговой ответственности, в связи с неуплатой соответствующей суммы НДС.</w:t>
      </w:r>
    </w:p>
    <w:p w:rsidR="000527CC" w:rsidRPr="006939A7" w:rsidRDefault="000527CC" w:rsidP="00E04576">
      <w:pPr>
        <w:pStyle w:val="a9"/>
        <w:numPr>
          <w:ilvl w:val="1"/>
          <w:numId w:val="23"/>
        </w:numPr>
        <w:ind w:left="0" w:firstLine="0"/>
        <w:jc w:val="both"/>
      </w:pPr>
      <w:r w:rsidRPr="006939A7">
        <w:lastRenderedPageBreak/>
        <w:t xml:space="preserve">В случае невыполнения одной из сторон </w:t>
      </w:r>
      <w:r w:rsidR="005E7E17">
        <w:t>Д</w:t>
      </w:r>
      <w:r w:rsidRPr="006939A7">
        <w:t xml:space="preserve">оговора всех своих обязательств, предусмотренных </w:t>
      </w:r>
      <w:r w:rsidR="005E7E17">
        <w:t>Д</w:t>
      </w:r>
      <w:r w:rsidRPr="006939A7">
        <w:t>оговором, приведших к задержке выполнения рабо</w:t>
      </w:r>
      <w:r w:rsidR="009F6363">
        <w:t xml:space="preserve">т другая сторона освобождается </w:t>
      </w:r>
      <w:r w:rsidRPr="006939A7">
        <w:t>от штрафов и пени, связанных с просрочкой исполнения.</w:t>
      </w:r>
    </w:p>
    <w:p w:rsidR="000527CC" w:rsidRPr="00CC29EC" w:rsidRDefault="000527CC" w:rsidP="009C37CF">
      <w:pPr>
        <w:shd w:val="clear" w:color="auto" w:fill="FFFFFF"/>
        <w:tabs>
          <w:tab w:val="left" w:pos="284"/>
          <w:tab w:val="left" w:pos="851"/>
        </w:tabs>
        <w:jc w:val="both"/>
      </w:pPr>
    </w:p>
    <w:p w:rsidR="000527CC" w:rsidRDefault="000527CC" w:rsidP="00E04576">
      <w:pPr>
        <w:pStyle w:val="1"/>
        <w:numPr>
          <w:ilvl w:val="0"/>
          <w:numId w:val="23"/>
        </w:numPr>
        <w:jc w:val="center"/>
        <w:rPr>
          <w:b/>
        </w:rPr>
      </w:pPr>
      <w:r w:rsidRPr="00CC29EC">
        <w:rPr>
          <w:b/>
        </w:rPr>
        <w:t>Порядок разрешения споров</w:t>
      </w:r>
      <w:r>
        <w:rPr>
          <w:b/>
        </w:rPr>
        <w:t xml:space="preserve">. </w:t>
      </w:r>
    </w:p>
    <w:p w:rsidR="007379DF" w:rsidRDefault="007379DF" w:rsidP="007379DF">
      <w:pPr>
        <w:pStyle w:val="1"/>
        <w:ind w:left="360"/>
        <w:rPr>
          <w:b/>
        </w:rPr>
      </w:pPr>
    </w:p>
    <w:p w:rsidR="000527CC" w:rsidRPr="00CC29EC" w:rsidRDefault="000527CC" w:rsidP="00E04576">
      <w:pPr>
        <w:pStyle w:val="a9"/>
        <w:numPr>
          <w:ilvl w:val="1"/>
          <w:numId w:val="23"/>
        </w:numPr>
        <w:ind w:left="0" w:firstLine="0"/>
        <w:jc w:val="both"/>
      </w:pPr>
      <w:r w:rsidRPr="00CC29EC">
        <w:t xml:space="preserve">В случае возникновения споров, связанных с заключением, изменением, исполнением или расторжением </w:t>
      </w:r>
      <w:r w:rsidR="005E7E17">
        <w:t>Д</w:t>
      </w:r>
      <w:r w:rsidRPr="00CC29EC">
        <w:t xml:space="preserve">оговора, Стороны обязуются соблюдать претензионный порядок разрешения споров. Срок для ответа на предъявленную претензию устанавливается в 20 (двадцать) рабочих дней с момента ее получения. </w:t>
      </w:r>
    </w:p>
    <w:p w:rsidR="000527CC" w:rsidRDefault="000527CC" w:rsidP="00E04576">
      <w:pPr>
        <w:pStyle w:val="a9"/>
        <w:numPr>
          <w:ilvl w:val="1"/>
          <w:numId w:val="23"/>
        </w:numPr>
        <w:ind w:left="0" w:firstLine="0"/>
        <w:jc w:val="both"/>
      </w:pPr>
      <w:r w:rsidRPr="00CC29EC">
        <w:t xml:space="preserve">При </w:t>
      </w:r>
      <w:proofErr w:type="gramStart"/>
      <w:r w:rsidRPr="00CC29EC">
        <w:t>не достижении</w:t>
      </w:r>
      <w:proofErr w:type="gramEnd"/>
      <w:r w:rsidRPr="00CC29EC">
        <w:t xml:space="preserve"> согласия все споры по </w:t>
      </w:r>
      <w:r w:rsidR="005E7E17">
        <w:t>Д</w:t>
      </w:r>
      <w:r w:rsidRPr="00CC29EC">
        <w:t xml:space="preserve">оговору подлежат рассмотрению в арбитражном суде Новосибирской области, в соответствии с арбитражно-процессуальным законодательством РФ. </w:t>
      </w:r>
    </w:p>
    <w:p w:rsidR="000527CC" w:rsidRDefault="000527CC" w:rsidP="007669F7">
      <w:pPr>
        <w:pStyle w:val="1"/>
        <w:numPr>
          <w:ilvl w:val="0"/>
          <w:numId w:val="23"/>
        </w:numPr>
        <w:spacing w:after="240"/>
        <w:jc w:val="center"/>
        <w:rPr>
          <w:b/>
        </w:rPr>
      </w:pPr>
      <w:r w:rsidRPr="00CC29EC">
        <w:rPr>
          <w:b/>
        </w:rPr>
        <w:t>Прочие условия</w:t>
      </w:r>
    </w:p>
    <w:p w:rsidR="007669F7" w:rsidRDefault="007669F7" w:rsidP="007669F7">
      <w:pPr>
        <w:pStyle w:val="1"/>
        <w:spacing w:after="240"/>
        <w:rPr>
          <w:b/>
        </w:rPr>
      </w:pPr>
    </w:p>
    <w:p w:rsidR="00973EEB" w:rsidRDefault="005E7E17" w:rsidP="007669F7">
      <w:pPr>
        <w:pStyle w:val="1"/>
        <w:numPr>
          <w:ilvl w:val="1"/>
          <w:numId w:val="23"/>
        </w:numPr>
        <w:spacing w:before="240" w:after="240"/>
        <w:ind w:left="0" w:firstLine="0"/>
        <w:jc w:val="both"/>
      </w:pPr>
      <w:r>
        <w:t>Д</w:t>
      </w:r>
      <w:r w:rsidR="00973EEB">
        <w:t xml:space="preserve">оговор вступает в силу </w:t>
      </w:r>
      <w:r w:rsidR="00D5425E">
        <w:t xml:space="preserve">с момента подписания Сторонами </w:t>
      </w:r>
      <w:r w:rsidR="00973EEB">
        <w:t xml:space="preserve">и действует до исполнения сторонами своих обязательств по </w:t>
      </w:r>
      <w:r>
        <w:t>Д</w:t>
      </w:r>
      <w:r w:rsidR="00973EEB">
        <w:t xml:space="preserve">оговору, а в части расчетов за выполненные по </w:t>
      </w:r>
      <w:r>
        <w:t>Д</w:t>
      </w:r>
      <w:r w:rsidR="00973EEB">
        <w:t>оговору и принятые Заказчиком работы – до их полной оплаты.</w:t>
      </w:r>
    </w:p>
    <w:p w:rsidR="000527CC" w:rsidRPr="006939A7" w:rsidRDefault="000527CC" w:rsidP="00E04576">
      <w:pPr>
        <w:pStyle w:val="1"/>
        <w:numPr>
          <w:ilvl w:val="1"/>
          <w:numId w:val="23"/>
        </w:numPr>
        <w:spacing w:before="240"/>
        <w:ind w:left="0" w:firstLine="0"/>
        <w:jc w:val="both"/>
      </w:pPr>
      <w:r>
        <w:t xml:space="preserve">В </w:t>
      </w:r>
      <w:r w:rsidRPr="006939A7">
        <w:t xml:space="preserve">части, не урегулированной </w:t>
      </w:r>
      <w:r w:rsidR="005E7E17">
        <w:t>Д</w:t>
      </w:r>
      <w:r w:rsidRPr="006939A7">
        <w:t>оговором, отношения Сторон регламентируются законодательством Российской Федерации.</w:t>
      </w:r>
    </w:p>
    <w:p w:rsidR="000527CC" w:rsidRPr="006939A7" w:rsidRDefault="000527CC" w:rsidP="00E04576">
      <w:pPr>
        <w:pStyle w:val="1"/>
        <w:numPr>
          <w:ilvl w:val="1"/>
          <w:numId w:val="23"/>
        </w:numPr>
        <w:spacing w:before="240"/>
        <w:ind w:left="0" w:firstLine="0"/>
        <w:jc w:val="both"/>
      </w:pPr>
      <w:r w:rsidRPr="006939A7">
        <w:t xml:space="preserve">Ни одна из Сторон не имеет права без письменного согласия другой стороны передать свои права и обязанности по </w:t>
      </w:r>
      <w:r w:rsidR="005E7E17">
        <w:t>Д</w:t>
      </w:r>
      <w:r w:rsidRPr="006939A7">
        <w:t>оговору каким-либо третьим лицам.</w:t>
      </w:r>
    </w:p>
    <w:p w:rsidR="000527CC" w:rsidRPr="006939A7" w:rsidRDefault="000527CC" w:rsidP="00E04576">
      <w:pPr>
        <w:pStyle w:val="1"/>
        <w:numPr>
          <w:ilvl w:val="1"/>
          <w:numId w:val="23"/>
        </w:numPr>
        <w:spacing w:before="240"/>
        <w:ind w:left="0" w:firstLine="0"/>
        <w:jc w:val="both"/>
      </w:pPr>
      <w:r w:rsidRPr="006939A7">
        <w:t>Все приложения и дополнительные соглашения к Договору являются его неотъемлемой частью.</w:t>
      </w:r>
    </w:p>
    <w:p w:rsidR="000527CC" w:rsidRPr="006939A7" w:rsidRDefault="000527CC" w:rsidP="00E04576">
      <w:pPr>
        <w:pStyle w:val="1"/>
        <w:numPr>
          <w:ilvl w:val="1"/>
          <w:numId w:val="23"/>
        </w:numPr>
        <w:spacing w:before="240"/>
        <w:ind w:left="709" w:hanging="709"/>
        <w:jc w:val="both"/>
      </w:pPr>
      <w:r w:rsidRPr="006939A7">
        <w:t xml:space="preserve">Настоящим Стороны гарантируют, что: </w:t>
      </w:r>
    </w:p>
    <w:p w:rsidR="000527CC" w:rsidRPr="006939A7" w:rsidRDefault="000527CC" w:rsidP="00E04576">
      <w:pPr>
        <w:pStyle w:val="a9"/>
        <w:numPr>
          <w:ilvl w:val="2"/>
          <w:numId w:val="23"/>
        </w:numPr>
        <w:ind w:left="0" w:firstLine="0"/>
        <w:jc w:val="both"/>
      </w:pPr>
      <w:r w:rsidRPr="006939A7">
        <w:t>Они являются юридическими лицами, зарегистрированными в соответствии с действующим законодательством РФ.</w:t>
      </w:r>
    </w:p>
    <w:p w:rsidR="000527CC" w:rsidRPr="006939A7" w:rsidRDefault="000527CC" w:rsidP="00E04576">
      <w:pPr>
        <w:pStyle w:val="a9"/>
        <w:numPr>
          <w:ilvl w:val="2"/>
          <w:numId w:val="23"/>
        </w:numPr>
        <w:ind w:left="0" w:firstLine="0"/>
        <w:jc w:val="both"/>
      </w:pPr>
      <w:r w:rsidRPr="006939A7">
        <w:t>Заключение и исполнение обязатель</w:t>
      </w:r>
      <w:proofErr w:type="gramStart"/>
      <w:r w:rsidRPr="006939A7">
        <w:t>ств Ст</w:t>
      </w:r>
      <w:proofErr w:type="gramEnd"/>
      <w:r w:rsidRPr="006939A7">
        <w:t xml:space="preserve">орон по </w:t>
      </w:r>
      <w:r w:rsidR="005E7E17">
        <w:t>Д</w:t>
      </w:r>
      <w:r w:rsidRPr="006939A7">
        <w:t>оговору должным образом одобрено уполномоченными органами Сторон и не составляет нарушений действующего законодательства РФ или учредительных документов.</w:t>
      </w:r>
    </w:p>
    <w:p w:rsidR="000527CC" w:rsidRDefault="000527CC" w:rsidP="00E04576">
      <w:pPr>
        <w:pStyle w:val="a9"/>
        <w:numPr>
          <w:ilvl w:val="2"/>
          <w:numId w:val="23"/>
        </w:numPr>
        <w:shd w:val="clear" w:color="auto" w:fill="FFFFFF"/>
        <w:tabs>
          <w:tab w:val="left" w:pos="709"/>
        </w:tabs>
        <w:ind w:left="0" w:firstLine="0"/>
        <w:jc w:val="both"/>
      </w:pPr>
      <w:r w:rsidRPr="006939A7">
        <w:t xml:space="preserve">Они имеют соответствующие лицензии и другие надлежащим образом оформленные и необходимые для исполнения обязательств по </w:t>
      </w:r>
      <w:r w:rsidR="005E7E17">
        <w:t>Д</w:t>
      </w:r>
      <w:r w:rsidRPr="006939A7">
        <w:t>оговору разрешения и полномочия.</w:t>
      </w:r>
    </w:p>
    <w:p w:rsidR="00D81561" w:rsidRPr="006939A7" w:rsidRDefault="00D81561" w:rsidP="00E04576">
      <w:pPr>
        <w:pStyle w:val="a9"/>
        <w:numPr>
          <w:ilvl w:val="1"/>
          <w:numId w:val="23"/>
        </w:numPr>
        <w:shd w:val="clear" w:color="auto" w:fill="FFFFFF"/>
        <w:tabs>
          <w:tab w:val="left" w:pos="709"/>
        </w:tabs>
        <w:ind w:left="0" w:firstLine="0"/>
        <w:jc w:val="both"/>
      </w:pPr>
      <w:proofErr w:type="gramStart"/>
      <w:r w:rsidRPr="00D81561">
        <w:t>Настоящий договор составлен в двух экземплярах  (в каждом экземпляре по ____ (________) страниц, по одному экземпляру для каждой из Сторон.</w:t>
      </w:r>
      <w:proofErr w:type="gramEnd"/>
      <w:r w:rsidRPr="00D81561">
        <w:t xml:space="preserve"> Все экземпляры идентичны и имеют одинаковую юридическую силу.</w:t>
      </w:r>
    </w:p>
    <w:p w:rsidR="000527CC" w:rsidRPr="006939A7" w:rsidRDefault="000527CC" w:rsidP="00E04576">
      <w:pPr>
        <w:pStyle w:val="1"/>
        <w:numPr>
          <w:ilvl w:val="1"/>
          <w:numId w:val="23"/>
        </w:numPr>
        <w:ind w:left="709" w:hanging="709"/>
        <w:jc w:val="both"/>
      </w:pPr>
      <w:r w:rsidRPr="006939A7">
        <w:t xml:space="preserve">К </w:t>
      </w:r>
      <w:r w:rsidR="0009322D">
        <w:t>Д</w:t>
      </w:r>
      <w:r w:rsidRPr="006939A7">
        <w:t>оговору прилагаются и являются его неотъемлемой частью:</w:t>
      </w:r>
    </w:p>
    <w:p w:rsidR="00E35FC1" w:rsidRDefault="000527CC" w:rsidP="00D5425E">
      <w:pPr>
        <w:shd w:val="clear" w:color="auto" w:fill="FFFFFF"/>
        <w:tabs>
          <w:tab w:val="left" w:pos="540"/>
        </w:tabs>
        <w:jc w:val="both"/>
      </w:pPr>
      <w:r w:rsidRPr="00CC29EC">
        <w:t xml:space="preserve">- </w:t>
      </w:r>
      <w:r w:rsidR="00336A55">
        <w:t>Техническое задание</w:t>
      </w:r>
      <w:r w:rsidR="00E35FC1">
        <w:t xml:space="preserve"> </w:t>
      </w:r>
      <w:r w:rsidR="00AC7302">
        <w:t xml:space="preserve">на проектирование и строительство </w:t>
      </w:r>
      <w:r w:rsidRPr="00CC29EC">
        <w:t>(Приложение № 1);</w:t>
      </w:r>
    </w:p>
    <w:p w:rsidR="00AC7302" w:rsidRDefault="00AC7302" w:rsidP="00D5425E">
      <w:pPr>
        <w:shd w:val="clear" w:color="auto" w:fill="FFFFFF"/>
        <w:tabs>
          <w:tab w:val="left" w:pos="540"/>
        </w:tabs>
        <w:jc w:val="both"/>
      </w:pPr>
      <w:r>
        <w:t xml:space="preserve">- График </w:t>
      </w:r>
      <w:r w:rsidR="00FC223B">
        <w:t>выполнения работ (П</w:t>
      </w:r>
      <w:r w:rsidR="00B02E3A">
        <w:t>риложение № 2</w:t>
      </w:r>
      <w:r>
        <w:t>)</w:t>
      </w:r>
      <w:r w:rsidR="00706AF8">
        <w:t>.</w:t>
      </w:r>
    </w:p>
    <w:p w:rsidR="008F519E" w:rsidRPr="00CC29EC" w:rsidRDefault="008F519E" w:rsidP="008F519E">
      <w:pPr>
        <w:shd w:val="clear" w:color="auto" w:fill="FFFFFF"/>
        <w:tabs>
          <w:tab w:val="left" w:pos="540"/>
        </w:tabs>
        <w:jc w:val="both"/>
      </w:pPr>
      <w:r>
        <w:t>- Требование к сме</w:t>
      </w:r>
      <w:r w:rsidR="00EA596C">
        <w:t>тной документации (Приложение №3</w:t>
      </w:r>
      <w:r>
        <w:t>).</w:t>
      </w:r>
    </w:p>
    <w:p w:rsidR="000527CC" w:rsidRPr="00CC29EC" w:rsidRDefault="000527CC" w:rsidP="009C37CF">
      <w:pPr>
        <w:shd w:val="clear" w:color="auto" w:fill="FFFFFF"/>
        <w:tabs>
          <w:tab w:val="left" w:pos="540"/>
        </w:tabs>
        <w:jc w:val="both"/>
      </w:pPr>
    </w:p>
    <w:p w:rsidR="000527CC" w:rsidRPr="00CC29EC" w:rsidRDefault="000527CC" w:rsidP="00E04576">
      <w:pPr>
        <w:pStyle w:val="1"/>
        <w:numPr>
          <w:ilvl w:val="0"/>
          <w:numId w:val="23"/>
        </w:numPr>
        <w:jc w:val="center"/>
        <w:rPr>
          <w:b/>
        </w:rPr>
      </w:pPr>
      <w:r w:rsidRPr="00CC29EC">
        <w:rPr>
          <w:b/>
        </w:rPr>
        <w:t>Юридические адреса и банковские реквизиты сторон</w:t>
      </w:r>
    </w:p>
    <w:tbl>
      <w:tblPr>
        <w:tblW w:w="28958" w:type="dxa"/>
        <w:tblInd w:w="57" w:type="dxa"/>
        <w:tblLook w:val="0000" w:firstRow="0" w:lastRow="0" w:firstColumn="0" w:lastColumn="0" w:noHBand="0" w:noVBand="0"/>
      </w:tblPr>
      <w:tblGrid>
        <w:gridCol w:w="4766"/>
        <w:gridCol w:w="105"/>
        <w:gridCol w:w="283"/>
        <w:gridCol w:w="69"/>
        <w:gridCol w:w="4537"/>
        <w:gridCol w:w="210"/>
        <w:gridCol w:w="4254"/>
        <w:gridCol w:w="493"/>
        <w:gridCol w:w="3971"/>
        <w:gridCol w:w="776"/>
        <w:gridCol w:w="3971"/>
        <w:gridCol w:w="776"/>
        <w:gridCol w:w="3971"/>
        <w:gridCol w:w="776"/>
      </w:tblGrid>
      <w:tr w:rsidR="00D81561" w:rsidRPr="00CC29EC" w:rsidTr="00D81561">
        <w:tc>
          <w:tcPr>
            <w:tcW w:w="4871" w:type="dxa"/>
            <w:gridSpan w:val="2"/>
          </w:tcPr>
          <w:p w:rsidR="00D81561" w:rsidRDefault="00D81561" w:rsidP="00EA2AF3">
            <w:pPr>
              <w:spacing w:line="276" w:lineRule="auto"/>
              <w:rPr>
                <w:b/>
              </w:rPr>
            </w:pPr>
            <w:r w:rsidRPr="00927E61">
              <w:rPr>
                <w:b/>
              </w:rPr>
              <w:t>Заказчик</w:t>
            </w:r>
          </w:p>
          <w:p w:rsidR="00D81561" w:rsidRPr="00EA2AF3" w:rsidRDefault="00D81561" w:rsidP="00EA2AF3">
            <w:pPr>
              <w:spacing w:line="276" w:lineRule="auto"/>
              <w:rPr>
                <w:b/>
              </w:rPr>
            </w:pPr>
            <w:r>
              <w:t>А</w:t>
            </w:r>
            <w:r w:rsidRPr="002830E0">
              <w:t>кционерное общество «Сибирская энергетическая компания»</w:t>
            </w:r>
          </w:p>
          <w:p w:rsidR="00D81561" w:rsidRPr="005C55F3" w:rsidRDefault="00D81561" w:rsidP="00D9138E">
            <w:pPr>
              <w:shd w:val="clear" w:color="auto" w:fill="FFFFFF"/>
              <w:tabs>
                <w:tab w:val="left" w:pos="540"/>
              </w:tabs>
              <w:jc w:val="both"/>
            </w:pPr>
            <w:r w:rsidRPr="002830E0">
              <w:t xml:space="preserve">630099, г. Новосибирск, </w:t>
            </w:r>
          </w:p>
          <w:p w:rsidR="00D81561" w:rsidRPr="005C55F3" w:rsidRDefault="00D81561" w:rsidP="00D9138E">
            <w:pPr>
              <w:shd w:val="clear" w:color="auto" w:fill="FFFFFF"/>
              <w:tabs>
                <w:tab w:val="left" w:pos="540"/>
              </w:tabs>
              <w:jc w:val="both"/>
            </w:pPr>
            <w:r w:rsidRPr="002830E0">
              <w:t>ул. Чаплыгина, 57</w:t>
            </w:r>
          </w:p>
          <w:p w:rsidR="00D81561" w:rsidRPr="005C55F3" w:rsidRDefault="00D81561" w:rsidP="00D9138E">
            <w:pPr>
              <w:shd w:val="clear" w:color="auto" w:fill="FFFFFF"/>
              <w:tabs>
                <w:tab w:val="left" w:pos="540"/>
              </w:tabs>
              <w:jc w:val="both"/>
            </w:pPr>
            <w:r w:rsidRPr="002830E0">
              <w:t>ОГРН 1025403195674</w:t>
            </w:r>
          </w:p>
          <w:p w:rsidR="00D81561" w:rsidRPr="005C55F3" w:rsidRDefault="00D81561" w:rsidP="00D9138E">
            <w:pPr>
              <w:shd w:val="clear" w:color="auto" w:fill="FFFFFF"/>
              <w:tabs>
                <w:tab w:val="left" w:pos="540"/>
              </w:tabs>
              <w:jc w:val="both"/>
            </w:pPr>
            <w:r w:rsidRPr="002830E0">
              <w:t>ИНН/КПП 5405270340/997450001</w:t>
            </w:r>
          </w:p>
          <w:p w:rsidR="00D81561" w:rsidRPr="005C55F3" w:rsidRDefault="00D81561" w:rsidP="00D9138E">
            <w:pPr>
              <w:shd w:val="clear" w:color="auto" w:fill="FFFFFF"/>
              <w:tabs>
                <w:tab w:val="left" w:pos="540"/>
              </w:tabs>
              <w:jc w:val="both"/>
            </w:pPr>
            <w:proofErr w:type="gramStart"/>
            <w:r w:rsidRPr="002830E0">
              <w:t>р</w:t>
            </w:r>
            <w:proofErr w:type="gramEnd"/>
            <w:r w:rsidRPr="002830E0">
              <w:t>/с 40702810500000003474</w:t>
            </w:r>
          </w:p>
          <w:p w:rsidR="00D81561" w:rsidRPr="002830E0" w:rsidRDefault="00D81561" w:rsidP="00D9138E">
            <w:pPr>
              <w:shd w:val="clear" w:color="auto" w:fill="FFFFFF"/>
              <w:tabs>
                <w:tab w:val="left" w:pos="540"/>
              </w:tabs>
              <w:jc w:val="both"/>
            </w:pPr>
            <w:r w:rsidRPr="002830E0">
              <w:t>Банк Сибирская дирекция ПАО</w:t>
            </w:r>
          </w:p>
          <w:p w:rsidR="00D81561" w:rsidRPr="005C55F3" w:rsidRDefault="00D81561" w:rsidP="00D9138E">
            <w:pPr>
              <w:shd w:val="clear" w:color="auto" w:fill="FFFFFF"/>
              <w:tabs>
                <w:tab w:val="left" w:pos="540"/>
              </w:tabs>
              <w:jc w:val="both"/>
            </w:pPr>
            <w:r w:rsidRPr="002830E0">
              <w:t xml:space="preserve">«МЕЖТОПЭНЕРГОБАНК» </w:t>
            </w:r>
          </w:p>
          <w:p w:rsidR="00D81561" w:rsidRPr="005C55F3" w:rsidRDefault="00D81561" w:rsidP="00D9138E">
            <w:pPr>
              <w:shd w:val="clear" w:color="auto" w:fill="FFFFFF"/>
              <w:tabs>
                <w:tab w:val="left" w:pos="540"/>
              </w:tabs>
              <w:jc w:val="both"/>
            </w:pPr>
            <w:r w:rsidRPr="002830E0">
              <w:t>К/с 30101810300000000728</w:t>
            </w:r>
          </w:p>
          <w:p w:rsidR="00D81561" w:rsidRPr="005C55F3" w:rsidRDefault="00D81561" w:rsidP="00D9138E">
            <w:pPr>
              <w:shd w:val="clear" w:color="auto" w:fill="FFFFFF"/>
              <w:tabs>
                <w:tab w:val="left" w:pos="540"/>
              </w:tabs>
              <w:jc w:val="both"/>
            </w:pPr>
            <w:r w:rsidRPr="002830E0">
              <w:t>БИК 045004728</w:t>
            </w:r>
          </w:p>
          <w:p w:rsidR="00D81561" w:rsidRPr="002830E0" w:rsidRDefault="00D81561" w:rsidP="00D9138E">
            <w:pPr>
              <w:shd w:val="clear" w:color="auto" w:fill="FFFFFF"/>
              <w:tabs>
                <w:tab w:val="left" w:pos="540"/>
              </w:tabs>
              <w:jc w:val="both"/>
            </w:pPr>
            <w:r w:rsidRPr="002830E0">
              <w:lastRenderedPageBreak/>
              <w:t>Тел. (383)289-19-59, факс (383) 223-86-36</w:t>
            </w:r>
          </w:p>
          <w:p w:rsidR="00D81561" w:rsidRDefault="00D81561" w:rsidP="009F3E2E">
            <w:pPr>
              <w:shd w:val="clear" w:color="auto" w:fill="FFFFFF"/>
              <w:tabs>
                <w:tab w:val="left" w:pos="540"/>
              </w:tabs>
              <w:jc w:val="both"/>
            </w:pPr>
          </w:p>
          <w:p w:rsidR="00307189" w:rsidRDefault="008F519E" w:rsidP="008F519E">
            <w:pPr>
              <w:shd w:val="clear" w:color="auto" w:fill="FFFFFF"/>
              <w:tabs>
                <w:tab w:val="left" w:pos="540"/>
              </w:tabs>
              <w:jc w:val="both"/>
            </w:pPr>
            <w:r>
              <w:t>Директор филиала «Тепловые сети»</w:t>
            </w:r>
          </w:p>
          <w:p w:rsidR="008F519E" w:rsidRDefault="008F519E" w:rsidP="008F519E">
            <w:pPr>
              <w:shd w:val="clear" w:color="auto" w:fill="FFFFFF"/>
              <w:tabs>
                <w:tab w:val="left" w:pos="540"/>
              </w:tabs>
              <w:jc w:val="both"/>
            </w:pPr>
          </w:p>
          <w:p w:rsidR="008F519E" w:rsidRPr="00077C82" w:rsidRDefault="008F519E" w:rsidP="008F519E">
            <w:pPr>
              <w:shd w:val="clear" w:color="auto" w:fill="FFFFFF"/>
              <w:tabs>
                <w:tab w:val="left" w:pos="540"/>
              </w:tabs>
              <w:jc w:val="both"/>
            </w:pPr>
          </w:p>
        </w:tc>
        <w:tc>
          <w:tcPr>
            <w:tcW w:w="352" w:type="dxa"/>
            <w:gridSpan w:val="2"/>
          </w:tcPr>
          <w:p w:rsidR="00D81561" w:rsidRPr="00BB604E" w:rsidRDefault="00D81561" w:rsidP="00D9138E">
            <w:pPr>
              <w:spacing w:line="276" w:lineRule="auto"/>
              <w:ind w:left="540" w:hanging="540"/>
              <w:rPr>
                <w:lang w:val="fr-FR"/>
              </w:rPr>
            </w:pPr>
          </w:p>
        </w:tc>
        <w:tc>
          <w:tcPr>
            <w:tcW w:w="4747" w:type="dxa"/>
            <w:gridSpan w:val="2"/>
          </w:tcPr>
          <w:p w:rsidR="00D81561" w:rsidRDefault="009F3E2E" w:rsidP="00D15407">
            <w:pPr>
              <w:shd w:val="clear" w:color="auto" w:fill="FFFFFF"/>
              <w:tabs>
                <w:tab w:val="left" w:pos="540"/>
              </w:tabs>
              <w:jc w:val="both"/>
              <w:rPr>
                <w:b/>
              </w:rPr>
            </w:pPr>
            <w:r>
              <w:rPr>
                <w:b/>
              </w:rPr>
              <w:t>Подрядчик</w:t>
            </w:r>
          </w:p>
          <w:p w:rsidR="009F3E2E" w:rsidRPr="009F3E2E" w:rsidRDefault="009F3E2E" w:rsidP="008F519E">
            <w:pPr>
              <w:shd w:val="clear" w:color="auto" w:fill="FFFFFF"/>
              <w:tabs>
                <w:tab w:val="left" w:pos="540"/>
              </w:tabs>
              <w:jc w:val="both"/>
            </w:pPr>
          </w:p>
        </w:tc>
        <w:tc>
          <w:tcPr>
            <w:tcW w:w="4747" w:type="dxa"/>
            <w:gridSpan w:val="2"/>
          </w:tcPr>
          <w:p w:rsidR="00D81561" w:rsidRPr="007262F0" w:rsidRDefault="00D81561" w:rsidP="001507C3"/>
        </w:tc>
        <w:tc>
          <w:tcPr>
            <w:tcW w:w="4747" w:type="dxa"/>
            <w:gridSpan w:val="2"/>
          </w:tcPr>
          <w:p w:rsidR="00D81561" w:rsidRPr="00CF683D" w:rsidRDefault="00D81561" w:rsidP="00F760F4"/>
        </w:tc>
        <w:tc>
          <w:tcPr>
            <w:tcW w:w="4747" w:type="dxa"/>
            <w:gridSpan w:val="2"/>
          </w:tcPr>
          <w:p w:rsidR="00D81561" w:rsidRPr="00CC29EC" w:rsidRDefault="00D81561" w:rsidP="00D9138E">
            <w:pPr>
              <w:rPr>
                <w:color w:val="000000"/>
                <w:kern w:val="2"/>
              </w:rPr>
            </w:pPr>
          </w:p>
        </w:tc>
        <w:tc>
          <w:tcPr>
            <w:tcW w:w="4747" w:type="dxa"/>
            <w:gridSpan w:val="2"/>
          </w:tcPr>
          <w:p w:rsidR="00D81561" w:rsidRPr="00CC29EC" w:rsidRDefault="00D81561" w:rsidP="00D9138E">
            <w:pPr>
              <w:rPr>
                <w:color w:val="000000"/>
                <w:kern w:val="2"/>
              </w:rPr>
            </w:pPr>
          </w:p>
        </w:tc>
      </w:tr>
      <w:tr w:rsidR="00D81561" w:rsidRPr="00CC29EC" w:rsidTr="009F3E2E">
        <w:trPr>
          <w:gridAfter w:val="1"/>
          <w:wAfter w:w="776" w:type="dxa"/>
        </w:trPr>
        <w:tc>
          <w:tcPr>
            <w:tcW w:w="4766" w:type="dxa"/>
          </w:tcPr>
          <w:p w:rsidR="00D81561" w:rsidRPr="008D5E35" w:rsidRDefault="00D81561" w:rsidP="009F3E2E">
            <w:pPr>
              <w:shd w:val="clear" w:color="auto" w:fill="FFFFFF"/>
              <w:tabs>
                <w:tab w:val="left" w:pos="540"/>
              </w:tabs>
              <w:jc w:val="both"/>
            </w:pPr>
            <w:r>
              <w:lastRenderedPageBreak/>
              <w:t>_______________</w:t>
            </w:r>
            <w:r w:rsidR="00D15407">
              <w:t xml:space="preserve"> </w:t>
            </w:r>
            <w:proofErr w:type="spellStart"/>
            <w:r w:rsidR="008F519E">
              <w:t>М.В.Филатов</w:t>
            </w:r>
            <w:proofErr w:type="spellEnd"/>
          </w:p>
          <w:p w:rsidR="00D81561" w:rsidRPr="008D5E35" w:rsidRDefault="00D81561" w:rsidP="00D9138E">
            <w:pPr>
              <w:tabs>
                <w:tab w:val="left" w:pos="567"/>
              </w:tabs>
              <w:ind w:left="540" w:hanging="540"/>
              <w:jc w:val="both"/>
            </w:pPr>
          </w:p>
        </w:tc>
        <w:tc>
          <w:tcPr>
            <w:tcW w:w="388" w:type="dxa"/>
            <w:gridSpan w:val="2"/>
          </w:tcPr>
          <w:p w:rsidR="00D81561" w:rsidRPr="008D5E35" w:rsidRDefault="00D81561" w:rsidP="00D9138E">
            <w:pPr>
              <w:tabs>
                <w:tab w:val="left" w:pos="567"/>
              </w:tabs>
              <w:ind w:left="540" w:hanging="540"/>
              <w:jc w:val="both"/>
            </w:pPr>
          </w:p>
        </w:tc>
        <w:tc>
          <w:tcPr>
            <w:tcW w:w="4606" w:type="dxa"/>
            <w:gridSpan w:val="2"/>
          </w:tcPr>
          <w:p w:rsidR="00D81561" w:rsidRPr="008D5E35" w:rsidRDefault="009F3E2E" w:rsidP="008F519E">
            <w:pPr>
              <w:tabs>
                <w:tab w:val="left" w:pos="567"/>
              </w:tabs>
              <w:ind w:left="540" w:hanging="540"/>
              <w:jc w:val="both"/>
            </w:pPr>
            <w:r>
              <w:t xml:space="preserve">_____________ </w:t>
            </w:r>
          </w:p>
        </w:tc>
        <w:tc>
          <w:tcPr>
            <w:tcW w:w="4464" w:type="dxa"/>
            <w:gridSpan w:val="2"/>
          </w:tcPr>
          <w:p w:rsidR="00D81561" w:rsidRPr="00CF683D" w:rsidRDefault="00D81561" w:rsidP="001507C3">
            <w:pPr>
              <w:tabs>
                <w:tab w:val="left" w:pos="567"/>
              </w:tabs>
              <w:ind w:left="540" w:hanging="540"/>
              <w:jc w:val="both"/>
              <w:rPr>
                <w:i/>
              </w:rPr>
            </w:pPr>
          </w:p>
        </w:tc>
        <w:tc>
          <w:tcPr>
            <w:tcW w:w="4464" w:type="dxa"/>
            <w:gridSpan w:val="2"/>
          </w:tcPr>
          <w:p w:rsidR="00D81561" w:rsidRPr="00CF683D" w:rsidRDefault="00D81561" w:rsidP="000B05CF">
            <w:pPr>
              <w:rPr>
                <w:i/>
              </w:rPr>
            </w:pPr>
          </w:p>
        </w:tc>
        <w:tc>
          <w:tcPr>
            <w:tcW w:w="4747" w:type="dxa"/>
            <w:gridSpan w:val="2"/>
          </w:tcPr>
          <w:p w:rsidR="00D81561" w:rsidRPr="00CC29EC" w:rsidRDefault="00D81561" w:rsidP="00D9138E">
            <w:pPr>
              <w:ind w:right="57"/>
              <w:jc w:val="both"/>
              <w:rPr>
                <w:bCs/>
              </w:rPr>
            </w:pPr>
          </w:p>
        </w:tc>
        <w:tc>
          <w:tcPr>
            <w:tcW w:w="4747" w:type="dxa"/>
            <w:gridSpan w:val="2"/>
          </w:tcPr>
          <w:p w:rsidR="00D81561" w:rsidRPr="00CC29EC" w:rsidRDefault="00D81561" w:rsidP="00D9138E">
            <w:pPr>
              <w:ind w:right="57"/>
              <w:jc w:val="both"/>
              <w:rPr>
                <w:bCs/>
              </w:rPr>
            </w:pPr>
          </w:p>
        </w:tc>
      </w:tr>
    </w:tbl>
    <w:p w:rsidR="000527CC" w:rsidRPr="00CC29EC" w:rsidRDefault="000527CC" w:rsidP="001759B5">
      <w:pPr>
        <w:tabs>
          <w:tab w:val="left" w:pos="4820"/>
        </w:tabs>
        <w:contextualSpacing/>
      </w:pPr>
    </w:p>
    <w:sectPr w:rsidR="000527CC" w:rsidRPr="00CC29EC" w:rsidSect="001759B5">
      <w:footerReference w:type="default" r:id="rId9"/>
      <w:pgSz w:w="11906" w:h="16838"/>
      <w:pgMar w:top="567" w:right="992" w:bottom="142"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4D9" w:rsidRDefault="003F44D9">
      <w:r>
        <w:separator/>
      </w:r>
    </w:p>
  </w:endnote>
  <w:endnote w:type="continuationSeparator" w:id="0">
    <w:p w:rsidR="003F44D9" w:rsidRDefault="003F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9A" w:rsidRDefault="004B0913" w:rsidP="00787027">
    <w:pPr>
      <w:pStyle w:val="a7"/>
      <w:jc w:val="right"/>
    </w:pPr>
    <w:sdt>
      <w:sdtPr>
        <w:id w:val="-2019150154"/>
        <w:docPartObj>
          <w:docPartGallery w:val="Page Numbers (Bottom of Page)"/>
          <w:docPartUnique/>
        </w:docPartObj>
      </w:sdtPr>
      <w:sdtEndPr/>
      <w:sdtContent>
        <w:r w:rsidR="00471B9A">
          <w:fldChar w:fldCharType="begin"/>
        </w:r>
        <w:r w:rsidR="00471B9A">
          <w:instrText>PAGE   \* MERGEFORMAT</w:instrText>
        </w:r>
        <w:r w:rsidR="00471B9A">
          <w:fldChar w:fldCharType="separate"/>
        </w:r>
        <w:r>
          <w:rPr>
            <w:noProof/>
          </w:rPr>
          <w:t>4</w:t>
        </w:r>
        <w:r w:rsidR="00471B9A">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4D9" w:rsidRDefault="003F44D9">
      <w:r>
        <w:separator/>
      </w:r>
    </w:p>
  </w:footnote>
  <w:footnote w:type="continuationSeparator" w:id="0">
    <w:p w:rsidR="003F44D9" w:rsidRDefault="003F4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AC4"/>
    <w:multiLevelType w:val="hybridMultilevel"/>
    <w:tmpl w:val="2806BC04"/>
    <w:lvl w:ilvl="0" w:tplc="633EBE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DE1C28"/>
    <w:multiLevelType w:val="multilevel"/>
    <w:tmpl w:val="556A572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70"/>
        </w:tabs>
        <w:ind w:left="370"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760"/>
        </w:tabs>
        <w:ind w:left="760" w:hanging="72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140"/>
        </w:tabs>
        <w:ind w:left="1140" w:hanging="108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520"/>
        </w:tabs>
        <w:ind w:left="1520" w:hanging="1440"/>
      </w:pPr>
      <w:rPr>
        <w:rFonts w:cs="Times New Roman" w:hint="default"/>
      </w:rPr>
    </w:lvl>
  </w:abstractNum>
  <w:abstractNum w:abstractNumId="2">
    <w:nsid w:val="0E906E3D"/>
    <w:multiLevelType w:val="hybridMultilevel"/>
    <w:tmpl w:val="AB7086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EB200E5"/>
    <w:multiLevelType w:val="hybridMultilevel"/>
    <w:tmpl w:val="DCB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467A5"/>
    <w:multiLevelType w:val="hybridMultilevel"/>
    <w:tmpl w:val="01F8F064"/>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180F2446"/>
    <w:multiLevelType w:val="multilevel"/>
    <w:tmpl w:val="83C8089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55577FF"/>
    <w:multiLevelType w:val="multilevel"/>
    <w:tmpl w:val="016E5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A927FD"/>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FCE79B1"/>
    <w:multiLevelType w:val="hybridMultilevel"/>
    <w:tmpl w:val="46AE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430B0D"/>
    <w:multiLevelType w:val="multilevel"/>
    <w:tmpl w:val="27E02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DE2209"/>
    <w:multiLevelType w:val="multilevel"/>
    <w:tmpl w:val="2F38D6BE"/>
    <w:lvl w:ilvl="0">
      <w:start w:val="7"/>
      <w:numFmt w:val="decimal"/>
      <w:lvlText w:val="%1."/>
      <w:lvlJc w:val="left"/>
      <w:pPr>
        <w:ind w:left="72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nsid w:val="4FD02126"/>
    <w:multiLevelType w:val="multilevel"/>
    <w:tmpl w:val="CF3CC0FA"/>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226477A"/>
    <w:multiLevelType w:val="hybridMultilevel"/>
    <w:tmpl w:val="CD7EEFD2"/>
    <w:lvl w:ilvl="0" w:tplc="04190011">
      <w:start w:val="1"/>
      <w:numFmt w:val="decimal"/>
      <w:lvlText w:val="%1)"/>
      <w:lvlJc w:val="left"/>
      <w:pPr>
        <w:ind w:left="1140" w:hanging="360"/>
      </w:pPr>
      <w:rPr>
        <w:rFonts w:cs="Times New Roman"/>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13">
    <w:nsid w:val="5B9407C1"/>
    <w:multiLevelType w:val="multilevel"/>
    <w:tmpl w:val="556A572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740"/>
        </w:tabs>
        <w:ind w:left="740" w:hanging="720"/>
      </w:pPr>
      <w:rPr>
        <w:rFonts w:cs="Times New Roman" w:hint="default"/>
      </w:rPr>
    </w:lvl>
    <w:lvl w:ilvl="3">
      <w:start w:val="1"/>
      <w:numFmt w:val="decimal"/>
      <w:lvlText w:val="%1.%2.%3.%4."/>
      <w:lvlJc w:val="left"/>
      <w:pPr>
        <w:tabs>
          <w:tab w:val="num" w:pos="750"/>
        </w:tabs>
        <w:ind w:left="750" w:hanging="720"/>
      </w:pPr>
      <w:rPr>
        <w:rFonts w:cs="Times New Roman" w:hint="default"/>
      </w:rPr>
    </w:lvl>
    <w:lvl w:ilvl="4">
      <w:start w:val="1"/>
      <w:numFmt w:val="decimal"/>
      <w:lvlText w:val="%1.%2.%3.%4.%5."/>
      <w:lvlJc w:val="left"/>
      <w:pPr>
        <w:tabs>
          <w:tab w:val="num" w:pos="760"/>
        </w:tabs>
        <w:ind w:left="760" w:hanging="720"/>
      </w:pPr>
      <w:rPr>
        <w:rFonts w:cs="Times New Roman" w:hint="default"/>
      </w:rPr>
    </w:lvl>
    <w:lvl w:ilvl="5">
      <w:start w:val="1"/>
      <w:numFmt w:val="decimal"/>
      <w:lvlText w:val="%1.%2.%3.%4.%5.%6."/>
      <w:lvlJc w:val="left"/>
      <w:pPr>
        <w:tabs>
          <w:tab w:val="num" w:pos="1130"/>
        </w:tabs>
        <w:ind w:left="1130" w:hanging="1080"/>
      </w:pPr>
      <w:rPr>
        <w:rFonts w:cs="Times New Roman" w:hint="default"/>
      </w:rPr>
    </w:lvl>
    <w:lvl w:ilvl="6">
      <w:start w:val="1"/>
      <w:numFmt w:val="decimal"/>
      <w:lvlText w:val="%1.%2.%3.%4.%5.%6.%7."/>
      <w:lvlJc w:val="left"/>
      <w:pPr>
        <w:tabs>
          <w:tab w:val="num" w:pos="1140"/>
        </w:tabs>
        <w:ind w:left="1140" w:hanging="1080"/>
      </w:pPr>
      <w:rPr>
        <w:rFonts w:cs="Times New Roman" w:hint="default"/>
      </w:rPr>
    </w:lvl>
    <w:lvl w:ilvl="7">
      <w:start w:val="1"/>
      <w:numFmt w:val="decimal"/>
      <w:lvlText w:val="%1.%2.%3.%4.%5.%6.%7.%8."/>
      <w:lvlJc w:val="left"/>
      <w:pPr>
        <w:tabs>
          <w:tab w:val="num" w:pos="1510"/>
        </w:tabs>
        <w:ind w:left="1510" w:hanging="1440"/>
      </w:pPr>
      <w:rPr>
        <w:rFonts w:cs="Times New Roman" w:hint="default"/>
      </w:rPr>
    </w:lvl>
    <w:lvl w:ilvl="8">
      <w:start w:val="1"/>
      <w:numFmt w:val="decimal"/>
      <w:lvlText w:val="%1.%2.%3.%4.%5.%6.%7.%8.%9."/>
      <w:lvlJc w:val="left"/>
      <w:pPr>
        <w:tabs>
          <w:tab w:val="num" w:pos="1520"/>
        </w:tabs>
        <w:ind w:left="1520" w:hanging="1440"/>
      </w:pPr>
      <w:rPr>
        <w:rFonts w:cs="Times New Roman" w:hint="default"/>
      </w:rPr>
    </w:lvl>
  </w:abstractNum>
  <w:abstractNum w:abstractNumId="14">
    <w:nsid w:val="5D901F1A"/>
    <w:multiLevelType w:val="multilevel"/>
    <w:tmpl w:val="304C2076"/>
    <w:lvl w:ilvl="0">
      <w:start w:val="1"/>
      <w:numFmt w:val="decimal"/>
      <w:lvlText w:val="%1."/>
      <w:lvlJc w:val="left"/>
      <w:pPr>
        <w:ind w:left="1074" w:hanging="360"/>
      </w:pPr>
      <w:rPr>
        <w:rFonts w:hint="default"/>
        <w:b/>
      </w:rPr>
    </w:lvl>
    <w:lvl w:ilvl="1">
      <w:start w:val="1"/>
      <w:numFmt w:val="decimal"/>
      <w:isLgl/>
      <w:lvlText w:val="%1.%2."/>
      <w:lvlJc w:val="left"/>
      <w:pPr>
        <w:ind w:left="1404" w:hanging="69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5">
    <w:nsid w:val="607815D0"/>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62D83AE0"/>
    <w:multiLevelType w:val="hybridMultilevel"/>
    <w:tmpl w:val="AED6D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0E13C3"/>
    <w:multiLevelType w:val="hybridMultilevel"/>
    <w:tmpl w:val="9E7471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BF20431"/>
    <w:multiLevelType w:val="multilevel"/>
    <w:tmpl w:val="E4C01E88"/>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DA2910"/>
    <w:multiLevelType w:val="multilevel"/>
    <w:tmpl w:val="C35E828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0D323AC"/>
    <w:multiLevelType w:val="singleLevel"/>
    <w:tmpl w:val="5B82E97E"/>
    <w:lvl w:ilvl="0">
      <w:start w:val="1"/>
      <w:numFmt w:val="decimal"/>
      <w:lvlText w:val="1.%1."/>
      <w:legacy w:legacy="1" w:legacySpace="0" w:legacyIndent="682"/>
      <w:lvlJc w:val="left"/>
      <w:rPr>
        <w:rFonts w:ascii="Times New Roman" w:hAnsi="Times New Roman" w:cs="Times New Roman" w:hint="default"/>
        <w:b/>
        <w:i w:val="0"/>
      </w:rPr>
    </w:lvl>
  </w:abstractNum>
  <w:abstractNum w:abstractNumId="21">
    <w:nsid w:val="776D6818"/>
    <w:multiLevelType w:val="hybridMultilevel"/>
    <w:tmpl w:val="D1BA88E8"/>
    <w:lvl w:ilvl="0" w:tplc="2A1868AA">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047214"/>
    <w:multiLevelType w:val="multilevel"/>
    <w:tmpl w:val="4238B110"/>
    <w:lvl w:ilvl="0">
      <w:start w:val="1"/>
      <w:numFmt w:val="decimal"/>
      <w:lvlText w:val="%1."/>
      <w:lvlJc w:val="left"/>
      <w:pPr>
        <w:ind w:left="1588" w:hanging="1020"/>
      </w:pPr>
      <w:rPr>
        <w:rFonts w:hint="default"/>
        <w:b/>
        <w:color w:val="auto"/>
        <w:sz w:val="24"/>
        <w:szCs w:val="24"/>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7E8D3191"/>
    <w:multiLevelType w:val="multilevel"/>
    <w:tmpl w:val="469E86F8"/>
    <w:lvl w:ilvl="0">
      <w:start w:val="1"/>
      <w:numFmt w:val="decimal"/>
      <w:lvlText w:val="%1."/>
      <w:lvlJc w:val="left"/>
      <w:pPr>
        <w:ind w:left="1074" w:hanging="360"/>
      </w:pPr>
      <w:rPr>
        <w:rFonts w:hint="default"/>
        <w:b/>
      </w:rPr>
    </w:lvl>
    <w:lvl w:ilvl="1">
      <w:start w:val="1"/>
      <w:numFmt w:val="decimal"/>
      <w:isLgl/>
      <w:lvlText w:val="%1.%2."/>
      <w:lvlJc w:val="left"/>
      <w:pPr>
        <w:ind w:left="1404" w:hanging="69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num w:numId="1">
    <w:abstractNumId w:val="20"/>
  </w:num>
  <w:num w:numId="2">
    <w:abstractNumId w:val="13"/>
  </w:num>
  <w:num w:numId="3">
    <w:abstractNumId w:val="0"/>
  </w:num>
  <w:num w:numId="4">
    <w:abstractNumId w:val="2"/>
  </w:num>
  <w:num w:numId="5">
    <w:abstractNumId w:val="11"/>
  </w:num>
  <w:num w:numId="6">
    <w:abstractNumId w:val="12"/>
  </w:num>
  <w:num w:numId="7">
    <w:abstractNumId w:val="17"/>
  </w:num>
  <w:num w:numId="8">
    <w:abstractNumId w:val="13"/>
  </w:num>
  <w:num w:numId="9">
    <w:abstractNumId w:val="23"/>
  </w:num>
  <w:num w:numId="10">
    <w:abstractNumId w:val="1"/>
  </w:num>
  <w:num w:numId="1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num>
  <w:num w:numId="14">
    <w:abstractNumId w:val="4"/>
  </w:num>
  <w:num w:numId="15">
    <w:abstractNumId w:val="7"/>
  </w:num>
  <w:num w:numId="16">
    <w:abstractNumId w:val="19"/>
  </w:num>
  <w:num w:numId="17">
    <w:abstractNumId w:val="15"/>
  </w:num>
  <w:num w:numId="18">
    <w:abstractNumId w:val="8"/>
  </w:num>
  <w:num w:numId="19">
    <w:abstractNumId w:val="16"/>
  </w:num>
  <w:num w:numId="20">
    <w:abstractNumId w:val="18"/>
  </w:num>
  <w:num w:numId="21">
    <w:abstractNumId w:val="21"/>
  </w:num>
  <w:num w:numId="22">
    <w:abstractNumId w:val="5"/>
  </w:num>
  <w:num w:numId="23">
    <w:abstractNumId w:val="10"/>
  </w:num>
  <w:num w:numId="24">
    <w:abstractNumId w:val="2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7CF"/>
    <w:rsid w:val="00003710"/>
    <w:rsid w:val="000173BC"/>
    <w:rsid w:val="0003256B"/>
    <w:rsid w:val="00035CFC"/>
    <w:rsid w:val="000527CC"/>
    <w:rsid w:val="00090B94"/>
    <w:rsid w:val="00090BC6"/>
    <w:rsid w:val="0009322D"/>
    <w:rsid w:val="000932FB"/>
    <w:rsid w:val="000B1B24"/>
    <w:rsid w:val="000C1F9C"/>
    <w:rsid w:val="000D4BA9"/>
    <w:rsid w:val="000D6BC9"/>
    <w:rsid w:val="000E584D"/>
    <w:rsid w:val="0010266B"/>
    <w:rsid w:val="00125115"/>
    <w:rsid w:val="00125CA4"/>
    <w:rsid w:val="00130853"/>
    <w:rsid w:val="00130A74"/>
    <w:rsid w:val="00132C18"/>
    <w:rsid w:val="0014323F"/>
    <w:rsid w:val="001457DA"/>
    <w:rsid w:val="00156A39"/>
    <w:rsid w:val="00161B94"/>
    <w:rsid w:val="00162A82"/>
    <w:rsid w:val="001726FD"/>
    <w:rsid w:val="001759B5"/>
    <w:rsid w:val="001805AA"/>
    <w:rsid w:val="001869DE"/>
    <w:rsid w:val="001920DE"/>
    <w:rsid w:val="001957BC"/>
    <w:rsid w:val="001A25D5"/>
    <w:rsid w:val="001B41E7"/>
    <w:rsid w:val="001C139F"/>
    <w:rsid w:val="001D010A"/>
    <w:rsid w:val="001D3E7E"/>
    <w:rsid w:val="001D7966"/>
    <w:rsid w:val="001E0C57"/>
    <w:rsid w:val="001E2C39"/>
    <w:rsid w:val="001F0D8D"/>
    <w:rsid w:val="001F58E6"/>
    <w:rsid w:val="00201372"/>
    <w:rsid w:val="00213605"/>
    <w:rsid w:val="00213E17"/>
    <w:rsid w:val="00214C32"/>
    <w:rsid w:val="00225F22"/>
    <w:rsid w:val="0022609B"/>
    <w:rsid w:val="00232289"/>
    <w:rsid w:val="00246934"/>
    <w:rsid w:val="00247172"/>
    <w:rsid w:val="002610EB"/>
    <w:rsid w:val="002611D7"/>
    <w:rsid w:val="0026120C"/>
    <w:rsid w:val="0026773C"/>
    <w:rsid w:val="00267B68"/>
    <w:rsid w:val="002747D0"/>
    <w:rsid w:val="00276EFD"/>
    <w:rsid w:val="002816FF"/>
    <w:rsid w:val="002845EE"/>
    <w:rsid w:val="002936B0"/>
    <w:rsid w:val="00295CB5"/>
    <w:rsid w:val="0029721C"/>
    <w:rsid w:val="002A1C4A"/>
    <w:rsid w:val="002C2D7A"/>
    <w:rsid w:val="002C301D"/>
    <w:rsid w:val="002C6471"/>
    <w:rsid w:val="002D6369"/>
    <w:rsid w:val="002E0403"/>
    <w:rsid w:val="002E7213"/>
    <w:rsid w:val="002F39CA"/>
    <w:rsid w:val="00307189"/>
    <w:rsid w:val="00307FA5"/>
    <w:rsid w:val="003124DD"/>
    <w:rsid w:val="00313C01"/>
    <w:rsid w:val="0031732F"/>
    <w:rsid w:val="0032221A"/>
    <w:rsid w:val="00323E6F"/>
    <w:rsid w:val="003267FA"/>
    <w:rsid w:val="00327878"/>
    <w:rsid w:val="00331211"/>
    <w:rsid w:val="00331C13"/>
    <w:rsid w:val="00336A55"/>
    <w:rsid w:val="00337592"/>
    <w:rsid w:val="0034381D"/>
    <w:rsid w:val="003439DC"/>
    <w:rsid w:val="00344A73"/>
    <w:rsid w:val="00350299"/>
    <w:rsid w:val="0035367D"/>
    <w:rsid w:val="00367F80"/>
    <w:rsid w:val="00370E23"/>
    <w:rsid w:val="00381806"/>
    <w:rsid w:val="00391A4A"/>
    <w:rsid w:val="003928F7"/>
    <w:rsid w:val="00394375"/>
    <w:rsid w:val="003966D5"/>
    <w:rsid w:val="003A50DA"/>
    <w:rsid w:val="003A5864"/>
    <w:rsid w:val="003A6391"/>
    <w:rsid w:val="003A69A4"/>
    <w:rsid w:val="003B755B"/>
    <w:rsid w:val="003C4337"/>
    <w:rsid w:val="003C527E"/>
    <w:rsid w:val="003D3D83"/>
    <w:rsid w:val="003D734A"/>
    <w:rsid w:val="003E0AB2"/>
    <w:rsid w:val="003F2DE7"/>
    <w:rsid w:val="003F32E6"/>
    <w:rsid w:val="003F44D9"/>
    <w:rsid w:val="003F4AB8"/>
    <w:rsid w:val="003F5447"/>
    <w:rsid w:val="003F6979"/>
    <w:rsid w:val="0040433A"/>
    <w:rsid w:val="00406B26"/>
    <w:rsid w:val="004113E9"/>
    <w:rsid w:val="004119A9"/>
    <w:rsid w:val="004270D8"/>
    <w:rsid w:val="00427EA7"/>
    <w:rsid w:val="004359EC"/>
    <w:rsid w:val="0044012F"/>
    <w:rsid w:val="00445FEE"/>
    <w:rsid w:val="004538D4"/>
    <w:rsid w:val="004562F4"/>
    <w:rsid w:val="00461113"/>
    <w:rsid w:val="00462620"/>
    <w:rsid w:val="00463B51"/>
    <w:rsid w:val="00471B9A"/>
    <w:rsid w:val="00472F5E"/>
    <w:rsid w:val="00474840"/>
    <w:rsid w:val="00475E3A"/>
    <w:rsid w:val="0047651D"/>
    <w:rsid w:val="00494803"/>
    <w:rsid w:val="00495626"/>
    <w:rsid w:val="0049582F"/>
    <w:rsid w:val="00496FC0"/>
    <w:rsid w:val="004B0913"/>
    <w:rsid w:val="004B1643"/>
    <w:rsid w:val="004B21C8"/>
    <w:rsid w:val="004B5390"/>
    <w:rsid w:val="004B7D0D"/>
    <w:rsid w:val="004C00C9"/>
    <w:rsid w:val="004C1DF4"/>
    <w:rsid w:val="004D09C7"/>
    <w:rsid w:val="004D3447"/>
    <w:rsid w:val="004D4EED"/>
    <w:rsid w:val="004E5BB3"/>
    <w:rsid w:val="004E68D6"/>
    <w:rsid w:val="004F38F1"/>
    <w:rsid w:val="00501EFD"/>
    <w:rsid w:val="005051CA"/>
    <w:rsid w:val="00510501"/>
    <w:rsid w:val="00533DD2"/>
    <w:rsid w:val="00541A79"/>
    <w:rsid w:val="00541A7F"/>
    <w:rsid w:val="0055225D"/>
    <w:rsid w:val="0055656E"/>
    <w:rsid w:val="005655D6"/>
    <w:rsid w:val="00575D9F"/>
    <w:rsid w:val="005760FC"/>
    <w:rsid w:val="00577B53"/>
    <w:rsid w:val="005816EA"/>
    <w:rsid w:val="0058241B"/>
    <w:rsid w:val="005826F6"/>
    <w:rsid w:val="0059111E"/>
    <w:rsid w:val="0059310F"/>
    <w:rsid w:val="005A3F21"/>
    <w:rsid w:val="005A7D26"/>
    <w:rsid w:val="005C34CB"/>
    <w:rsid w:val="005C46E1"/>
    <w:rsid w:val="005D07CC"/>
    <w:rsid w:val="005D0935"/>
    <w:rsid w:val="005D0A33"/>
    <w:rsid w:val="005D239B"/>
    <w:rsid w:val="005D23A5"/>
    <w:rsid w:val="005D3775"/>
    <w:rsid w:val="005D424E"/>
    <w:rsid w:val="005D7DD5"/>
    <w:rsid w:val="005E7450"/>
    <w:rsid w:val="005E7E17"/>
    <w:rsid w:val="00600438"/>
    <w:rsid w:val="006166BF"/>
    <w:rsid w:val="00621F01"/>
    <w:rsid w:val="006275B8"/>
    <w:rsid w:val="00630D49"/>
    <w:rsid w:val="0064217E"/>
    <w:rsid w:val="00642BE0"/>
    <w:rsid w:val="006434D3"/>
    <w:rsid w:val="00644456"/>
    <w:rsid w:val="00645DFB"/>
    <w:rsid w:val="00645F6F"/>
    <w:rsid w:val="006463E0"/>
    <w:rsid w:val="00652FC2"/>
    <w:rsid w:val="00655D0B"/>
    <w:rsid w:val="0065719D"/>
    <w:rsid w:val="00670D48"/>
    <w:rsid w:val="006747B2"/>
    <w:rsid w:val="0068743D"/>
    <w:rsid w:val="006930D6"/>
    <w:rsid w:val="006939A7"/>
    <w:rsid w:val="00697478"/>
    <w:rsid w:val="006A3424"/>
    <w:rsid w:val="006A5405"/>
    <w:rsid w:val="006A5816"/>
    <w:rsid w:val="006B27F7"/>
    <w:rsid w:val="006C27DA"/>
    <w:rsid w:val="006D1C08"/>
    <w:rsid w:val="006D359E"/>
    <w:rsid w:val="006D613F"/>
    <w:rsid w:val="006E49ED"/>
    <w:rsid w:val="006F2E61"/>
    <w:rsid w:val="006F51A5"/>
    <w:rsid w:val="00705993"/>
    <w:rsid w:val="00706AF8"/>
    <w:rsid w:val="00713335"/>
    <w:rsid w:val="00716F56"/>
    <w:rsid w:val="00723383"/>
    <w:rsid w:val="00723A97"/>
    <w:rsid w:val="0072574E"/>
    <w:rsid w:val="007379DF"/>
    <w:rsid w:val="00737B3B"/>
    <w:rsid w:val="00741570"/>
    <w:rsid w:val="00746C30"/>
    <w:rsid w:val="00756949"/>
    <w:rsid w:val="00765845"/>
    <w:rsid w:val="007669F7"/>
    <w:rsid w:val="00787027"/>
    <w:rsid w:val="007878E8"/>
    <w:rsid w:val="007C49F2"/>
    <w:rsid w:val="007C6262"/>
    <w:rsid w:val="007C7977"/>
    <w:rsid w:val="007D73F9"/>
    <w:rsid w:val="007E3284"/>
    <w:rsid w:val="007F00A1"/>
    <w:rsid w:val="00806345"/>
    <w:rsid w:val="00807E96"/>
    <w:rsid w:val="00811CB9"/>
    <w:rsid w:val="00822061"/>
    <w:rsid w:val="00830030"/>
    <w:rsid w:val="00834556"/>
    <w:rsid w:val="00846256"/>
    <w:rsid w:val="0085138B"/>
    <w:rsid w:val="00856C57"/>
    <w:rsid w:val="008676EB"/>
    <w:rsid w:val="00873D8C"/>
    <w:rsid w:val="00877468"/>
    <w:rsid w:val="00877FD1"/>
    <w:rsid w:val="008810B0"/>
    <w:rsid w:val="008819BC"/>
    <w:rsid w:val="00881ACF"/>
    <w:rsid w:val="008878A9"/>
    <w:rsid w:val="00891D83"/>
    <w:rsid w:val="008A51D7"/>
    <w:rsid w:val="008A63D8"/>
    <w:rsid w:val="008C2F9C"/>
    <w:rsid w:val="008C38CD"/>
    <w:rsid w:val="008C510F"/>
    <w:rsid w:val="008D1B6B"/>
    <w:rsid w:val="008D219C"/>
    <w:rsid w:val="008D5E35"/>
    <w:rsid w:val="008E26E8"/>
    <w:rsid w:val="008F30F2"/>
    <w:rsid w:val="008F45BD"/>
    <w:rsid w:val="008F4685"/>
    <w:rsid w:val="008F519E"/>
    <w:rsid w:val="008F630A"/>
    <w:rsid w:val="009254F7"/>
    <w:rsid w:val="00927E61"/>
    <w:rsid w:val="00933094"/>
    <w:rsid w:val="0093494E"/>
    <w:rsid w:val="00936471"/>
    <w:rsid w:val="00941958"/>
    <w:rsid w:val="0094221B"/>
    <w:rsid w:val="00951F62"/>
    <w:rsid w:val="00960D6C"/>
    <w:rsid w:val="0096204B"/>
    <w:rsid w:val="00962319"/>
    <w:rsid w:val="00963932"/>
    <w:rsid w:val="0097152B"/>
    <w:rsid w:val="00973EEB"/>
    <w:rsid w:val="00974D0B"/>
    <w:rsid w:val="00976034"/>
    <w:rsid w:val="00994FDF"/>
    <w:rsid w:val="009A1034"/>
    <w:rsid w:val="009B0483"/>
    <w:rsid w:val="009C0DD2"/>
    <w:rsid w:val="009C37CF"/>
    <w:rsid w:val="009E4DD4"/>
    <w:rsid w:val="009E7630"/>
    <w:rsid w:val="009E7863"/>
    <w:rsid w:val="009F182D"/>
    <w:rsid w:val="009F3E2E"/>
    <w:rsid w:val="009F5B79"/>
    <w:rsid w:val="009F5D48"/>
    <w:rsid w:val="009F6363"/>
    <w:rsid w:val="00A028AA"/>
    <w:rsid w:val="00A03C4F"/>
    <w:rsid w:val="00A1286D"/>
    <w:rsid w:val="00A1395F"/>
    <w:rsid w:val="00A24B50"/>
    <w:rsid w:val="00A35281"/>
    <w:rsid w:val="00A47536"/>
    <w:rsid w:val="00A57931"/>
    <w:rsid w:val="00A6070E"/>
    <w:rsid w:val="00A64D4A"/>
    <w:rsid w:val="00A66E56"/>
    <w:rsid w:val="00A90ECC"/>
    <w:rsid w:val="00A92E62"/>
    <w:rsid w:val="00A93A0E"/>
    <w:rsid w:val="00A9410F"/>
    <w:rsid w:val="00AA4B77"/>
    <w:rsid w:val="00AA72E1"/>
    <w:rsid w:val="00AA7620"/>
    <w:rsid w:val="00AB0F0C"/>
    <w:rsid w:val="00AB2E7B"/>
    <w:rsid w:val="00AC34B3"/>
    <w:rsid w:val="00AC3DBA"/>
    <w:rsid w:val="00AC5022"/>
    <w:rsid w:val="00AC7295"/>
    <w:rsid w:val="00AC7302"/>
    <w:rsid w:val="00AC735C"/>
    <w:rsid w:val="00AD30C5"/>
    <w:rsid w:val="00AE087E"/>
    <w:rsid w:val="00AE2479"/>
    <w:rsid w:val="00AE437A"/>
    <w:rsid w:val="00AF2F9B"/>
    <w:rsid w:val="00AF7480"/>
    <w:rsid w:val="00B02E3A"/>
    <w:rsid w:val="00B05497"/>
    <w:rsid w:val="00B05A5B"/>
    <w:rsid w:val="00B0780B"/>
    <w:rsid w:val="00B11626"/>
    <w:rsid w:val="00B13019"/>
    <w:rsid w:val="00B22CFE"/>
    <w:rsid w:val="00B27592"/>
    <w:rsid w:val="00B31099"/>
    <w:rsid w:val="00B32BD3"/>
    <w:rsid w:val="00B5107E"/>
    <w:rsid w:val="00B51CC3"/>
    <w:rsid w:val="00B72967"/>
    <w:rsid w:val="00B73EA4"/>
    <w:rsid w:val="00B817AF"/>
    <w:rsid w:val="00B8219F"/>
    <w:rsid w:val="00B82328"/>
    <w:rsid w:val="00B92EE9"/>
    <w:rsid w:val="00BA0415"/>
    <w:rsid w:val="00BA0B47"/>
    <w:rsid w:val="00BA42FA"/>
    <w:rsid w:val="00BB604E"/>
    <w:rsid w:val="00BC3E6A"/>
    <w:rsid w:val="00BD4784"/>
    <w:rsid w:val="00BE288C"/>
    <w:rsid w:val="00BE76AC"/>
    <w:rsid w:val="00C03211"/>
    <w:rsid w:val="00C03FE7"/>
    <w:rsid w:val="00C047C9"/>
    <w:rsid w:val="00C04B28"/>
    <w:rsid w:val="00C05A93"/>
    <w:rsid w:val="00C151BE"/>
    <w:rsid w:val="00C23ADF"/>
    <w:rsid w:val="00C3041D"/>
    <w:rsid w:val="00C32B3F"/>
    <w:rsid w:val="00C34CC1"/>
    <w:rsid w:val="00C35066"/>
    <w:rsid w:val="00C37DC3"/>
    <w:rsid w:val="00C41A6E"/>
    <w:rsid w:val="00C443D0"/>
    <w:rsid w:val="00C45EA9"/>
    <w:rsid w:val="00C603E2"/>
    <w:rsid w:val="00C60A5F"/>
    <w:rsid w:val="00C63326"/>
    <w:rsid w:val="00C7185A"/>
    <w:rsid w:val="00C76945"/>
    <w:rsid w:val="00C80ADC"/>
    <w:rsid w:val="00C83B67"/>
    <w:rsid w:val="00C848C8"/>
    <w:rsid w:val="00C8507C"/>
    <w:rsid w:val="00C954EF"/>
    <w:rsid w:val="00C96171"/>
    <w:rsid w:val="00CA6BC1"/>
    <w:rsid w:val="00CB105E"/>
    <w:rsid w:val="00CC17B5"/>
    <w:rsid w:val="00CC29EC"/>
    <w:rsid w:val="00CC43EB"/>
    <w:rsid w:val="00CD22B8"/>
    <w:rsid w:val="00CD49B0"/>
    <w:rsid w:val="00CD588F"/>
    <w:rsid w:val="00CE075D"/>
    <w:rsid w:val="00CE183B"/>
    <w:rsid w:val="00CE1BE0"/>
    <w:rsid w:val="00CE39C7"/>
    <w:rsid w:val="00CE610E"/>
    <w:rsid w:val="00CF1163"/>
    <w:rsid w:val="00CF2D0A"/>
    <w:rsid w:val="00CF7864"/>
    <w:rsid w:val="00D15407"/>
    <w:rsid w:val="00D178C1"/>
    <w:rsid w:val="00D2158E"/>
    <w:rsid w:val="00D22E5F"/>
    <w:rsid w:val="00D437A6"/>
    <w:rsid w:val="00D5425E"/>
    <w:rsid w:val="00D556B1"/>
    <w:rsid w:val="00D66A02"/>
    <w:rsid w:val="00D6786C"/>
    <w:rsid w:val="00D73350"/>
    <w:rsid w:val="00D73B3F"/>
    <w:rsid w:val="00D746A8"/>
    <w:rsid w:val="00D81561"/>
    <w:rsid w:val="00D82E11"/>
    <w:rsid w:val="00D82E4C"/>
    <w:rsid w:val="00D85048"/>
    <w:rsid w:val="00D9138E"/>
    <w:rsid w:val="00D92CD2"/>
    <w:rsid w:val="00DA2E75"/>
    <w:rsid w:val="00DB43C9"/>
    <w:rsid w:val="00DB71A2"/>
    <w:rsid w:val="00DC62F5"/>
    <w:rsid w:val="00DD2C06"/>
    <w:rsid w:val="00DE2DF1"/>
    <w:rsid w:val="00E02455"/>
    <w:rsid w:val="00E04576"/>
    <w:rsid w:val="00E04E86"/>
    <w:rsid w:val="00E12FE2"/>
    <w:rsid w:val="00E2114E"/>
    <w:rsid w:val="00E35FC1"/>
    <w:rsid w:val="00E457BE"/>
    <w:rsid w:val="00E472FE"/>
    <w:rsid w:val="00E52744"/>
    <w:rsid w:val="00E542CC"/>
    <w:rsid w:val="00E554FA"/>
    <w:rsid w:val="00E8500A"/>
    <w:rsid w:val="00E90EFB"/>
    <w:rsid w:val="00E922DE"/>
    <w:rsid w:val="00E934C3"/>
    <w:rsid w:val="00E936E8"/>
    <w:rsid w:val="00E95098"/>
    <w:rsid w:val="00E96F11"/>
    <w:rsid w:val="00EA24C0"/>
    <w:rsid w:val="00EA2AF3"/>
    <w:rsid w:val="00EA4B70"/>
    <w:rsid w:val="00EA596C"/>
    <w:rsid w:val="00EA61EC"/>
    <w:rsid w:val="00EB5A20"/>
    <w:rsid w:val="00EC04A3"/>
    <w:rsid w:val="00EC5385"/>
    <w:rsid w:val="00ED2BD5"/>
    <w:rsid w:val="00ED6401"/>
    <w:rsid w:val="00ED7F23"/>
    <w:rsid w:val="00EE1F27"/>
    <w:rsid w:val="00EE43DD"/>
    <w:rsid w:val="00EE54B5"/>
    <w:rsid w:val="00EF592A"/>
    <w:rsid w:val="00EF5B5A"/>
    <w:rsid w:val="00F07FFA"/>
    <w:rsid w:val="00F122AC"/>
    <w:rsid w:val="00F14BB9"/>
    <w:rsid w:val="00F20201"/>
    <w:rsid w:val="00F2441B"/>
    <w:rsid w:val="00F26366"/>
    <w:rsid w:val="00F3567B"/>
    <w:rsid w:val="00F36CA9"/>
    <w:rsid w:val="00F5084C"/>
    <w:rsid w:val="00F547AC"/>
    <w:rsid w:val="00F64A33"/>
    <w:rsid w:val="00F714AD"/>
    <w:rsid w:val="00F71887"/>
    <w:rsid w:val="00F755AF"/>
    <w:rsid w:val="00F760F4"/>
    <w:rsid w:val="00F838B0"/>
    <w:rsid w:val="00F8481B"/>
    <w:rsid w:val="00FA47C4"/>
    <w:rsid w:val="00FA67FB"/>
    <w:rsid w:val="00FA6F82"/>
    <w:rsid w:val="00FB4193"/>
    <w:rsid w:val="00FC223B"/>
    <w:rsid w:val="00FD0C02"/>
    <w:rsid w:val="00FD2149"/>
    <w:rsid w:val="00FD7719"/>
    <w:rsid w:val="00FE543B"/>
    <w:rsid w:val="00FE6264"/>
    <w:rsid w:val="00FE7D61"/>
    <w:rsid w:val="00FF3D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C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37CF"/>
    <w:pPr>
      <w:spacing w:after="120"/>
    </w:pPr>
  </w:style>
  <w:style w:type="character" w:customStyle="1" w:styleId="a4">
    <w:name w:val="Основной текст Знак"/>
    <w:basedOn w:val="a0"/>
    <w:link w:val="a3"/>
    <w:uiPriority w:val="99"/>
    <w:locked/>
    <w:rsid w:val="009C37CF"/>
    <w:rPr>
      <w:rFonts w:ascii="Times New Roman" w:eastAsia="Times New Roman" w:hAnsi="Times New Roman" w:cs="Times New Roman"/>
      <w:sz w:val="24"/>
      <w:szCs w:val="24"/>
      <w:lang w:eastAsia="ru-RU"/>
    </w:rPr>
  </w:style>
  <w:style w:type="paragraph" w:customStyle="1" w:styleId="xl47">
    <w:name w:val="xl47"/>
    <w:basedOn w:val="a"/>
    <w:uiPriority w:val="99"/>
    <w:rsid w:val="009C37C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1">
    <w:name w:val="Абзац списка1"/>
    <w:basedOn w:val="a"/>
    <w:rsid w:val="009C37CF"/>
    <w:pPr>
      <w:ind w:left="720"/>
      <w:contextualSpacing/>
    </w:pPr>
  </w:style>
  <w:style w:type="paragraph" w:styleId="a5">
    <w:name w:val="Body Text Indent"/>
    <w:basedOn w:val="a"/>
    <w:link w:val="a6"/>
    <w:uiPriority w:val="99"/>
    <w:rsid w:val="009C37CF"/>
    <w:pPr>
      <w:ind w:firstLine="708"/>
      <w:jc w:val="both"/>
    </w:pPr>
  </w:style>
  <w:style w:type="character" w:customStyle="1" w:styleId="a6">
    <w:name w:val="Основной текст с отступом Знак"/>
    <w:basedOn w:val="a0"/>
    <w:link w:val="a5"/>
    <w:uiPriority w:val="99"/>
    <w:locked/>
    <w:rsid w:val="009C37CF"/>
    <w:rPr>
      <w:rFonts w:ascii="Times New Roman" w:eastAsia="Times New Roman" w:hAnsi="Times New Roman" w:cs="Times New Roman"/>
      <w:sz w:val="24"/>
      <w:szCs w:val="24"/>
      <w:lang w:eastAsia="ru-RU"/>
    </w:rPr>
  </w:style>
  <w:style w:type="paragraph" w:styleId="a7">
    <w:name w:val="footer"/>
    <w:basedOn w:val="a"/>
    <w:link w:val="a8"/>
    <w:uiPriority w:val="99"/>
    <w:rsid w:val="009C37CF"/>
    <w:pPr>
      <w:tabs>
        <w:tab w:val="center" w:pos="4677"/>
        <w:tab w:val="right" w:pos="9355"/>
      </w:tabs>
    </w:pPr>
  </w:style>
  <w:style w:type="character" w:customStyle="1" w:styleId="a8">
    <w:name w:val="Нижний колонтитул Знак"/>
    <w:basedOn w:val="a0"/>
    <w:link w:val="a7"/>
    <w:uiPriority w:val="99"/>
    <w:locked/>
    <w:rsid w:val="009C37CF"/>
    <w:rPr>
      <w:rFonts w:ascii="Times New Roman" w:eastAsia="Times New Roman" w:hAnsi="Times New Roman" w:cs="Times New Roman"/>
      <w:sz w:val="24"/>
      <w:szCs w:val="24"/>
      <w:lang w:eastAsia="ru-RU"/>
    </w:rPr>
  </w:style>
  <w:style w:type="paragraph" w:styleId="a9">
    <w:name w:val="List Paragraph"/>
    <w:basedOn w:val="a"/>
    <w:uiPriority w:val="99"/>
    <w:qFormat/>
    <w:rsid w:val="009C37CF"/>
    <w:pPr>
      <w:ind w:left="720"/>
      <w:contextualSpacing/>
    </w:pPr>
  </w:style>
  <w:style w:type="paragraph" w:styleId="aa">
    <w:name w:val="header"/>
    <w:basedOn w:val="a"/>
    <w:link w:val="ab"/>
    <w:uiPriority w:val="99"/>
    <w:rsid w:val="009C37CF"/>
    <w:pPr>
      <w:tabs>
        <w:tab w:val="center" w:pos="4677"/>
        <w:tab w:val="right" w:pos="9355"/>
      </w:tabs>
    </w:pPr>
  </w:style>
  <w:style w:type="character" w:customStyle="1" w:styleId="ab">
    <w:name w:val="Верхний колонтитул Знак"/>
    <w:basedOn w:val="a0"/>
    <w:link w:val="aa"/>
    <w:uiPriority w:val="99"/>
    <w:locked/>
    <w:rsid w:val="009C37CF"/>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DB71A2"/>
    <w:rPr>
      <w:rFonts w:ascii="Tahoma" w:hAnsi="Tahoma" w:cs="Tahoma"/>
      <w:sz w:val="16"/>
      <w:szCs w:val="16"/>
    </w:rPr>
  </w:style>
  <w:style w:type="character" w:customStyle="1" w:styleId="ad">
    <w:name w:val="Текст выноски Знак"/>
    <w:basedOn w:val="a0"/>
    <w:link w:val="ac"/>
    <w:uiPriority w:val="99"/>
    <w:semiHidden/>
    <w:locked/>
    <w:rsid w:val="00DB71A2"/>
    <w:rPr>
      <w:rFonts w:ascii="Tahoma" w:eastAsia="Times New Roman" w:hAnsi="Tahoma" w:cs="Tahoma"/>
      <w:sz w:val="16"/>
      <w:szCs w:val="16"/>
      <w:lang w:eastAsia="ru-RU"/>
    </w:rPr>
  </w:style>
  <w:style w:type="paragraph" w:styleId="ae">
    <w:name w:val="Document Map"/>
    <w:basedOn w:val="a"/>
    <w:link w:val="af"/>
    <w:uiPriority w:val="99"/>
    <w:semiHidden/>
    <w:rsid w:val="000B1B24"/>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8528E2"/>
    <w:rPr>
      <w:rFonts w:ascii="Times New Roman" w:hAnsi="Times New Roman"/>
      <w:sz w:val="0"/>
      <w:szCs w:val="0"/>
    </w:rPr>
  </w:style>
  <w:style w:type="character" w:styleId="af0">
    <w:name w:val="annotation reference"/>
    <w:basedOn w:val="a0"/>
    <w:uiPriority w:val="99"/>
    <w:semiHidden/>
    <w:unhideWhenUsed/>
    <w:rsid w:val="003C4337"/>
    <w:rPr>
      <w:sz w:val="16"/>
      <w:szCs w:val="16"/>
    </w:rPr>
  </w:style>
  <w:style w:type="paragraph" w:styleId="af1">
    <w:name w:val="annotation text"/>
    <w:basedOn w:val="a"/>
    <w:link w:val="af2"/>
    <w:uiPriority w:val="99"/>
    <w:semiHidden/>
    <w:unhideWhenUsed/>
    <w:rsid w:val="003C4337"/>
    <w:rPr>
      <w:sz w:val="20"/>
      <w:szCs w:val="20"/>
    </w:rPr>
  </w:style>
  <w:style w:type="character" w:customStyle="1" w:styleId="af2">
    <w:name w:val="Текст примечания Знак"/>
    <w:basedOn w:val="a0"/>
    <w:link w:val="af1"/>
    <w:uiPriority w:val="99"/>
    <w:semiHidden/>
    <w:rsid w:val="003C4337"/>
    <w:rPr>
      <w:rFonts w:ascii="Times New Roman" w:hAnsi="Times New Roman"/>
      <w:sz w:val="20"/>
      <w:szCs w:val="20"/>
    </w:rPr>
  </w:style>
  <w:style w:type="paragraph" w:styleId="af3">
    <w:name w:val="annotation subject"/>
    <w:basedOn w:val="af1"/>
    <w:next w:val="af1"/>
    <w:link w:val="af4"/>
    <w:uiPriority w:val="99"/>
    <w:semiHidden/>
    <w:unhideWhenUsed/>
    <w:rsid w:val="003124DD"/>
    <w:rPr>
      <w:b/>
      <w:bCs/>
    </w:rPr>
  </w:style>
  <w:style w:type="character" w:customStyle="1" w:styleId="af4">
    <w:name w:val="Тема примечания Знак"/>
    <w:basedOn w:val="af2"/>
    <w:link w:val="af3"/>
    <w:uiPriority w:val="99"/>
    <w:semiHidden/>
    <w:rsid w:val="003124D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CF"/>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C37CF"/>
    <w:pPr>
      <w:spacing w:after="120"/>
    </w:pPr>
  </w:style>
  <w:style w:type="character" w:customStyle="1" w:styleId="a4">
    <w:name w:val="Основной текст Знак"/>
    <w:basedOn w:val="a0"/>
    <w:link w:val="a3"/>
    <w:uiPriority w:val="99"/>
    <w:locked/>
    <w:rsid w:val="009C37CF"/>
    <w:rPr>
      <w:rFonts w:ascii="Times New Roman" w:eastAsia="Times New Roman" w:hAnsi="Times New Roman" w:cs="Times New Roman"/>
      <w:sz w:val="24"/>
      <w:szCs w:val="24"/>
      <w:lang w:eastAsia="ru-RU"/>
    </w:rPr>
  </w:style>
  <w:style w:type="paragraph" w:customStyle="1" w:styleId="xl47">
    <w:name w:val="xl47"/>
    <w:basedOn w:val="a"/>
    <w:uiPriority w:val="99"/>
    <w:rsid w:val="009C37CF"/>
    <w:pPr>
      <w:pBdr>
        <w:bottom w:val="single" w:sz="4" w:space="0" w:color="auto"/>
        <w:right w:val="single" w:sz="4" w:space="0" w:color="auto"/>
      </w:pBdr>
      <w:spacing w:before="100" w:beforeAutospacing="1" w:after="100" w:afterAutospacing="1"/>
      <w:jc w:val="right"/>
      <w:textAlignment w:val="top"/>
    </w:pPr>
    <w:rPr>
      <w:rFonts w:eastAsia="Arial Unicode MS"/>
    </w:rPr>
  </w:style>
  <w:style w:type="paragraph" w:customStyle="1" w:styleId="1">
    <w:name w:val="Абзац списка1"/>
    <w:basedOn w:val="a"/>
    <w:rsid w:val="009C37CF"/>
    <w:pPr>
      <w:ind w:left="720"/>
      <w:contextualSpacing/>
    </w:pPr>
  </w:style>
  <w:style w:type="paragraph" w:styleId="a5">
    <w:name w:val="Body Text Indent"/>
    <w:basedOn w:val="a"/>
    <w:link w:val="a6"/>
    <w:uiPriority w:val="99"/>
    <w:rsid w:val="009C37CF"/>
    <w:pPr>
      <w:ind w:firstLine="708"/>
      <w:jc w:val="both"/>
    </w:pPr>
  </w:style>
  <w:style w:type="character" w:customStyle="1" w:styleId="a6">
    <w:name w:val="Основной текст с отступом Знак"/>
    <w:basedOn w:val="a0"/>
    <w:link w:val="a5"/>
    <w:uiPriority w:val="99"/>
    <w:locked/>
    <w:rsid w:val="009C37CF"/>
    <w:rPr>
      <w:rFonts w:ascii="Times New Roman" w:eastAsia="Times New Roman" w:hAnsi="Times New Roman" w:cs="Times New Roman"/>
      <w:sz w:val="24"/>
      <w:szCs w:val="24"/>
      <w:lang w:eastAsia="ru-RU"/>
    </w:rPr>
  </w:style>
  <w:style w:type="paragraph" w:styleId="a7">
    <w:name w:val="footer"/>
    <w:basedOn w:val="a"/>
    <w:link w:val="a8"/>
    <w:uiPriority w:val="99"/>
    <w:rsid w:val="009C37CF"/>
    <w:pPr>
      <w:tabs>
        <w:tab w:val="center" w:pos="4677"/>
        <w:tab w:val="right" w:pos="9355"/>
      </w:tabs>
    </w:pPr>
  </w:style>
  <w:style w:type="character" w:customStyle="1" w:styleId="a8">
    <w:name w:val="Нижний колонтитул Знак"/>
    <w:basedOn w:val="a0"/>
    <w:link w:val="a7"/>
    <w:uiPriority w:val="99"/>
    <w:locked/>
    <w:rsid w:val="009C37CF"/>
    <w:rPr>
      <w:rFonts w:ascii="Times New Roman" w:eastAsia="Times New Roman" w:hAnsi="Times New Roman" w:cs="Times New Roman"/>
      <w:sz w:val="24"/>
      <w:szCs w:val="24"/>
      <w:lang w:eastAsia="ru-RU"/>
    </w:rPr>
  </w:style>
  <w:style w:type="paragraph" w:styleId="a9">
    <w:name w:val="List Paragraph"/>
    <w:basedOn w:val="a"/>
    <w:uiPriority w:val="99"/>
    <w:qFormat/>
    <w:rsid w:val="009C37CF"/>
    <w:pPr>
      <w:ind w:left="720"/>
      <w:contextualSpacing/>
    </w:pPr>
  </w:style>
  <w:style w:type="paragraph" w:styleId="aa">
    <w:name w:val="header"/>
    <w:basedOn w:val="a"/>
    <w:link w:val="ab"/>
    <w:uiPriority w:val="99"/>
    <w:rsid w:val="009C37CF"/>
    <w:pPr>
      <w:tabs>
        <w:tab w:val="center" w:pos="4677"/>
        <w:tab w:val="right" w:pos="9355"/>
      </w:tabs>
    </w:pPr>
  </w:style>
  <w:style w:type="character" w:customStyle="1" w:styleId="ab">
    <w:name w:val="Верхний колонтитул Знак"/>
    <w:basedOn w:val="a0"/>
    <w:link w:val="aa"/>
    <w:uiPriority w:val="99"/>
    <w:locked/>
    <w:rsid w:val="009C37CF"/>
    <w:rPr>
      <w:rFonts w:ascii="Times New Roman" w:eastAsia="Times New Roman" w:hAnsi="Times New Roman" w:cs="Times New Roman"/>
      <w:sz w:val="24"/>
      <w:szCs w:val="24"/>
      <w:lang w:eastAsia="ru-RU"/>
    </w:rPr>
  </w:style>
  <w:style w:type="paragraph" w:styleId="ac">
    <w:name w:val="Balloon Text"/>
    <w:basedOn w:val="a"/>
    <w:link w:val="ad"/>
    <w:uiPriority w:val="99"/>
    <w:semiHidden/>
    <w:rsid w:val="00DB71A2"/>
    <w:rPr>
      <w:rFonts w:ascii="Tahoma" w:hAnsi="Tahoma" w:cs="Tahoma"/>
      <w:sz w:val="16"/>
      <w:szCs w:val="16"/>
    </w:rPr>
  </w:style>
  <w:style w:type="character" w:customStyle="1" w:styleId="ad">
    <w:name w:val="Текст выноски Знак"/>
    <w:basedOn w:val="a0"/>
    <w:link w:val="ac"/>
    <w:uiPriority w:val="99"/>
    <w:semiHidden/>
    <w:locked/>
    <w:rsid w:val="00DB71A2"/>
    <w:rPr>
      <w:rFonts w:ascii="Tahoma" w:eastAsia="Times New Roman" w:hAnsi="Tahoma" w:cs="Tahoma"/>
      <w:sz w:val="16"/>
      <w:szCs w:val="16"/>
      <w:lang w:eastAsia="ru-RU"/>
    </w:rPr>
  </w:style>
  <w:style w:type="paragraph" w:styleId="ae">
    <w:name w:val="Document Map"/>
    <w:basedOn w:val="a"/>
    <w:link w:val="af"/>
    <w:uiPriority w:val="99"/>
    <w:semiHidden/>
    <w:rsid w:val="000B1B24"/>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8528E2"/>
    <w:rPr>
      <w:rFonts w:ascii="Times New Roman" w:hAnsi="Times New Roman"/>
      <w:sz w:val="0"/>
      <w:szCs w:val="0"/>
    </w:rPr>
  </w:style>
  <w:style w:type="character" w:styleId="af0">
    <w:name w:val="annotation reference"/>
    <w:basedOn w:val="a0"/>
    <w:uiPriority w:val="99"/>
    <w:semiHidden/>
    <w:unhideWhenUsed/>
    <w:rsid w:val="003C4337"/>
    <w:rPr>
      <w:sz w:val="16"/>
      <w:szCs w:val="16"/>
    </w:rPr>
  </w:style>
  <w:style w:type="paragraph" w:styleId="af1">
    <w:name w:val="annotation text"/>
    <w:basedOn w:val="a"/>
    <w:link w:val="af2"/>
    <w:uiPriority w:val="99"/>
    <w:semiHidden/>
    <w:unhideWhenUsed/>
    <w:rsid w:val="003C4337"/>
    <w:rPr>
      <w:sz w:val="20"/>
      <w:szCs w:val="20"/>
    </w:rPr>
  </w:style>
  <w:style w:type="character" w:customStyle="1" w:styleId="af2">
    <w:name w:val="Текст примечания Знак"/>
    <w:basedOn w:val="a0"/>
    <w:link w:val="af1"/>
    <w:uiPriority w:val="99"/>
    <w:semiHidden/>
    <w:rsid w:val="003C4337"/>
    <w:rPr>
      <w:rFonts w:ascii="Times New Roman" w:hAnsi="Times New Roman"/>
      <w:sz w:val="20"/>
      <w:szCs w:val="20"/>
    </w:rPr>
  </w:style>
  <w:style w:type="paragraph" w:styleId="af3">
    <w:name w:val="annotation subject"/>
    <w:basedOn w:val="af1"/>
    <w:next w:val="af1"/>
    <w:link w:val="af4"/>
    <w:uiPriority w:val="99"/>
    <w:semiHidden/>
    <w:unhideWhenUsed/>
    <w:rsid w:val="003124DD"/>
    <w:rPr>
      <w:b/>
      <w:bCs/>
    </w:rPr>
  </w:style>
  <w:style w:type="character" w:customStyle="1" w:styleId="af4">
    <w:name w:val="Тема примечания Знак"/>
    <w:basedOn w:val="af2"/>
    <w:link w:val="af3"/>
    <w:uiPriority w:val="99"/>
    <w:semiHidden/>
    <w:rsid w:val="00312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593505">
      <w:bodyDiv w:val="1"/>
      <w:marLeft w:val="0"/>
      <w:marRight w:val="0"/>
      <w:marTop w:val="0"/>
      <w:marBottom w:val="0"/>
      <w:divBdr>
        <w:top w:val="none" w:sz="0" w:space="0" w:color="auto"/>
        <w:left w:val="none" w:sz="0" w:space="0" w:color="auto"/>
        <w:bottom w:val="none" w:sz="0" w:space="0" w:color="auto"/>
        <w:right w:val="none" w:sz="0" w:space="0" w:color="auto"/>
      </w:divBdr>
    </w:div>
    <w:div w:id="369766849">
      <w:bodyDiv w:val="1"/>
      <w:marLeft w:val="0"/>
      <w:marRight w:val="0"/>
      <w:marTop w:val="0"/>
      <w:marBottom w:val="0"/>
      <w:divBdr>
        <w:top w:val="none" w:sz="0" w:space="0" w:color="auto"/>
        <w:left w:val="none" w:sz="0" w:space="0" w:color="auto"/>
        <w:bottom w:val="none" w:sz="0" w:space="0" w:color="auto"/>
        <w:right w:val="none" w:sz="0" w:space="0" w:color="auto"/>
      </w:divBdr>
    </w:div>
    <w:div w:id="496387949">
      <w:marLeft w:val="0"/>
      <w:marRight w:val="0"/>
      <w:marTop w:val="0"/>
      <w:marBottom w:val="0"/>
      <w:divBdr>
        <w:top w:val="none" w:sz="0" w:space="0" w:color="auto"/>
        <w:left w:val="none" w:sz="0" w:space="0" w:color="auto"/>
        <w:bottom w:val="none" w:sz="0" w:space="0" w:color="auto"/>
        <w:right w:val="none" w:sz="0" w:space="0" w:color="auto"/>
      </w:divBdr>
    </w:div>
    <w:div w:id="1370951344">
      <w:bodyDiv w:val="1"/>
      <w:marLeft w:val="0"/>
      <w:marRight w:val="0"/>
      <w:marTop w:val="0"/>
      <w:marBottom w:val="0"/>
      <w:divBdr>
        <w:top w:val="none" w:sz="0" w:space="0" w:color="auto"/>
        <w:left w:val="none" w:sz="0" w:space="0" w:color="auto"/>
        <w:bottom w:val="none" w:sz="0" w:space="0" w:color="auto"/>
        <w:right w:val="none" w:sz="0" w:space="0" w:color="auto"/>
      </w:divBdr>
    </w:div>
    <w:div w:id="14646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737B-C39F-460E-98DF-144161FC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792</Words>
  <Characters>32941</Characters>
  <Application>Microsoft Office Word</Application>
  <DocSecurity>0</DocSecurity>
  <Lines>274</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ова Н.С.</dc:creator>
  <cp:lastModifiedBy>Хоменко Л.В.</cp:lastModifiedBy>
  <cp:revision>36</cp:revision>
  <cp:lastPrinted>2016-06-03T08:45:00Z</cp:lastPrinted>
  <dcterms:created xsi:type="dcterms:W3CDTF">2016-06-15T05:49:00Z</dcterms:created>
  <dcterms:modified xsi:type="dcterms:W3CDTF">2017-03-28T03:17:00Z</dcterms:modified>
</cp:coreProperties>
</file>